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A286921" w14:textId="41AF79B3" w:rsidR="00B85B3E" w:rsidRDefault="00654E8F" w:rsidP="00DF4309">
      <w:pPr>
        <w:pStyle w:val="Heading1"/>
        <w:numPr>
          <w:ilvl w:val="0"/>
          <w:numId w:val="0"/>
        </w:numPr>
        <w:ind w:left="567" w:hanging="567"/>
      </w:pPr>
      <w:r w:rsidRPr="00994A3D">
        <w:t>Supplementary Data</w:t>
      </w:r>
    </w:p>
    <w:p w14:paraId="03DCAA90" w14:textId="77777777" w:rsidR="00DF4309" w:rsidRPr="00DF4309" w:rsidRDefault="00DF4309" w:rsidP="00DF4309"/>
    <w:p w14:paraId="63303983" w14:textId="03607163" w:rsidR="00FB5C9E" w:rsidRDefault="00FB5C9E" w:rsidP="00FB5C9E">
      <w:pPr>
        <w:spacing w:after="96"/>
        <w:rPr>
          <w:rFonts w:cs="Times New Roman"/>
          <w:szCs w:val="24"/>
          <w:lang w:val="en-GB"/>
        </w:rPr>
      </w:pPr>
      <w:r w:rsidRPr="00FB5C9E">
        <w:rPr>
          <w:rFonts w:cs="Times New Roman"/>
          <w:b/>
          <w:szCs w:val="24"/>
          <w:lang w:val="en-GB"/>
        </w:rPr>
        <w:t>SUPPLEMENTARY FILE 1</w:t>
      </w:r>
      <w:r w:rsidR="00222333">
        <w:rPr>
          <w:rFonts w:cs="Times New Roman"/>
          <w:szCs w:val="24"/>
          <w:lang w:val="en-GB"/>
        </w:rPr>
        <w:t xml:space="preserve">. </w:t>
      </w:r>
      <w:r w:rsidR="00547DCF">
        <w:rPr>
          <w:rFonts w:cs="Times New Roman"/>
          <w:szCs w:val="24"/>
          <w:lang w:val="en-GB"/>
        </w:rPr>
        <w:t>Oncologist form.</w:t>
      </w:r>
    </w:p>
    <w:p w14:paraId="74C90BDC" w14:textId="77777777" w:rsidR="00FB5C9E" w:rsidRPr="00FB5C9E" w:rsidRDefault="00FB5C9E" w:rsidP="00FB5C9E">
      <w:pPr>
        <w:spacing w:after="96"/>
        <w:rPr>
          <w:rFonts w:cs="Times New Roman"/>
          <w:szCs w:val="24"/>
          <w:lang w:val="en-GB"/>
        </w:rPr>
      </w:pPr>
    </w:p>
    <w:p w14:paraId="4A2C1CFC" w14:textId="55F0FE63" w:rsidR="00FB5C9E" w:rsidRPr="000A1A1B" w:rsidRDefault="00FB5C9E" w:rsidP="000A1A1B">
      <w:pPr>
        <w:spacing w:after="0"/>
        <w:ind w:right="1"/>
        <w:jc w:val="center"/>
        <w:rPr>
          <w:rFonts w:cs="Times New Roman"/>
          <w:b/>
          <w:lang w:val="en-GB"/>
        </w:rPr>
      </w:pPr>
      <w:r w:rsidRPr="006E0C9B">
        <w:rPr>
          <w:rFonts w:cs="Times New Roman"/>
          <w:b/>
          <w:lang w:val="en-GB"/>
        </w:rPr>
        <w:t>PERSPECTIVE OBSERVATIONAL STUDY ON CHANGES IN DIETARY HABITS AFTER BREAST CANCER</w:t>
      </w:r>
      <w:r>
        <w:rPr>
          <w:rFonts w:cs="Times New Roman"/>
          <w:b/>
          <w:lang w:val="en-GB"/>
        </w:rPr>
        <w:t xml:space="preserve"> </w:t>
      </w:r>
      <w:r w:rsidRPr="006E0C9B">
        <w:rPr>
          <w:rFonts w:cs="Times New Roman"/>
          <w:b/>
          <w:lang w:val="en-GB"/>
        </w:rPr>
        <w:t>DIAGNOSIS (ECHO STUDY)</w:t>
      </w:r>
    </w:p>
    <w:p w14:paraId="1960DAB2" w14:textId="77777777" w:rsidR="00FB5C9E" w:rsidRPr="000A1A1B" w:rsidRDefault="00FB5C9E" w:rsidP="00FB5C9E">
      <w:pPr>
        <w:spacing w:after="58" w:line="338" w:lineRule="auto"/>
        <w:ind w:left="-5" w:right="7673"/>
        <w:rPr>
          <w:rFonts w:cs="Times New Roman"/>
          <w:szCs w:val="24"/>
          <w:lang w:val="en-GB"/>
        </w:rPr>
      </w:pPr>
      <w:r w:rsidRPr="000A1A1B">
        <w:rPr>
          <w:rFonts w:cs="Times New Roman"/>
          <w:szCs w:val="24"/>
          <w:lang w:val="en-GB"/>
        </w:rPr>
        <w:t>CENTER CODE #______</w:t>
      </w:r>
    </w:p>
    <w:p w14:paraId="33B2AEC3" w14:textId="77777777" w:rsidR="00FB5C9E" w:rsidRPr="000A1A1B" w:rsidRDefault="00FB5C9E" w:rsidP="00FB5C9E">
      <w:pPr>
        <w:spacing w:after="58" w:line="338" w:lineRule="auto"/>
        <w:ind w:left="-5" w:right="7673"/>
        <w:rPr>
          <w:rFonts w:cs="Times New Roman"/>
          <w:szCs w:val="24"/>
          <w:lang w:val="en-GB"/>
        </w:rPr>
      </w:pPr>
      <w:r w:rsidRPr="000A1A1B">
        <w:rPr>
          <w:rFonts w:cs="Times New Roman"/>
          <w:szCs w:val="24"/>
          <w:lang w:val="en-GB"/>
        </w:rPr>
        <w:t>PATIENT CODE #______</w:t>
      </w:r>
    </w:p>
    <w:p w14:paraId="68E74F58" w14:textId="77777777" w:rsidR="00FB5C9E" w:rsidRPr="000A1A1B" w:rsidRDefault="00FB5C9E" w:rsidP="00FB5C9E">
      <w:pPr>
        <w:spacing w:after="0"/>
        <w:ind w:left="-5" w:right="7673"/>
        <w:rPr>
          <w:rFonts w:cs="Times New Roman"/>
          <w:szCs w:val="24"/>
          <w:lang w:val="en-GB"/>
        </w:rPr>
      </w:pPr>
      <w:r w:rsidRPr="000A1A1B">
        <w:rPr>
          <w:rFonts w:cs="Times New Roman"/>
          <w:szCs w:val="24"/>
          <w:lang w:val="en-GB"/>
        </w:rPr>
        <w:t>PATIENT SUBGROUP:</w:t>
      </w:r>
    </w:p>
    <w:p w14:paraId="6A61E3C2" w14:textId="392B8744" w:rsidR="00FB5C9E" w:rsidRPr="000A1A1B" w:rsidRDefault="00FB5C9E" w:rsidP="000A1A1B">
      <w:pPr>
        <w:tabs>
          <w:tab w:val="center" w:pos="1015"/>
          <w:tab w:val="center" w:pos="1739"/>
          <w:tab w:val="center" w:pos="2462"/>
          <w:tab w:val="center" w:pos="2927"/>
          <w:tab w:val="center" w:pos="3647"/>
          <w:tab w:val="center" w:pos="4367"/>
          <w:tab w:val="center" w:pos="5087"/>
          <w:tab w:val="center" w:pos="5807"/>
          <w:tab w:val="center" w:pos="7533"/>
        </w:tabs>
        <w:rPr>
          <w:rFonts w:cs="Times New Roman"/>
          <w:szCs w:val="24"/>
          <w:lang w:val="en-GB"/>
        </w:rPr>
      </w:pPr>
      <w:r w:rsidRPr="000A1A1B">
        <w:rPr>
          <w:rFonts w:eastAsia="Cambria" w:cs="Times New Roman"/>
          <w:szCs w:val="24"/>
          <w:bdr w:val="single" w:sz="8" w:space="0" w:color="000000"/>
        </w:rPr>
        <w:t xml:space="preserve">A </w:t>
      </w:r>
      <w:r w:rsidRPr="000A1A1B">
        <w:rPr>
          <w:rFonts w:eastAsia="Cambria" w:cs="Times New Roman"/>
          <w:szCs w:val="24"/>
          <w:bdr w:val="single" w:sz="8" w:space="0" w:color="000000"/>
        </w:rPr>
        <w:tab/>
        <w:t xml:space="preserve">B </w:t>
      </w:r>
      <w:r w:rsidRPr="000A1A1B">
        <w:rPr>
          <w:rFonts w:eastAsia="Cambria" w:cs="Times New Roman"/>
          <w:szCs w:val="24"/>
          <w:bdr w:val="single" w:sz="8" w:space="0" w:color="000000"/>
        </w:rPr>
        <w:tab/>
        <w:t xml:space="preserve">C </w:t>
      </w:r>
      <w:r w:rsidRPr="000A1A1B">
        <w:rPr>
          <w:rFonts w:eastAsia="Cambria" w:cs="Times New Roman"/>
          <w:szCs w:val="24"/>
          <w:bdr w:val="single" w:sz="8" w:space="0" w:color="000000"/>
        </w:rPr>
        <w:tab/>
        <w:t xml:space="preserve">D </w:t>
      </w:r>
      <w:r w:rsidRPr="000A1A1B">
        <w:rPr>
          <w:rFonts w:eastAsia="Cambria" w:cs="Times New Roman"/>
          <w:szCs w:val="24"/>
          <w:bdr w:val="single" w:sz="8" w:space="0" w:color="000000"/>
        </w:rPr>
        <w:tab/>
      </w:r>
      <w:r w:rsidRPr="000A1A1B">
        <w:rPr>
          <w:rFonts w:cs="Times New Roman"/>
          <w:szCs w:val="24"/>
        </w:rPr>
        <w:t xml:space="preserve"> </w:t>
      </w:r>
      <w:r w:rsidRPr="000A1A1B">
        <w:rPr>
          <w:rFonts w:cs="Times New Roman"/>
          <w:szCs w:val="24"/>
        </w:rPr>
        <w:tab/>
        <w:t xml:space="preserve"> </w:t>
      </w:r>
      <w:r w:rsidRPr="000A1A1B">
        <w:rPr>
          <w:rFonts w:cs="Times New Roman"/>
          <w:szCs w:val="24"/>
        </w:rPr>
        <w:tab/>
        <w:t xml:space="preserve"> </w:t>
      </w:r>
      <w:r w:rsidRPr="000A1A1B">
        <w:rPr>
          <w:rFonts w:cs="Times New Roman"/>
          <w:szCs w:val="24"/>
        </w:rPr>
        <w:tab/>
      </w:r>
      <w:r w:rsidRPr="000A1A1B">
        <w:rPr>
          <w:rFonts w:cs="Times New Roman"/>
          <w:szCs w:val="24"/>
        </w:rPr>
        <w:tab/>
        <w:t>Date</w:t>
      </w:r>
      <w:r w:rsidRPr="000A1A1B">
        <w:rPr>
          <w:rFonts w:cs="Times New Roman"/>
          <w:szCs w:val="24"/>
          <w:lang w:val="en-GB"/>
        </w:rPr>
        <w:t xml:space="preserve"> of form completion___/___/_____</w:t>
      </w:r>
    </w:p>
    <w:p w14:paraId="486B790B" w14:textId="77777777" w:rsidR="00FB5C9E" w:rsidRPr="000A1A1B" w:rsidRDefault="00FB5C9E" w:rsidP="00FB5C9E">
      <w:pPr>
        <w:spacing w:after="170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sz w:val="20"/>
          <w:szCs w:val="20"/>
          <w:lang w:val="en-GB"/>
        </w:rPr>
        <w:t>Date of birth___/___/_____</w:t>
      </w:r>
    </w:p>
    <w:p w14:paraId="5E0F8697" w14:textId="77777777" w:rsidR="00FB5C9E" w:rsidRPr="000A1A1B" w:rsidRDefault="00FB5C9E" w:rsidP="00FB5C9E">
      <w:pPr>
        <w:spacing w:after="116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Menopausal status at diagnosis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sz w:val="20"/>
          <w:szCs w:val="20"/>
          <w:lang w:val="en-GB"/>
        </w:rPr>
        <w:t xml:space="preserve">PR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b/>
          <w:sz w:val="20"/>
          <w:szCs w:val="20"/>
          <w:lang w:val="en-GB"/>
        </w:rPr>
        <w:t xml:space="preserve"> POST</w:t>
      </w:r>
    </w:p>
    <w:p w14:paraId="14AB48C4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sz w:val="20"/>
          <w:szCs w:val="20"/>
          <w:lang w:val="en-GB"/>
        </w:rPr>
        <w:t>Weight: (kg)____Height: (cm)____PS (ECOG)____</w:t>
      </w:r>
    </w:p>
    <w:p w14:paraId="0A134EFD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sz w:val="20"/>
          <w:szCs w:val="20"/>
          <w:lang w:val="en-GB"/>
        </w:rPr>
        <w:t>Date of first diagnosis (cytology/histology)___/___/_____</w:t>
      </w:r>
    </w:p>
    <w:p w14:paraId="21C9F3D6" w14:textId="77777777" w:rsidR="00FB5C9E" w:rsidRPr="000A1A1B" w:rsidRDefault="00FB5C9E" w:rsidP="00FB5C9E">
      <w:pPr>
        <w:spacing w:after="137"/>
        <w:rPr>
          <w:rFonts w:cs="Times New Roman"/>
          <w:sz w:val="20"/>
          <w:szCs w:val="20"/>
          <w:lang w:val="en-GB"/>
        </w:rPr>
      </w:pPr>
    </w:p>
    <w:p w14:paraId="5B9C2DDC" w14:textId="77777777" w:rsidR="00FB5C9E" w:rsidRPr="000A1A1B" w:rsidRDefault="00FB5C9E" w:rsidP="00FB5C9E">
      <w:pPr>
        <w:spacing w:after="148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FF0000"/>
          <w:sz w:val="20"/>
          <w:szCs w:val="20"/>
          <w:lang w:val="en-GB"/>
        </w:rPr>
        <w:t xml:space="preserve">Neoadjuvant treatment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b/>
          <w:color w:val="FF0000"/>
          <w:sz w:val="20"/>
          <w:szCs w:val="20"/>
          <w:lang w:val="en-GB"/>
        </w:rPr>
        <w:t xml:space="preserve"> NO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b/>
          <w:color w:val="FF0000"/>
          <w:sz w:val="20"/>
          <w:szCs w:val="20"/>
          <w:lang w:val="en-GB"/>
        </w:rPr>
        <w:t xml:space="preserve"> YES </w:t>
      </w:r>
      <w:r w:rsidRPr="000A1A1B">
        <w:rPr>
          <w:rFonts w:cs="Times New Roman"/>
          <w:sz w:val="20"/>
          <w:szCs w:val="20"/>
          <w:lang w:val="en-GB"/>
        </w:rPr>
        <w:t>If YES: Start Date ___/___/_____</w:t>
      </w:r>
    </w:p>
    <w:p w14:paraId="119837F4" w14:textId="77777777" w:rsidR="00FB5C9E" w:rsidRPr="000A1A1B" w:rsidRDefault="00FB5C9E" w:rsidP="00FB5C9E">
      <w:pPr>
        <w:spacing w:after="21" w:line="374" w:lineRule="auto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>Type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Hormone therapy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Chemotherapy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Chemotherapy + Trastuzumab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Other (specify)______________________</w:t>
      </w:r>
    </w:p>
    <w:p w14:paraId="17A735C1" w14:textId="77777777" w:rsidR="00FB5C9E" w:rsidRPr="000A1A1B" w:rsidRDefault="00FB5C9E" w:rsidP="00FB5C9E">
      <w:pPr>
        <w:spacing w:after="21" w:line="374" w:lineRule="auto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Clinical Status: </w:t>
      </w:r>
      <w:proofErr w:type="spellStart"/>
      <w:r w:rsidRPr="000A1A1B">
        <w:rPr>
          <w:rFonts w:cs="Times New Roman"/>
          <w:b/>
          <w:color w:val="00B050"/>
          <w:sz w:val="20"/>
          <w:szCs w:val="20"/>
          <w:lang w:val="en-GB"/>
        </w:rPr>
        <w:t>cT</w:t>
      </w:r>
      <w:proofErr w:type="spellEnd"/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___________ </w:t>
      </w:r>
      <w:proofErr w:type="spellStart"/>
      <w:r w:rsidRPr="000A1A1B">
        <w:rPr>
          <w:rFonts w:cs="Times New Roman"/>
          <w:b/>
          <w:color w:val="00B050"/>
          <w:sz w:val="20"/>
          <w:szCs w:val="20"/>
          <w:lang w:val="en-GB"/>
        </w:rPr>
        <w:t>cN</w:t>
      </w:r>
      <w:proofErr w:type="spellEnd"/>
      <w:r w:rsidRPr="000A1A1B">
        <w:rPr>
          <w:rFonts w:cs="Times New Roman"/>
          <w:b/>
          <w:color w:val="00B050"/>
          <w:sz w:val="20"/>
          <w:szCs w:val="20"/>
          <w:lang w:val="en-GB"/>
        </w:rPr>
        <w:t>___________ M0___________</w:t>
      </w:r>
    </w:p>
    <w:p w14:paraId="04C5E3BD" w14:textId="77777777" w:rsidR="00FB5C9E" w:rsidRPr="000A1A1B" w:rsidRDefault="00FB5C9E" w:rsidP="00FB5C9E">
      <w:pPr>
        <w:spacing w:after="7" w:line="402" w:lineRule="auto"/>
        <w:ind w:left="-5"/>
        <w:rPr>
          <w:rFonts w:cs="Times New Roman"/>
          <w:b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Histotype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color w:val="00B050"/>
          <w:sz w:val="20"/>
          <w:szCs w:val="20"/>
          <w:lang w:val="en-GB"/>
        </w:rPr>
        <w:t>Invasive ductal carcinoma</w:t>
      </w:r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color w:val="00B050"/>
          <w:sz w:val="20"/>
          <w:szCs w:val="20"/>
          <w:lang w:val="en-GB"/>
        </w:rPr>
        <w:t>Invasive lobular carcinoma</w:t>
      </w:r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Other (specify)_________________________</w:t>
      </w:r>
    </w:p>
    <w:p w14:paraId="36BE8D19" w14:textId="77777777" w:rsidR="00FB5C9E" w:rsidRPr="000A1A1B" w:rsidRDefault="00FB5C9E" w:rsidP="00FB5C9E">
      <w:pPr>
        <w:spacing w:after="7" w:line="402" w:lineRule="auto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Grading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G1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G2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G3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</w:t>
      </w:r>
    </w:p>
    <w:p w14:paraId="4737BDD7" w14:textId="77777777" w:rsidR="00FB5C9E" w:rsidRPr="000A1A1B" w:rsidRDefault="00FB5C9E" w:rsidP="00FB5C9E">
      <w:pPr>
        <w:spacing w:after="150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Hormone receptors (ER and/or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>PGR</w:t>
      </w:r>
      <w:r w:rsidRPr="000A1A1B">
        <w:rPr>
          <w:rFonts w:cs="Times New Roman"/>
          <w:b/>
          <w:sz w:val="20"/>
          <w:szCs w:val="20"/>
          <w:lang w:val="en-GB"/>
        </w:rPr>
        <w:t xml:space="preserve">)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Posi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Nega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</w:t>
      </w:r>
    </w:p>
    <w:p w14:paraId="407ABF11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00B050"/>
          <w:sz w:val="20"/>
          <w:szCs w:val="20"/>
          <w:lang w:val="en-GB"/>
        </w:rPr>
        <w:t>HER2</w:t>
      </w:r>
      <w:r w:rsidRPr="000A1A1B">
        <w:rPr>
          <w:rFonts w:cs="Times New Roman"/>
          <w:b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Posi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Nega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;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Ki67 </w:t>
      </w:r>
      <w:r w:rsidRPr="000A1A1B">
        <w:rPr>
          <w:rFonts w:cs="Times New Roman"/>
          <w:b/>
          <w:color w:val="000000" w:themeColor="text1"/>
          <w:sz w:val="20"/>
          <w:szCs w:val="20"/>
          <w:lang w:val="en-GB"/>
        </w:rPr>
        <w:t>(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>o MIB1</w:t>
      </w:r>
      <w:r w:rsidRPr="000A1A1B">
        <w:rPr>
          <w:rFonts w:cs="Times New Roman"/>
          <w:b/>
          <w:sz w:val="20"/>
          <w:szCs w:val="20"/>
          <w:lang w:val="en-GB"/>
        </w:rPr>
        <w:t xml:space="preserve">): </w:t>
      </w:r>
      <w:r w:rsidRPr="000A1A1B">
        <w:rPr>
          <w:rFonts w:cs="Times New Roman"/>
          <w:sz w:val="20"/>
          <w:szCs w:val="20"/>
          <w:lang w:val="en-GB"/>
        </w:rPr>
        <w:t xml:space="preserve">specify percentage_____%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</w:t>
      </w:r>
    </w:p>
    <w:p w14:paraId="77E4BEDD" w14:textId="77777777" w:rsidR="00FB5C9E" w:rsidRPr="000A1A1B" w:rsidRDefault="00FB5C9E" w:rsidP="00FB5C9E">
      <w:pPr>
        <w:spacing w:after="135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FF0000"/>
          <w:sz w:val="20"/>
          <w:szCs w:val="20"/>
          <w:lang w:val="en-GB"/>
        </w:rPr>
        <w:lastRenderedPageBreak/>
        <w:t>Surgery</w:t>
      </w:r>
    </w:p>
    <w:p w14:paraId="1D7B2D7B" w14:textId="77777777" w:rsidR="00FB5C9E" w:rsidRPr="000A1A1B" w:rsidRDefault="00FB5C9E" w:rsidP="00FB5C9E">
      <w:pPr>
        <w:spacing w:after="149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sz w:val="20"/>
          <w:szCs w:val="20"/>
          <w:lang w:val="en-GB"/>
        </w:rPr>
        <w:t xml:space="preserve">Breast surgery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sz w:val="20"/>
          <w:szCs w:val="20"/>
          <w:lang w:val="en-GB"/>
        </w:rPr>
        <w:t xml:space="preserve">NO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b/>
          <w:sz w:val="20"/>
          <w:szCs w:val="20"/>
          <w:lang w:val="en-GB"/>
        </w:rPr>
        <w:t xml:space="preserve">YES; </w:t>
      </w:r>
      <w:r w:rsidRPr="000A1A1B">
        <w:rPr>
          <w:rFonts w:cs="Times New Roman"/>
          <w:sz w:val="20"/>
          <w:szCs w:val="20"/>
          <w:lang w:val="en-GB"/>
        </w:rPr>
        <w:t xml:space="preserve">If </w:t>
      </w:r>
      <w:r w:rsidRPr="000A1A1B">
        <w:rPr>
          <w:rFonts w:cs="Times New Roman"/>
          <w:b/>
          <w:bCs/>
          <w:sz w:val="20"/>
          <w:szCs w:val="20"/>
          <w:lang w:val="en-GB"/>
        </w:rPr>
        <w:t>YES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cs="Times New Roman"/>
          <w:b/>
          <w:sz w:val="20"/>
          <w:szCs w:val="20"/>
          <w:lang w:val="en-GB"/>
        </w:rPr>
        <w:t>date</w:t>
      </w:r>
      <w:r w:rsidRPr="000A1A1B">
        <w:rPr>
          <w:rFonts w:cs="Times New Roman"/>
          <w:sz w:val="20"/>
          <w:szCs w:val="20"/>
          <w:lang w:val="en-GB"/>
        </w:rPr>
        <w:t>__/___/____</w:t>
      </w:r>
      <w:r w:rsidRPr="000A1A1B">
        <w:rPr>
          <w:rFonts w:cs="Times New Roman"/>
          <w:b/>
          <w:sz w:val="20"/>
          <w:szCs w:val="20"/>
          <w:lang w:val="en-GB"/>
        </w:rPr>
        <w:t xml:space="preserve">; Type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Breast-conserving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Mastectomy</w:t>
      </w:r>
    </w:p>
    <w:p w14:paraId="198C91A4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sz w:val="20"/>
          <w:szCs w:val="20"/>
          <w:lang w:val="en-GB"/>
        </w:rPr>
        <w:t xml:space="preserve">Axillary surgery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sz w:val="20"/>
          <w:szCs w:val="20"/>
          <w:lang w:val="en-GB"/>
        </w:rPr>
        <w:t xml:space="preserve">NO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sz w:val="20"/>
          <w:szCs w:val="20"/>
          <w:lang w:val="en-GB"/>
        </w:rPr>
        <w:t xml:space="preserve">YES; </w:t>
      </w:r>
      <w:r w:rsidRPr="000A1A1B">
        <w:rPr>
          <w:rFonts w:cs="Times New Roman"/>
          <w:bCs/>
          <w:sz w:val="20"/>
          <w:szCs w:val="20"/>
          <w:lang w:val="en-GB"/>
        </w:rPr>
        <w:t xml:space="preserve">If </w:t>
      </w:r>
      <w:r w:rsidRPr="000A1A1B">
        <w:rPr>
          <w:rFonts w:cs="Times New Roman"/>
          <w:b/>
          <w:sz w:val="20"/>
          <w:szCs w:val="20"/>
          <w:lang w:val="en-GB"/>
        </w:rPr>
        <w:t>YES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cs="Times New Roman"/>
          <w:b/>
          <w:sz w:val="20"/>
          <w:szCs w:val="20"/>
          <w:lang w:val="en-GB"/>
        </w:rPr>
        <w:t>date</w:t>
      </w:r>
      <w:r w:rsidRPr="000A1A1B">
        <w:rPr>
          <w:rFonts w:cs="Times New Roman"/>
          <w:sz w:val="20"/>
          <w:szCs w:val="20"/>
          <w:lang w:val="en-GB"/>
        </w:rPr>
        <w:t xml:space="preserve">__/__/____; </w:t>
      </w:r>
      <w:r w:rsidRPr="000A1A1B">
        <w:rPr>
          <w:rFonts w:cs="Times New Roman"/>
          <w:b/>
          <w:sz w:val="20"/>
          <w:szCs w:val="20"/>
          <w:lang w:val="en-GB"/>
        </w:rPr>
        <w:t>Type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Sentinel node biopsy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Axillary dissection</w:t>
      </w:r>
    </w:p>
    <w:p w14:paraId="40BBFEC5" w14:textId="77777777" w:rsidR="00FB5C9E" w:rsidRPr="000A1A1B" w:rsidRDefault="00FB5C9E" w:rsidP="00FB5C9E">
      <w:pPr>
        <w:spacing w:after="105"/>
        <w:rPr>
          <w:rFonts w:cs="Times New Roman"/>
          <w:sz w:val="20"/>
          <w:szCs w:val="20"/>
          <w:lang w:val="en-GB"/>
        </w:rPr>
      </w:pPr>
    </w:p>
    <w:p w14:paraId="07299C45" w14:textId="77777777" w:rsidR="00FB5C9E" w:rsidRPr="000A1A1B" w:rsidRDefault="00FB5C9E" w:rsidP="00FB5C9E">
      <w:pPr>
        <w:spacing w:after="135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FF0000"/>
          <w:sz w:val="20"/>
          <w:szCs w:val="20"/>
          <w:lang w:val="en-GB"/>
        </w:rPr>
        <w:t>Post-operative biological and molecular parameter status:</w:t>
      </w:r>
    </w:p>
    <w:p w14:paraId="625CA83B" w14:textId="77777777" w:rsidR="00FB5C9E" w:rsidRPr="000A1A1B" w:rsidRDefault="00FB5C9E" w:rsidP="00FB5C9E">
      <w:pPr>
        <w:spacing w:after="7" w:line="402" w:lineRule="auto"/>
        <w:ind w:left="-5"/>
        <w:rPr>
          <w:rFonts w:cs="Times New Roman"/>
          <w:b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Histotype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Invasive ductal carcinoma</w:t>
      </w:r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color w:val="00B050"/>
          <w:sz w:val="20"/>
          <w:szCs w:val="20"/>
          <w:lang w:val="en-GB"/>
        </w:rPr>
        <w:t>Invasive lobular carcinoma</w:t>
      </w:r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Other (specify)_________________________</w:t>
      </w:r>
    </w:p>
    <w:p w14:paraId="17AEBCDF" w14:textId="77777777" w:rsidR="00FB5C9E" w:rsidRPr="000A1A1B" w:rsidRDefault="00FB5C9E" w:rsidP="00FB5C9E">
      <w:pPr>
        <w:spacing w:after="8" w:line="402" w:lineRule="auto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Grading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G1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G2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G3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</w:t>
      </w:r>
    </w:p>
    <w:p w14:paraId="25907DE5" w14:textId="77777777" w:rsidR="00FB5C9E" w:rsidRPr="000A1A1B" w:rsidRDefault="00FB5C9E" w:rsidP="00FB5C9E">
      <w:pPr>
        <w:spacing w:after="150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Hormone receptors (ER and/or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>PGR</w:t>
      </w:r>
      <w:r w:rsidRPr="000A1A1B">
        <w:rPr>
          <w:rFonts w:cs="Times New Roman"/>
          <w:b/>
          <w:sz w:val="20"/>
          <w:szCs w:val="20"/>
          <w:lang w:val="en-GB"/>
        </w:rPr>
        <w:t xml:space="preserve">)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Posi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Nega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</w:t>
      </w:r>
    </w:p>
    <w:p w14:paraId="333A8D96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00B050"/>
          <w:sz w:val="20"/>
          <w:szCs w:val="20"/>
          <w:lang w:val="en-GB"/>
        </w:rPr>
        <w:t>HER2</w:t>
      </w:r>
      <w:r w:rsidRPr="000A1A1B">
        <w:rPr>
          <w:rFonts w:cs="Times New Roman"/>
          <w:b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Posi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Negativ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; 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>Ki67 (o MIB1</w:t>
      </w:r>
      <w:r w:rsidRPr="000A1A1B">
        <w:rPr>
          <w:rFonts w:cs="Times New Roman"/>
          <w:b/>
          <w:sz w:val="20"/>
          <w:szCs w:val="20"/>
          <w:lang w:val="en-GB"/>
        </w:rPr>
        <w:t xml:space="preserve">): </w:t>
      </w:r>
      <w:r w:rsidRPr="000A1A1B">
        <w:rPr>
          <w:rFonts w:cs="Times New Roman"/>
          <w:sz w:val="20"/>
          <w:szCs w:val="20"/>
          <w:lang w:val="en-GB"/>
        </w:rPr>
        <w:t xml:space="preserve">specify percentage_______%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</w:t>
      </w:r>
    </w:p>
    <w:p w14:paraId="685693B3" w14:textId="77777777" w:rsidR="00FB5C9E" w:rsidRPr="000A1A1B" w:rsidRDefault="00FB5C9E" w:rsidP="00FB5C9E">
      <w:pPr>
        <w:spacing w:after="132"/>
        <w:rPr>
          <w:rFonts w:cs="Times New Roman"/>
          <w:sz w:val="20"/>
          <w:szCs w:val="20"/>
          <w:lang w:val="en-GB"/>
        </w:rPr>
      </w:pPr>
    </w:p>
    <w:p w14:paraId="5C6D1C8E" w14:textId="77777777" w:rsidR="00FB5C9E" w:rsidRPr="000A1A1B" w:rsidRDefault="00FB5C9E" w:rsidP="00FB5C9E">
      <w:pPr>
        <w:spacing w:after="150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FF0000"/>
          <w:sz w:val="20"/>
          <w:szCs w:val="20"/>
          <w:lang w:val="en-GB"/>
        </w:rPr>
        <w:t>Pathological status:</w:t>
      </w:r>
      <w:r w:rsidRPr="000A1A1B">
        <w:rPr>
          <w:rFonts w:cs="Times New Roman"/>
          <w:b/>
          <w:sz w:val="20"/>
          <w:szCs w:val="20"/>
          <w:lang w:val="en-GB"/>
        </w:rPr>
        <w:t xml:space="preserve">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IA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IB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IIA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IIB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IIIA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 xml:space="preserve">IIIB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>IIIC</w:t>
      </w:r>
    </w:p>
    <w:p w14:paraId="60ED6E51" w14:textId="77777777" w:rsidR="00FB5C9E" w:rsidRPr="000A1A1B" w:rsidRDefault="00FB5C9E" w:rsidP="00FB5C9E">
      <w:pPr>
        <w:spacing w:after="149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BRCA1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Mutated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Not mutated</w:t>
      </w:r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Evaluation in progress</w:t>
      </w:r>
    </w:p>
    <w:p w14:paraId="0FAE0780" w14:textId="5C0E062E" w:rsidR="00FB5C9E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>BRCA2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Mutated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Not mutated</w:t>
      </w:r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Unknown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Evaluation in progress</w:t>
      </w:r>
    </w:p>
    <w:p w14:paraId="210FFCA9" w14:textId="7D5CB316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684F4F12" w14:textId="45995DF3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27B60926" w14:textId="0D89B06E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76421338" w14:textId="5FE85270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6EAF7FB5" w14:textId="5DC3279B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22D35208" w14:textId="1FFEC5E4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0BFA6C29" w14:textId="21141A71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1B4727B6" w14:textId="13CB2F9C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74EE39E0" w14:textId="722F4E24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1BD5C061" w14:textId="7242021B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6957C0D7" w14:textId="668DDBD5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6B377183" w14:textId="490AA773" w:rsid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5C4FD501" w14:textId="77777777" w:rsidR="000A1A1B" w:rsidRP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22626676" w14:textId="77777777" w:rsidR="00FB5C9E" w:rsidRPr="000A1A1B" w:rsidRDefault="00FB5C9E" w:rsidP="00FB5C9E">
      <w:pPr>
        <w:spacing w:after="56"/>
        <w:ind w:left="-29" w:right="-29"/>
        <w:rPr>
          <w:rFonts w:eastAsia="Cambria" w:cs="Times New Roman"/>
          <w:sz w:val="20"/>
          <w:szCs w:val="20"/>
          <w:lang w:val="en-GB"/>
        </w:rPr>
      </w:pPr>
      <w:r w:rsidRPr="000A1A1B">
        <w:rPr>
          <w:rFonts w:cs="Times New Roman"/>
          <w:noProof/>
          <w:sz w:val="20"/>
          <w:szCs w:val="20"/>
          <w:lang w:val="en-GB"/>
        </w:rPr>
        <mc:AlternateContent>
          <mc:Choice Requires="wpg">
            <w:drawing>
              <wp:inline distT="0" distB="0" distL="0" distR="0" wp14:anchorId="4E1055F9" wp14:editId="63BF0A18">
                <wp:extent cx="6684010" cy="56388"/>
                <wp:effectExtent l="0" t="0" r="0" b="0"/>
                <wp:docPr id="2075" name="Group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56388"/>
                          <a:chOff x="0" y="0"/>
                          <a:chExt cx="6684010" cy="56388"/>
                        </a:xfrm>
                      </wpg:grpSpPr>
                      <wps:wsp>
                        <wps:cNvPr id="2446" name="Shape 2446"/>
                        <wps:cNvSpPr/>
                        <wps:spPr>
                          <a:xfrm>
                            <a:off x="0" y="0"/>
                            <a:ext cx="66840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38100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0" y="47244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D2590" id="Group 2075" o:spid="_x0000_s1026" style="width:526.3pt;height:4.45pt;mso-position-horizontal-relative:char;mso-position-vertical-relative:line" coordsize="6684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">
                <v:shape id="Shape 2446" o:spid="_x0000_s1027" style="position:absolute;width:66840;height:381;visibility:visible;mso-wrap-style:square;v-text-anchor:top" coordsize="66840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" path="m,l6684010,r,38100l,38100,,e" fillcolor="#622423" stroked="f" strokeweight="0">
                  <v:stroke miterlimit="83231f" joinstyle="miter"/>
                  <v:path arrowok="t" textboxrect="0,0,6684010,38100"/>
                </v:shape>
                <v:shape id="Shape 2447" o:spid="_x0000_s1028" style="position:absolute;top:472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" path="m,l6684010,r,9144l,9144,,e" fillcolor="#622423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  <w:r w:rsidRPr="000A1A1B">
        <w:rPr>
          <w:rFonts w:eastAsia="Cambria" w:cs="Times New Roman"/>
          <w:sz w:val="20"/>
          <w:szCs w:val="20"/>
          <w:lang w:val="en-GB"/>
        </w:rPr>
        <w:t xml:space="preserve">Oncologist Form V. 1 dated 26/07/2017 </w:t>
      </w:r>
      <w:r w:rsidRPr="000A1A1B">
        <w:rPr>
          <w:rFonts w:eastAsia="Cambria" w:cs="Times New Roman"/>
          <w:sz w:val="20"/>
          <w:szCs w:val="20"/>
          <w:lang w:val="en-GB"/>
        </w:rPr>
        <w:tab/>
        <w:t>Page 1</w:t>
      </w:r>
    </w:p>
    <w:p w14:paraId="6563F594" w14:textId="77777777" w:rsidR="00CA7CDA" w:rsidRDefault="00CA7CDA" w:rsidP="000A1A1B">
      <w:pPr>
        <w:spacing w:after="149"/>
        <w:ind w:right="-15"/>
        <w:rPr>
          <w:rFonts w:cs="Times New Roman"/>
          <w:b/>
          <w:color w:val="FF0000"/>
          <w:sz w:val="20"/>
          <w:szCs w:val="20"/>
          <w:lang w:val="en-GB"/>
        </w:rPr>
        <w:sectPr w:rsidR="00CA7CDA" w:rsidSect="00934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25B6AD7" w14:textId="62AEC261" w:rsidR="00FB5C9E" w:rsidRPr="000A1A1B" w:rsidRDefault="00FB5C9E" w:rsidP="000A1A1B">
      <w:pPr>
        <w:spacing w:after="149"/>
        <w:ind w:right="-1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FF0000"/>
          <w:sz w:val="20"/>
          <w:szCs w:val="20"/>
          <w:lang w:val="en-GB"/>
        </w:rPr>
        <w:lastRenderedPageBreak/>
        <w:t xml:space="preserve">Adjuvant treatment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b/>
          <w:color w:val="FF0000"/>
          <w:sz w:val="20"/>
          <w:szCs w:val="20"/>
          <w:lang w:val="en-GB"/>
        </w:rPr>
        <w:t xml:space="preserve"> NO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b/>
          <w:color w:val="FF0000"/>
          <w:sz w:val="20"/>
          <w:szCs w:val="20"/>
          <w:lang w:val="en-GB"/>
        </w:rPr>
        <w:t xml:space="preserve"> YES  </w:t>
      </w:r>
      <w:r w:rsidRPr="000A1A1B">
        <w:rPr>
          <w:rFonts w:cs="Times New Roman"/>
          <w:sz w:val="20"/>
          <w:szCs w:val="20"/>
          <w:lang w:val="en-GB"/>
        </w:rPr>
        <w:t>If YES: Start Date___/___/_____</w:t>
      </w:r>
    </w:p>
    <w:p w14:paraId="181EABB3" w14:textId="77777777" w:rsidR="00FB5C9E" w:rsidRPr="000A1A1B" w:rsidRDefault="00FB5C9E" w:rsidP="00FB5C9E">
      <w:pPr>
        <w:spacing w:after="149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>Type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Hormone therapy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Chemotherapy + Hormone therapy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Chemotherapy + Hormone therapy + Trastuzumab</w:t>
      </w:r>
    </w:p>
    <w:p w14:paraId="6BADB396" w14:textId="77777777" w:rsidR="00FB5C9E" w:rsidRPr="000A1A1B" w:rsidRDefault="00FB5C9E" w:rsidP="00FB5C9E">
      <w:pPr>
        <w:spacing w:after="162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Other (specify)___________</w:t>
      </w:r>
    </w:p>
    <w:p w14:paraId="01CF7F3A" w14:textId="77777777" w:rsidR="00FB5C9E" w:rsidRPr="000A1A1B" w:rsidRDefault="00FB5C9E" w:rsidP="00FB5C9E">
      <w:pPr>
        <w:spacing w:after="0" w:line="408" w:lineRule="auto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>Chemotherapy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Anthracycline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Pr="000A1A1B">
        <w:rPr>
          <w:rFonts w:cs="Times New Roman"/>
          <w:color w:val="00B050"/>
          <w:sz w:val="20"/>
          <w:szCs w:val="20"/>
          <w:lang w:val="en-GB"/>
        </w:rPr>
        <w:t>Taxanes</w:t>
      </w:r>
      <w:proofErr w:type="spellEnd"/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eastAsia="Segoe UI Symbol"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sz w:val="20"/>
          <w:szCs w:val="20"/>
          <w:lang w:val="en-GB"/>
        </w:rPr>
        <w:t xml:space="preserve">Anthracycline + </w:t>
      </w:r>
      <w:proofErr w:type="spellStart"/>
      <w:r w:rsidRPr="000A1A1B">
        <w:rPr>
          <w:rFonts w:cs="Times New Roman"/>
          <w:color w:val="00B050"/>
          <w:sz w:val="20"/>
          <w:szCs w:val="20"/>
          <w:lang w:val="en-GB"/>
        </w:rPr>
        <w:t>Taxanes</w:t>
      </w:r>
      <w:proofErr w:type="spellEnd"/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Other (specify)________</w:t>
      </w:r>
    </w:p>
    <w:p w14:paraId="10507FC2" w14:textId="77777777" w:rsidR="00FB5C9E" w:rsidRPr="000A1A1B" w:rsidRDefault="00FB5C9E" w:rsidP="00FB5C9E">
      <w:pPr>
        <w:spacing w:after="0" w:line="408" w:lineRule="auto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>Trastuzumab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No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Yes</w:t>
      </w:r>
    </w:p>
    <w:p w14:paraId="7B41E4FB" w14:textId="7DA2C1D1" w:rsidR="00FB5C9E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>Hormone therapy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TAM 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TAM + LHRH 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AI + LHRH  </w:t>
      </w:r>
      <w:r w:rsidRPr="000A1A1B">
        <w:rPr>
          <w:rFonts w:ascii="Segoe UI Symbol" w:hAnsi="Segoe UI Symbol" w:cs="Segoe UI Symbol"/>
          <w:color w:val="00B050"/>
          <w:sz w:val="20"/>
          <w:szCs w:val="20"/>
          <w:lang w:val="en-GB"/>
        </w:rPr>
        <w:t>☐</w:t>
      </w:r>
      <w:r w:rsidRPr="000A1A1B">
        <w:rPr>
          <w:rFonts w:cs="Times New Roman"/>
          <w:color w:val="00B050"/>
          <w:sz w:val="20"/>
          <w:szCs w:val="20"/>
          <w:lang w:val="en-GB"/>
        </w:rPr>
        <w:t xml:space="preserve"> AI</w:t>
      </w:r>
      <w:r w:rsidRPr="000A1A1B">
        <w:rPr>
          <w:rFonts w:cs="Times New Roman"/>
          <w:sz w:val="20"/>
          <w:szCs w:val="20"/>
          <w:lang w:val="en-GB"/>
        </w:rPr>
        <w:t xml:space="preserve">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Other (specify)___________</w:t>
      </w:r>
    </w:p>
    <w:p w14:paraId="67F278B8" w14:textId="77777777" w:rsidR="000A1A1B" w:rsidRPr="000A1A1B" w:rsidRDefault="000A1A1B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067B248C" w14:textId="77777777" w:rsidR="00FB5C9E" w:rsidRPr="000A1A1B" w:rsidRDefault="00FB5C9E" w:rsidP="000A1A1B">
      <w:pPr>
        <w:spacing w:after="13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FF0000"/>
          <w:sz w:val="20"/>
          <w:szCs w:val="20"/>
          <w:lang w:val="en-GB"/>
        </w:rPr>
        <w:t>Post-operative radiotherapy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NO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YES</w:t>
      </w:r>
    </w:p>
    <w:p w14:paraId="3D35CA0E" w14:textId="77777777" w:rsidR="00FB5C9E" w:rsidRPr="000A1A1B" w:rsidRDefault="00FB5C9E" w:rsidP="00FB5C9E">
      <w:pPr>
        <w:spacing w:after="135"/>
        <w:rPr>
          <w:rFonts w:cs="Times New Roman"/>
          <w:sz w:val="20"/>
          <w:szCs w:val="20"/>
          <w:lang w:val="en-GB"/>
        </w:rPr>
      </w:pPr>
    </w:p>
    <w:p w14:paraId="53954198" w14:textId="77777777" w:rsidR="00FB5C9E" w:rsidRPr="000A1A1B" w:rsidRDefault="00FB5C9E" w:rsidP="00FB5C9E">
      <w:pPr>
        <w:spacing w:after="148"/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color w:val="FF0000"/>
          <w:sz w:val="20"/>
          <w:szCs w:val="20"/>
          <w:lang w:val="en-GB"/>
        </w:rPr>
        <w:t xml:space="preserve">Outcome: </w:t>
      </w:r>
      <w:r w:rsidRPr="000A1A1B">
        <w:rPr>
          <w:rFonts w:cs="Times New Roman"/>
          <w:b/>
          <w:color w:val="00B050"/>
          <w:sz w:val="20"/>
          <w:szCs w:val="20"/>
          <w:lang w:val="en-GB"/>
        </w:rPr>
        <w:t>Local-regional recurrence</w:t>
      </w:r>
      <w:r w:rsidRPr="000A1A1B">
        <w:rPr>
          <w:rFonts w:cs="Times New Roman"/>
          <w:b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NO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YES; </w:t>
      </w:r>
      <w:r w:rsidRPr="000A1A1B">
        <w:rPr>
          <w:rFonts w:cs="Times New Roman"/>
          <w:b/>
          <w:sz w:val="20"/>
          <w:szCs w:val="20"/>
          <w:lang w:val="en-GB"/>
        </w:rPr>
        <w:t>If YES</w:t>
      </w:r>
      <w:r w:rsidRPr="000A1A1B">
        <w:rPr>
          <w:rFonts w:cs="Times New Roman"/>
          <w:sz w:val="20"/>
          <w:szCs w:val="20"/>
          <w:lang w:val="en-GB"/>
        </w:rPr>
        <w:t>:</w:t>
      </w:r>
      <w:r w:rsidRPr="000A1A1B">
        <w:rPr>
          <w:rFonts w:cs="Times New Roman"/>
          <w:b/>
          <w:sz w:val="20"/>
          <w:szCs w:val="20"/>
          <w:lang w:val="en-GB"/>
        </w:rPr>
        <w:t xml:space="preserve"> </w:t>
      </w:r>
      <w:r w:rsidRPr="000A1A1B">
        <w:rPr>
          <w:rFonts w:cs="Times New Roman"/>
          <w:sz w:val="20"/>
          <w:szCs w:val="20"/>
          <w:lang w:val="en-GB"/>
        </w:rPr>
        <w:t>Date of diagnosis___/___/________</w:t>
      </w:r>
    </w:p>
    <w:p w14:paraId="20023B23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  <w:r w:rsidRPr="000A1A1B">
        <w:rPr>
          <w:rFonts w:cs="Times New Roman"/>
          <w:b/>
          <w:sz w:val="20"/>
          <w:szCs w:val="20"/>
          <w:lang w:val="en-GB"/>
        </w:rPr>
        <w:t xml:space="preserve">                  Area of recurrence</w:t>
      </w:r>
      <w:r w:rsidRPr="000A1A1B">
        <w:rPr>
          <w:rFonts w:cs="Times New Roman"/>
          <w:sz w:val="20"/>
          <w:szCs w:val="20"/>
          <w:lang w:val="en-GB"/>
        </w:rPr>
        <w:t xml:space="preserve">: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Local-regional  </w:t>
      </w:r>
      <w:r w:rsidRPr="000A1A1B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0A1A1B">
        <w:rPr>
          <w:rFonts w:cs="Times New Roman"/>
          <w:sz w:val="20"/>
          <w:szCs w:val="20"/>
          <w:lang w:val="en-GB"/>
        </w:rPr>
        <w:t xml:space="preserve"> </w:t>
      </w:r>
      <w:r w:rsidRPr="000A1A1B">
        <w:rPr>
          <w:rFonts w:cs="Times New Roman"/>
          <w:color w:val="00B050"/>
          <w:sz w:val="20"/>
          <w:szCs w:val="20"/>
          <w:lang w:val="en-GB"/>
        </w:rPr>
        <w:t>Distance metastatic recurrence</w:t>
      </w:r>
    </w:p>
    <w:p w14:paraId="10A37C2B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6ADF37EA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1070F1FD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580032A0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1AA31B6A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7E5F6B93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2DAEDDD7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28814943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02E4661C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0F2E00B0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72DD2279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28807831" w14:textId="77777777" w:rsidR="00FB5C9E" w:rsidRPr="000A1A1B" w:rsidRDefault="00FB5C9E" w:rsidP="00FB5C9E">
      <w:pPr>
        <w:ind w:left="-5"/>
        <w:rPr>
          <w:rFonts w:cs="Times New Roman"/>
          <w:sz w:val="20"/>
          <w:szCs w:val="20"/>
          <w:lang w:val="en-GB"/>
        </w:rPr>
      </w:pPr>
    </w:p>
    <w:p w14:paraId="4B55B6C0" w14:textId="46D10FA6" w:rsidR="000A1A1B" w:rsidRDefault="000A1A1B" w:rsidP="00CA7CDA">
      <w:pPr>
        <w:rPr>
          <w:rFonts w:cs="Times New Roman"/>
          <w:sz w:val="20"/>
          <w:szCs w:val="20"/>
          <w:lang w:val="en-GB"/>
        </w:rPr>
      </w:pPr>
    </w:p>
    <w:p w14:paraId="5D5227D3" w14:textId="33CE9F4C" w:rsidR="00CA7CDA" w:rsidRDefault="00CA7CDA" w:rsidP="00CA7CDA">
      <w:pPr>
        <w:rPr>
          <w:rFonts w:cs="Times New Roman"/>
          <w:sz w:val="20"/>
          <w:szCs w:val="20"/>
          <w:lang w:val="en-GB"/>
        </w:rPr>
      </w:pPr>
    </w:p>
    <w:p w14:paraId="391951B5" w14:textId="77777777" w:rsidR="00CA7CDA" w:rsidRPr="000A1A1B" w:rsidRDefault="00CA7CDA" w:rsidP="00CA7CDA">
      <w:pPr>
        <w:rPr>
          <w:rFonts w:cs="Times New Roman"/>
          <w:sz w:val="20"/>
          <w:szCs w:val="20"/>
          <w:lang w:val="en-GB"/>
        </w:rPr>
      </w:pPr>
    </w:p>
    <w:p w14:paraId="5AFF35E4" w14:textId="77777777" w:rsidR="00CA7CDA" w:rsidRDefault="00FB5C9E" w:rsidP="00FB5C9E">
      <w:pPr>
        <w:spacing w:after="56"/>
        <w:ind w:left="-29" w:right="-29"/>
        <w:rPr>
          <w:rFonts w:eastAsia="Cambria" w:cs="Times New Roman"/>
          <w:sz w:val="20"/>
          <w:szCs w:val="20"/>
          <w:lang w:val="en-GB"/>
        </w:rPr>
        <w:sectPr w:rsidR="00CA7CDA" w:rsidSect="0093429D"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A1A1B">
        <w:rPr>
          <w:rFonts w:cs="Times New Roman"/>
          <w:noProof/>
          <w:sz w:val="20"/>
          <w:szCs w:val="20"/>
          <w:lang w:val="en-GB"/>
        </w:rPr>
        <mc:AlternateContent>
          <mc:Choice Requires="wpg">
            <w:drawing>
              <wp:inline distT="0" distB="0" distL="0" distR="0" wp14:anchorId="32F3365A" wp14:editId="3778E94C">
                <wp:extent cx="6684010" cy="56388"/>
                <wp:effectExtent l="0" t="0" r="0" b="0"/>
                <wp:docPr id="2010" name="Group 2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56388"/>
                          <a:chOff x="0" y="0"/>
                          <a:chExt cx="6684010" cy="56388"/>
                        </a:xfrm>
                      </wpg:grpSpPr>
                      <wps:wsp>
                        <wps:cNvPr id="2448" name="Shape 2448"/>
                        <wps:cNvSpPr/>
                        <wps:spPr>
                          <a:xfrm>
                            <a:off x="0" y="0"/>
                            <a:ext cx="66840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38100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0" y="47244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8BCFD" id="Group 2010" o:spid="_x0000_s1026" style="width:526.3pt;height:4.45pt;mso-position-horizontal-relative:char;mso-position-vertical-relative:line" coordsize="6684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">
                <v:shape id="Shape 2448" o:spid="_x0000_s1027" style="position:absolute;width:66840;height:381;visibility:visible;mso-wrap-style:square;v-text-anchor:top" coordsize="66840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" path="m,l6684010,r,38100l,38100,,e" fillcolor="#622423" stroked="f" strokeweight="0">
                  <v:stroke miterlimit="83231f" joinstyle="miter"/>
                  <v:path arrowok="t" textboxrect="0,0,6684010,38100"/>
                </v:shape>
                <v:shape id="Shape 2449" o:spid="_x0000_s1028" style="position:absolute;top:472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" path="m,l6684010,r,9144l,9144,,e" fillcolor="#622423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  <w:r w:rsidRPr="000A1A1B">
        <w:rPr>
          <w:rFonts w:eastAsia="Cambria" w:cs="Times New Roman"/>
          <w:sz w:val="20"/>
          <w:szCs w:val="20"/>
          <w:lang w:val="en-GB"/>
        </w:rPr>
        <w:t xml:space="preserve">Oncologist Form V. 1 dated 26/07/2017 </w:t>
      </w:r>
      <w:r w:rsidRPr="000A1A1B">
        <w:rPr>
          <w:rFonts w:eastAsia="Cambria" w:cs="Times New Roman"/>
          <w:sz w:val="20"/>
          <w:szCs w:val="20"/>
          <w:lang w:val="en-GB"/>
        </w:rPr>
        <w:tab/>
        <w:t>Page 2</w:t>
      </w:r>
    </w:p>
    <w:p w14:paraId="04468589" w14:textId="77777777" w:rsidR="00CA7CDA" w:rsidRPr="006F6D37" w:rsidRDefault="00CA7CDA" w:rsidP="00CA7CDA">
      <w:pPr>
        <w:spacing w:after="0" w:line="259" w:lineRule="auto"/>
        <w:ind w:right="-1505"/>
        <w:jc w:val="right"/>
        <w:rPr>
          <w:rFonts w:cs="Times New Roman"/>
        </w:rPr>
      </w:pPr>
    </w:p>
    <w:p w14:paraId="207D98D6" w14:textId="77777777" w:rsidR="00CA7CDA" w:rsidRPr="00CA7CDA" w:rsidRDefault="00CA7CDA" w:rsidP="00CA7CDA">
      <w:pPr>
        <w:spacing w:after="133"/>
        <w:ind w:left="-5" w:right="-4"/>
        <w:rPr>
          <w:rFonts w:cs="Times New Roman"/>
          <w:szCs w:val="24"/>
        </w:rPr>
      </w:pPr>
      <w:r w:rsidRPr="00CA7CDA">
        <w:rPr>
          <w:rFonts w:cs="Times New Roman"/>
          <w:b/>
          <w:szCs w:val="24"/>
        </w:rPr>
        <w:t>SUPPLEMENTARY FILE 2</w:t>
      </w:r>
      <w:r w:rsidRPr="00CA7CDA">
        <w:rPr>
          <w:rFonts w:cs="Times New Roman"/>
          <w:szCs w:val="24"/>
        </w:rPr>
        <w:t>. The “ECHO” (Eating habits CHanges in Oncologic patients) questionnaire.</w:t>
      </w:r>
    </w:p>
    <w:p w14:paraId="0D5D08D6" w14:textId="77777777" w:rsidR="00CA7CDA" w:rsidRDefault="00CA7CDA" w:rsidP="00CA7CDA">
      <w:pPr>
        <w:spacing w:after="133"/>
        <w:ind w:left="-5" w:right="-1505"/>
        <w:rPr>
          <w:rFonts w:cs="Times New Roman"/>
        </w:rPr>
      </w:pPr>
    </w:p>
    <w:p w14:paraId="4528AAF8" w14:textId="77777777" w:rsidR="00CA7CDA" w:rsidRPr="00CA7CDA" w:rsidRDefault="00CA7CDA" w:rsidP="00CA7CDA">
      <w:pPr>
        <w:spacing w:after="133"/>
        <w:ind w:left="-5" w:right="-1505"/>
        <w:rPr>
          <w:rFonts w:cs="Times New Roman"/>
          <w:szCs w:val="24"/>
        </w:rPr>
      </w:pPr>
      <w:r w:rsidRPr="00CA7CDA">
        <w:rPr>
          <w:rFonts w:cs="Times New Roman"/>
          <w:szCs w:val="24"/>
        </w:rPr>
        <w:t xml:space="preserve">CENTER CODE #______ </w:t>
      </w:r>
    </w:p>
    <w:p w14:paraId="4433D2E5" w14:textId="77777777" w:rsidR="00CA7CDA" w:rsidRPr="00CA7CDA" w:rsidRDefault="00CA7CDA" w:rsidP="00CA7CDA">
      <w:pPr>
        <w:spacing w:after="132"/>
        <w:ind w:right="-1505"/>
        <w:rPr>
          <w:rFonts w:cs="Times New Roman"/>
          <w:szCs w:val="24"/>
        </w:rPr>
      </w:pPr>
      <w:r w:rsidRPr="00CA7CDA">
        <w:rPr>
          <w:rFonts w:cs="Times New Roman"/>
          <w:szCs w:val="24"/>
        </w:rPr>
        <w:t xml:space="preserve">PATIENT CODE #______ </w:t>
      </w:r>
    </w:p>
    <w:p w14:paraId="132E7D20" w14:textId="77777777" w:rsidR="00CA7CDA" w:rsidRPr="00CA7CDA" w:rsidRDefault="00CA7CDA" w:rsidP="00CA7CDA">
      <w:pPr>
        <w:ind w:left="-5" w:right="-1505"/>
        <w:rPr>
          <w:rFonts w:cs="Times New Roman"/>
          <w:szCs w:val="24"/>
        </w:rPr>
      </w:pPr>
      <w:r w:rsidRPr="00CA7CDA">
        <w:rPr>
          <w:rFonts w:cs="Times New Roman"/>
          <w:szCs w:val="24"/>
        </w:rPr>
        <w:t>PATIENT SUBGROUP:</w:t>
      </w:r>
    </w:p>
    <w:p w14:paraId="7982F79C" w14:textId="77777777" w:rsidR="00CA7CDA" w:rsidRPr="00CA7CDA" w:rsidRDefault="00CA7CDA" w:rsidP="00CA7CDA">
      <w:pPr>
        <w:tabs>
          <w:tab w:val="center" w:pos="1015"/>
          <w:tab w:val="center" w:pos="1739"/>
          <w:tab w:val="center" w:pos="2462"/>
          <w:tab w:val="center" w:pos="2927"/>
          <w:tab w:val="center" w:pos="3647"/>
          <w:tab w:val="center" w:pos="4367"/>
          <w:tab w:val="center" w:pos="5087"/>
          <w:tab w:val="center" w:pos="5807"/>
          <w:tab w:val="center" w:pos="7533"/>
        </w:tabs>
        <w:ind w:right="-1505"/>
        <w:rPr>
          <w:rFonts w:cs="Times New Roman"/>
          <w:szCs w:val="24"/>
        </w:rPr>
      </w:pPr>
      <w:r w:rsidRPr="00CA7CDA">
        <w:rPr>
          <w:rFonts w:eastAsia="Cambria" w:cs="Times New Roman"/>
          <w:szCs w:val="24"/>
          <w:bdr w:val="single" w:sz="8" w:space="0" w:color="000000"/>
        </w:rPr>
        <w:t xml:space="preserve">A </w:t>
      </w:r>
      <w:r w:rsidRPr="00CA7CDA">
        <w:rPr>
          <w:rFonts w:eastAsia="Cambria" w:cs="Times New Roman"/>
          <w:szCs w:val="24"/>
          <w:bdr w:val="single" w:sz="8" w:space="0" w:color="000000"/>
        </w:rPr>
        <w:tab/>
        <w:t xml:space="preserve">B </w:t>
      </w:r>
      <w:r w:rsidRPr="00CA7CDA">
        <w:rPr>
          <w:rFonts w:eastAsia="Cambria" w:cs="Times New Roman"/>
          <w:szCs w:val="24"/>
          <w:bdr w:val="single" w:sz="8" w:space="0" w:color="000000"/>
        </w:rPr>
        <w:tab/>
        <w:t xml:space="preserve">C </w:t>
      </w:r>
      <w:r w:rsidRPr="00CA7CDA">
        <w:rPr>
          <w:rFonts w:eastAsia="Cambria" w:cs="Times New Roman"/>
          <w:szCs w:val="24"/>
          <w:bdr w:val="single" w:sz="8" w:space="0" w:color="000000"/>
        </w:rPr>
        <w:tab/>
        <w:t xml:space="preserve">D </w:t>
      </w:r>
      <w:r w:rsidRPr="00CA7CDA">
        <w:rPr>
          <w:rFonts w:eastAsia="Cambria" w:cs="Times New Roman"/>
          <w:szCs w:val="24"/>
          <w:bdr w:val="single" w:sz="8" w:space="0" w:color="000000"/>
        </w:rPr>
        <w:tab/>
      </w:r>
      <w:r w:rsidRPr="00CA7CDA">
        <w:rPr>
          <w:rFonts w:cs="Times New Roman"/>
          <w:szCs w:val="24"/>
        </w:rPr>
        <w:t xml:space="preserve"> </w:t>
      </w:r>
      <w:r w:rsidRPr="00CA7CDA">
        <w:rPr>
          <w:rFonts w:cs="Times New Roman"/>
          <w:szCs w:val="24"/>
        </w:rPr>
        <w:tab/>
        <w:t xml:space="preserve"> </w:t>
      </w:r>
      <w:r w:rsidRPr="00CA7CDA">
        <w:rPr>
          <w:rFonts w:cs="Times New Roman"/>
          <w:szCs w:val="24"/>
        </w:rPr>
        <w:tab/>
        <w:t xml:space="preserve"> </w:t>
      </w:r>
      <w:r w:rsidRPr="00CA7CDA">
        <w:rPr>
          <w:rFonts w:cs="Times New Roman"/>
          <w:szCs w:val="24"/>
        </w:rPr>
        <w:tab/>
        <w:t xml:space="preserve">  </w:t>
      </w:r>
      <w:r w:rsidRPr="00CA7CDA">
        <w:rPr>
          <w:rFonts w:cs="Times New Roman"/>
          <w:szCs w:val="24"/>
        </w:rPr>
        <w:tab/>
        <w:t xml:space="preserve"> </w:t>
      </w:r>
      <w:r w:rsidRPr="00CA7CDA">
        <w:rPr>
          <w:rFonts w:cs="Times New Roman"/>
          <w:szCs w:val="24"/>
        </w:rPr>
        <w:tab/>
        <w:t>Date_____________</w:t>
      </w:r>
    </w:p>
    <w:p w14:paraId="2B35CDF4" w14:textId="77777777" w:rsidR="00CA7CDA" w:rsidRPr="006F6D37" w:rsidRDefault="00CA7CDA" w:rsidP="00CA7CDA">
      <w:pPr>
        <w:spacing w:after="0" w:line="259" w:lineRule="auto"/>
        <w:ind w:right="-1505"/>
        <w:rPr>
          <w:rFonts w:cs="Times New Roman"/>
        </w:rPr>
      </w:pPr>
    </w:p>
    <w:p w14:paraId="4A2AD132" w14:textId="77777777" w:rsidR="00CA7CDA" w:rsidRPr="00CA7CDA" w:rsidRDefault="00CA7CDA" w:rsidP="00CA7CDA">
      <w:pPr>
        <w:pStyle w:val="Heading1"/>
        <w:numPr>
          <w:ilvl w:val="0"/>
          <w:numId w:val="0"/>
        </w:numPr>
        <w:ind w:left="1134" w:right="-4" w:hanging="1134"/>
        <w:jc w:val="center"/>
        <w:rPr>
          <w:color w:val="FF0000"/>
        </w:rPr>
      </w:pPr>
      <w:r w:rsidRPr="00CA7CDA">
        <w:rPr>
          <w:color w:val="FF0000"/>
        </w:rPr>
        <w:t>‘ECHO’ QUESTIONNAIRE</w:t>
      </w:r>
    </w:p>
    <w:p w14:paraId="68605386" w14:textId="77777777" w:rsidR="00CA7CDA" w:rsidRPr="006F6D37" w:rsidRDefault="00CA7CDA" w:rsidP="00CA7CDA">
      <w:pPr>
        <w:ind w:right="-4"/>
        <w:rPr>
          <w:rFonts w:cs="Times New Roman"/>
        </w:rPr>
      </w:pPr>
      <w:r w:rsidRPr="006F6D37">
        <w:rPr>
          <w:rFonts w:cs="Times New Roman"/>
          <w:color w:val="FF0000"/>
        </w:rPr>
        <w:t>Dear patient</w:t>
      </w:r>
      <w:r w:rsidRPr="006F6D37">
        <w:rPr>
          <w:rFonts w:cs="Times New Roman"/>
        </w:rPr>
        <w:t>,</w:t>
      </w:r>
    </w:p>
    <w:p w14:paraId="52713D14" w14:textId="77777777" w:rsidR="00CA7CDA" w:rsidRPr="006F6D37" w:rsidRDefault="00CA7CDA" w:rsidP="00CA7CDA">
      <w:pPr>
        <w:spacing w:after="0" w:line="259" w:lineRule="auto"/>
        <w:ind w:right="-4"/>
        <w:rPr>
          <w:rFonts w:cs="Times New Roman"/>
        </w:rPr>
      </w:pPr>
    </w:p>
    <w:p w14:paraId="25F70992" w14:textId="15DD1B2E" w:rsidR="00CA7CDA" w:rsidRPr="006F6D37" w:rsidRDefault="00CA7CDA" w:rsidP="00CA7CDA">
      <w:pPr>
        <w:ind w:left="-5" w:right="-4"/>
        <w:rPr>
          <w:rFonts w:cs="Times New Roman"/>
        </w:rPr>
      </w:pPr>
      <w:r w:rsidRPr="006F6D37">
        <w:rPr>
          <w:rFonts w:cs="Times New Roman"/>
        </w:rPr>
        <w:t>With the following questionnaire, we aim to add to our current data so as to more accurately identify changes in patients’ dietary habits, following a cancer diagnosis. Our intention is to evaluate how frequently, and to what degree, changes in diet occur and to identify the information sources most often used.</w:t>
      </w:r>
    </w:p>
    <w:p w14:paraId="052B961D" w14:textId="6579978C" w:rsidR="00CA7CDA" w:rsidRPr="006F6D37" w:rsidRDefault="00CA7CDA" w:rsidP="00CA7CDA">
      <w:pPr>
        <w:ind w:left="-5" w:right="-4"/>
        <w:rPr>
          <w:rFonts w:cs="Times New Roman"/>
        </w:rPr>
      </w:pPr>
      <w:r w:rsidRPr="006F6D37">
        <w:rPr>
          <w:rFonts w:cs="Times New Roman"/>
        </w:rPr>
        <w:t>The questionnaire is simple to complete and will only take a few minutes of your time. It is completely anonymous.</w:t>
      </w:r>
    </w:p>
    <w:p w14:paraId="1F3F83CA" w14:textId="04B7CF8C" w:rsidR="00CA7CDA" w:rsidRPr="006F6D37" w:rsidRDefault="00CA7CDA" w:rsidP="00CA7CDA">
      <w:pPr>
        <w:spacing w:after="0" w:line="259" w:lineRule="auto"/>
        <w:ind w:right="-4"/>
        <w:rPr>
          <w:rFonts w:cs="Times New Roman"/>
        </w:rPr>
      </w:pPr>
      <w:r w:rsidRPr="006F6D37">
        <w:rPr>
          <w:rFonts w:cs="Times New Roman"/>
          <w:u w:val="single" w:color="000000"/>
        </w:rPr>
        <w:t>How to fill in the form</w:t>
      </w:r>
      <w:r w:rsidRPr="006F6D37">
        <w:rPr>
          <w:rFonts w:cs="Times New Roman"/>
        </w:rPr>
        <w:t>:</w:t>
      </w:r>
    </w:p>
    <w:p w14:paraId="072B5A32" w14:textId="1AA1E0BD" w:rsidR="00CA7CDA" w:rsidRPr="006F6D37" w:rsidRDefault="00CA7CDA" w:rsidP="00CA7CDA">
      <w:pPr>
        <w:ind w:left="-5" w:right="-4"/>
        <w:rPr>
          <w:rFonts w:cs="Times New Roman"/>
        </w:rPr>
      </w:pPr>
      <w:r w:rsidRPr="006F6D37">
        <w:rPr>
          <w:rFonts w:cs="Times New Roman"/>
        </w:rPr>
        <w:t>Answer each question in the questionnaire by ticking the relevant answer. If you are uncertain, choose the answer that fits best.</w:t>
      </w:r>
    </w:p>
    <w:p w14:paraId="252FF387" w14:textId="77777777" w:rsidR="00CA7CDA" w:rsidRPr="006F6D37" w:rsidRDefault="00CA7CDA" w:rsidP="00CA7CDA">
      <w:pPr>
        <w:ind w:left="-5" w:right="-4"/>
        <w:rPr>
          <w:rFonts w:cs="Times New Roman"/>
        </w:rPr>
      </w:pPr>
      <w:r w:rsidRPr="006F6D37">
        <w:rPr>
          <w:rFonts w:cs="Times New Roman"/>
        </w:rPr>
        <w:t>Please tick one answer only out of those listed, unless the question itself allows for more than one option (</w:t>
      </w:r>
      <w:r w:rsidRPr="006F6D37">
        <w:rPr>
          <w:rFonts w:cs="Times New Roman"/>
          <w:i/>
          <w:iCs/>
        </w:rPr>
        <w:t>“more than one answer possible”</w:t>
      </w:r>
      <w:r w:rsidRPr="006F6D37">
        <w:rPr>
          <w:rFonts w:cs="Times New Roman"/>
        </w:rPr>
        <w:t>).</w:t>
      </w:r>
    </w:p>
    <w:p w14:paraId="412A0D76" w14:textId="77777777" w:rsidR="00CA7CDA" w:rsidRPr="006F6D37" w:rsidRDefault="00CA7CDA" w:rsidP="00CA7CDA">
      <w:pPr>
        <w:ind w:right="-4"/>
        <w:rPr>
          <w:rFonts w:cs="Times New Roman"/>
        </w:rPr>
      </w:pPr>
      <w:r w:rsidRPr="006F6D37">
        <w:rPr>
          <w:rFonts w:cs="Times New Roman"/>
        </w:rPr>
        <w:t>Bear in mind that this questionnaire is not an evaluation and there are no right or wrong answers.</w:t>
      </w:r>
    </w:p>
    <w:p w14:paraId="64B67DD0" w14:textId="77777777" w:rsidR="00CA7CDA" w:rsidRPr="006F6D37" w:rsidRDefault="00CA7CDA" w:rsidP="00CA7CDA">
      <w:pPr>
        <w:spacing w:after="0" w:line="259" w:lineRule="auto"/>
        <w:ind w:right="-4"/>
        <w:rPr>
          <w:rFonts w:cs="Times New Roman"/>
        </w:rPr>
      </w:pPr>
      <w:r w:rsidRPr="006F6D37">
        <w:rPr>
          <w:rFonts w:cs="Times New Roman"/>
        </w:rPr>
        <w:t>We ask you to answer the questions personally. Please do not get your partner, relatives, friends or visitors to help you in the completion of this questionnaire.</w:t>
      </w:r>
    </w:p>
    <w:p w14:paraId="1D41A846" w14:textId="77777777" w:rsidR="00CA7CDA" w:rsidRDefault="00CA7CDA" w:rsidP="00CA7CDA">
      <w:pPr>
        <w:spacing w:after="0" w:line="259" w:lineRule="auto"/>
        <w:ind w:right="-4"/>
        <w:rPr>
          <w:rFonts w:cs="Times New Roman"/>
        </w:rPr>
      </w:pPr>
    </w:p>
    <w:p w14:paraId="17D8A402" w14:textId="4F3772F3" w:rsidR="00CA7CDA" w:rsidRPr="006F6D37" w:rsidRDefault="00CA7CDA" w:rsidP="00CA7CDA">
      <w:pPr>
        <w:spacing w:after="0" w:line="259" w:lineRule="auto"/>
        <w:ind w:right="-4"/>
        <w:rPr>
          <w:rFonts w:cs="Times New Roman"/>
        </w:rPr>
      </w:pPr>
      <w:r w:rsidRPr="006F6D37">
        <w:rPr>
          <w:rFonts w:cs="Times New Roman"/>
        </w:rPr>
        <w:t>Thank you for taking the time to complete this questionnaire for us.</w:t>
      </w:r>
    </w:p>
    <w:p w14:paraId="6D18A98E" w14:textId="77777777" w:rsidR="00CA7CDA" w:rsidRPr="006F6D37" w:rsidRDefault="00CA7CDA" w:rsidP="00CA7CDA">
      <w:pPr>
        <w:ind w:right="-4" w:hanging="15"/>
        <w:rPr>
          <w:rFonts w:cs="Times New Roman"/>
          <w:szCs w:val="24"/>
        </w:rPr>
      </w:pPr>
    </w:p>
    <w:p w14:paraId="44B42C58" w14:textId="77777777" w:rsidR="00CA7CDA" w:rsidRPr="006F6D37" w:rsidRDefault="00CA7CDA" w:rsidP="00CA7CDA">
      <w:pPr>
        <w:spacing w:after="0" w:line="259" w:lineRule="auto"/>
        <w:ind w:right="-1505"/>
        <w:rPr>
          <w:rFonts w:cs="Times New Roman"/>
          <w:szCs w:val="24"/>
        </w:rPr>
      </w:pPr>
    </w:p>
    <w:p w14:paraId="41F62B84" w14:textId="77777777" w:rsidR="00CA7CDA" w:rsidRDefault="00CA7CDA" w:rsidP="00CA7CDA">
      <w:pPr>
        <w:spacing w:after="0" w:line="259" w:lineRule="auto"/>
        <w:ind w:left="1134" w:right="-4" w:hanging="1134"/>
        <w:jc w:val="center"/>
        <w:rPr>
          <w:rFonts w:cs="Times New Roman"/>
          <w:b/>
          <w:sz w:val="28"/>
          <w:szCs w:val="28"/>
        </w:rPr>
        <w:sectPr w:rsidR="00CA7CDA" w:rsidSect="0093429D">
          <w:headerReference w:type="first" r:id="rId14"/>
          <w:foot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F161372" w14:textId="44105769" w:rsidR="00CA7CDA" w:rsidRPr="00CA7CDA" w:rsidRDefault="00CA7CDA" w:rsidP="00CA7CDA">
      <w:pPr>
        <w:spacing w:after="0" w:line="259" w:lineRule="auto"/>
        <w:ind w:left="1134" w:right="-4" w:hanging="1134"/>
        <w:jc w:val="center"/>
        <w:rPr>
          <w:rFonts w:cs="Times New Roman"/>
          <w:b/>
          <w:sz w:val="28"/>
          <w:szCs w:val="28"/>
        </w:rPr>
      </w:pPr>
      <w:r w:rsidRPr="00CA7CDA">
        <w:rPr>
          <w:rFonts w:cs="Times New Roman"/>
          <w:b/>
          <w:sz w:val="28"/>
          <w:szCs w:val="28"/>
        </w:rPr>
        <w:lastRenderedPageBreak/>
        <w:t>ECHO QUESTIONNAIRE</w:t>
      </w:r>
    </w:p>
    <w:p w14:paraId="1CF4D056" w14:textId="77777777" w:rsidR="00CA7CDA" w:rsidRPr="006F6D37" w:rsidRDefault="00CA7CDA" w:rsidP="00CA7CDA">
      <w:pPr>
        <w:spacing w:after="0" w:line="259" w:lineRule="auto"/>
        <w:ind w:left="1134" w:right="-4" w:hanging="1134"/>
        <w:rPr>
          <w:rFonts w:cs="Times New Roman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A7CDA" w:rsidRPr="00DE48FA" w14:paraId="6C03158B" w14:textId="77777777" w:rsidTr="004215A3">
        <w:trPr>
          <w:trHeight w:val="377"/>
        </w:trPr>
        <w:tc>
          <w:tcPr>
            <w:tcW w:w="9781" w:type="dxa"/>
            <w:vAlign w:val="center"/>
          </w:tcPr>
          <w:p w14:paraId="76E93780" w14:textId="77777777" w:rsidR="00CA7CDA" w:rsidRPr="006F6D37" w:rsidRDefault="00CA7CDA" w:rsidP="00CA7CDA">
            <w:pPr>
              <w:spacing w:after="0" w:line="259" w:lineRule="auto"/>
              <w:ind w:left="1134" w:right="-4" w:hanging="1134"/>
              <w:jc w:val="center"/>
              <w:rPr>
                <w:rFonts w:cs="Times New Roman"/>
                <w:b/>
                <w:color w:val="FF0000"/>
              </w:rPr>
            </w:pPr>
            <w:r w:rsidRPr="006F6D37">
              <w:rPr>
                <w:rFonts w:cs="Times New Roman"/>
                <w:b/>
                <w:color w:val="FF0000"/>
              </w:rPr>
              <w:t>PERSONAL DETAILS AND CANCER THERAPIES</w:t>
            </w:r>
          </w:p>
        </w:tc>
      </w:tr>
    </w:tbl>
    <w:p w14:paraId="4D5E7300" w14:textId="77777777" w:rsidR="00CA7CDA" w:rsidRPr="006F6D37" w:rsidRDefault="00CA7CDA" w:rsidP="00CA7CDA">
      <w:pPr>
        <w:spacing w:after="0" w:line="259" w:lineRule="auto"/>
        <w:ind w:left="1134" w:right="-4" w:hanging="1134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right w:w="223" w:type="dxa"/>
        </w:tblCellMar>
        <w:tblLook w:val="04A0" w:firstRow="1" w:lastRow="0" w:firstColumn="1" w:lastColumn="0" w:noHBand="0" w:noVBand="1"/>
      </w:tblPr>
      <w:tblGrid>
        <w:gridCol w:w="4810"/>
        <w:gridCol w:w="229"/>
        <w:gridCol w:w="4742"/>
      </w:tblGrid>
      <w:tr w:rsidR="00CA7CDA" w:rsidRPr="006F6D37" w14:paraId="7E6D2AA1" w14:textId="77777777" w:rsidTr="004215A3">
        <w:trPr>
          <w:trHeight w:val="1649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6EAA6E" w14:textId="77777777" w:rsidR="00CA7CDA" w:rsidRPr="006F6D37" w:rsidRDefault="00CA7CDA" w:rsidP="00CA7CDA">
            <w:pPr>
              <w:spacing w:after="0" w:line="259" w:lineRule="auto"/>
              <w:ind w:left="1134" w:right="-4" w:hanging="1134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1. Age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8D193A" w14:textId="77777777" w:rsidR="00CA7CDA" w:rsidRPr="006F6D37" w:rsidRDefault="00CA7CDA" w:rsidP="00CA7CDA">
            <w:pPr>
              <w:spacing w:after="160" w:line="259" w:lineRule="auto"/>
              <w:ind w:left="1134" w:right="-4" w:hanging="1134"/>
              <w:rPr>
                <w:rFonts w:cs="Times New Roman"/>
                <w:lang w:val="en-US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0D82B1" w14:textId="77777777" w:rsidR="00CA7CDA" w:rsidRPr="006F6D37" w:rsidRDefault="00CA7CDA" w:rsidP="00CA7CDA">
            <w:pPr>
              <w:spacing w:after="0" w:line="259" w:lineRule="auto"/>
              <w:ind w:left="1134" w:right="-4" w:hanging="1134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>18-34 years</w:t>
            </w:r>
          </w:p>
          <w:p w14:paraId="385B71C1" w14:textId="77777777" w:rsidR="00CA7CDA" w:rsidRPr="006F6D37" w:rsidRDefault="00CA7CDA" w:rsidP="00CA7CDA">
            <w:pPr>
              <w:spacing w:after="0" w:line="259" w:lineRule="auto"/>
              <w:ind w:left="1134" w:right="-4" w:hanging="1134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>35-49 years</w:t>
            </w:r>
          </w:p>
          <w:p w14:paraId="2727CE76" w14:textId="77777777" w:rsidR="00CA7CDA" w:rsidRPr="006F6D37" w:rsidRDefault="00CA7CDA" w:rsidP="00CA7CDA">
            <w:pPr>
              <w:spacing w:after="0" w:line="259" w:lineRule="auto"/>
              <w:ind w:left="1134" w:right="-4" w:hanging="1134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>50-64 years</w:t>
            </w:r>
          </w:p>
          <w:p w14:paraId="3D284B13" w14:textId="77777777" w:rsidR="00CA7CDA" w:rsidRPr="006F6D37" w:rsidRDefault="00CA7CDA" w:rsidP="00CA7CDA">
            <w:pPr>
              <w:spacing w:after="0" w:line="259" w:lineRule="auto"/>
              <w:ind w:left="1134" w:right="-4" w:hanging="1134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>65-79 years</w:t>
            </w:r>
          </w:p>
          <w:p w14:paraId="4DD4F94F" w14:textId="77777777" w:rsidR="00CA7CDA" w:rsidRPr="006F6D37" w:rsidRDefault="00CA7CDA" w:rsidP="00CA7CDA">
            <w:pPr>
              <w:spacing w:after="0" w:line="259" w:lineRule="auto"/>
              <w:ind w:left="1134" w:right="-4" w:hanging="1134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&gt; 80 years  </w:t>
            </w:r>
          </w:p>
        </w:tc>
      </w:tr>
      <w:tr w:rsidR="00CA7CDA" w:rsidRPr="006F6D37" w14:paraId="5F8773CE" w14:textId="77777777" w:rsidTr="004215A3">
        <w:trPr>
          <w:trHeight w:val="769"/>
        </w:trPr>
        <w:tc>
          <w:tcPr>
            <w:tcW w:w="48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096803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2. Gender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CE808F1" w14:textId="77777777" w:rsidR="00CA7CDA" w:rsidRPr="006F6D37" w:rsidRDefault="00CA7CDA" w:rsidP="004215A3">
            <w:pPr>
              <w:spacing w:after="160" w:line="259" w:lineRule="auto"/>
              <w:rPr>
                <w:rFonts w:cs="Times New Roman"/>
                <w:lang w:val="en-US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ABD4D3" w14:textId="77777777" w:rsidR="00CA7CDA" w:rsidRPr="006F6D37" w:rsidRDefault="00CA7CDA" w:rsidP="004215A3">
            <w:pPr>
              <w:spacing w:after="129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sz w:val="12"/>
                <w:lang w:val="en-US"/>
              </w:rPr>
              <w:t xml:space="preserve">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F</w:t>
            </w:r>
          </w:p>
          <w:p w14:paraId="4710833C" w14:textId="77777777" w:rsidR="00CA7CDA" w:rsidRPr="006F6D37" w:rsidRDefault="00CA7CDA" w:rsidP="004215A3">
            <w:pPr>
              <w:spacing w:after="129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M</w:t>
            </w:r>
          </w:p>
        </w:tc>
      </w:tr>
      <w:tr w:rsidR="00CA7CDA" w:rsidRPr="00DE48FA" w14:paraId="22EA2979" w14:textId="77777777" w:rsidTr="004215A3">
        <w:trPr>
          <w:trHeight w:val="1392"/>
        </w:trPr>
        <w:tc>
          <w:tcPr>
            <w:tcW w:w="48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728BF6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3. Level of Education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7704C4F" w14:textId="77777777" w:rsidR="00CA7CDA" w:rsidRPr="006F6D37" w:rsidRDefault="00CA7CDA" w:rsidP="004215A3">
            <w:pPr>
              <w:spacing w:after="160" w:line="259" w:lineRule="auto"/>
              <w:rPr>
                <w:rFonts w:cs="Times New Roman"/>
                <w:lang w:val="en-US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A2C5AC6" w14:textId="77777777" w:rsidR="00CA7CDA" w:rsidRPr="006F6D37" w:rsidRDefault="00CA7CDA" w:rsidP="004215A3">
            <w:pPr>
              <w:spacing w:after="0" w:line="276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Primary/Middle School</w:t>
            </w:r>
          </w:p>
          <w:p w14:paraId="52A3433B" w14:textId="77777777" w:rsidR="00CA7CDA" w:rsidRPr="006F6D37" w:rsidRDefault="00CA7CDA" w:rsidP="004215A3">
            <w:pPr>
              <w:spacing w:after="0" w:line="276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eastAsia="MS Gothic" w:cs="Times New Roman"/>
                <w:lang w:val="en-US"/>
              </w:rPr>
              <w:t xml:space="preserve"> </w:t>
            </w:r>
            <w:r w:rsidRPr="006F6D37">
              <w:rPr>
                <w:rFonts w:cs="Times New Roman"/>
                <w:lang w:val="en-US"/>
              </w:rPr>
              <w:t>High School</w:t>
            </w:r>
          </w:p>
          <w:p w14:paraId="5C571E73" w14:textId="77777777" w:rsidR="00CA7CDA" w:rsidRPr="006F6D37" w:rsidRDefault="00CA7CDA" w:rsidP="004215A3">
            <w:pPr>
              <w:spacing w:after="0" w:line="282" w:lineRule="auto"/>
              <w:ind w:right="1596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eastAsia="MS Gothic" w:cs="Times New Roman"/>
                <w:lang w:val="en-US"/>
              </w:rPr>
              <w:t xml:space="preserve"> </w:t>
            </w:r>
            <w:r w:rsidRPr="006F6D37">
              <w:rPr>
                <w:rFonts w:cs="Times New Roman"/>
                <w:lang w:val="en-US"/>
              </w:rPr>
              <w:t>University Degree</w:t>
            </w:r>
          </w:p>
          <w:p w14:paraId="153810D3" w14:textId="77777777" w:rsidR="00CA7CDA" w:rsidRPr="006F6D37" w:rsidRDefault="00CA7CDA" w:rsidP="004215A3">
            <w:pPr>
              <w:spacing w:after="0" w:line="282" w:lineRule="auto"/>
              <w:ind w:right="1596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Master’s/PhD</w:t>
            </w:r>
          </w:p>
        </w:tc>
      </w:tr>
      <w:tr w:rsidR="00CA7CDA" w:rsidRPr="006F6D37" w14:paraId="42C6807C" w14:textId="77777777" w:rsidTr="004215A3">
        <w:trPr>
          <w:trHeight w:val="208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45D0FD" w14:textId="77777777" w:rsidR="00CA7CDA" w:rsidRPr="006F6D37" w:rsidRDefault="00CA7CDA" w:rsidP="004215A3">
            <w:pPr>
              <w:spacing w:after="0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 xml:space="preserve">4. Cancer </w:t>
            </w:r>
            <w:r w:rsidRPr="006F6D37">
              <w:rPr>
                <w:rFonts w:cs="Times New Roman"/>
                <w:color w:val="000000" w:themeColor="text1"/>
                <w:lang w:val="en-US"/>
              </w:rPr>
              <w:t>treatments</w:t>
            </w:r>
            <w:r w:rsidRPr="006F6D37">
              <w:rPr>
                <w:rFonts w:cs="Times New Roman"/>
                <w:lang w:val="en-US"/>
              </w:rPr>
              <w:t xml:space="preserve"> – finished and/or ongoing</w:t>
            </w:r>
          </w:p>
          <w:p w14:paraId="6D6F3F11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</w:t>
            </w:r>
            <w:r w:rsidRPr="006F6D37">
              <w:rPr>
                <w:rFonts w:cs="Times New Roman"/>
                <w:b/>
                <w:i/>
                <w:lang w:val="en-US"/>
              </w:rPr>
              <w:t>more than one answer possible</w:t>
            </w:r>
            <w:r w:rsidRPr="006F6D37">
              <w:rPr>
                <w:rFonts w:cs="Times New Roman"/>
                <w:i/>
                <w:lang w:val="en-US"/>
              </w:rPr>
              <w:t>)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3621D" w14:textId="77777777" w:rsidR="00CA7CDA" w:rsidRPr="006F6D37" w:rsidRDefault="00CA7CDA" w:rsidP="004215A3">
            <w:pPr>
              <w:spacing w:after="160" w:line="259" w:lineRule="auto"/>
              <w:rPr>
                <w:rFonts w:cs="Times New Roman"/>
                <w:lang w:val="en-US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67E4F3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None </w:t>
            </w:r>
          </w:p>
          <w:p w14:paraId="6BC72620" w14:textId="77777777" w:rsidR="00CA7CDA" w:rsidRPr="006F6D37" w:rsidRDefault="00CA7CDA" w:rsidP="004215A3">
            <w:pPr>
              <w:spacing w:after="24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Surgery</w:t>
            </w:r>
          </w:p>
          <w:p w14:paraId="520E9063" w14:textId="77777777" w:rsidR="00CA7CDA" w:rsidRPr="006F6D37" w:rsidRDefault="00CA7CDA" w:rsidP="004215A3">
            <w:pPr>
              <w:spacing w:after="2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Radiotherapy</w:t>
            </w:r>
          </w:p>
          <w:p w14:paraId="13C5FC0F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Chemotherapy </w:t>
            </w:r>
          </w:p>
          <w:p w14:paraId="2D6399FA" w14:textId="77777777" w:rsidR="00CA7CDA" w:rsidRPr="006F6D37" w:rsidRDefault="00CA7CDA" w:rsidP="004215A3">
            <w:pPr>
              <w:spacing w:after="0" w:line="277" w:lineRule="auto"/>
              <w:ind w:right="-225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Hormone therapy</w:t>
            </w:r>
          </w:p>
          <w:p w14:paraId="6116CD15" w14:textId="77777777" w:rsidR="00CA7CDA" w:rsidRPr="006F6D37" w:rsidRDefault="00CA7CDA" w:rsidP="004215A3">
            <w:pPr>
              <w:spacing w:after="0" w:line="277" w:lineRule="auto"/>
              <w:ind w:right="1506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</w:t>
            </w:r>
            <w:r w:rsidRPr="006F6D37">
              <w:rPr>
                <w:rFonts w:cs="Times New Roman"/>
                <w:color w:val="000000" w:themeColor="text1"/>
                <w:lang w:val="en-US"/>
              </w:rPr>
              <w:t>Biological therapy</w:t>
            </w:r>
          </w:p>
        </w:tc>
      </w:tr>
    </w:tbl>
    <w:p w14:paraId="543BF76D" w14:textId="77777777" w:rsidR="00CA7CDA" w:rsidRDefault="00CA7CDA" w:rsidP="00CA7CDA">
      <w:pPr>
        <w:spacing w:after="9" w:line="259" w:lineRule="auto"/>
        <w:rPr>
          <w:rFonts w:cs="Times New Roman"/>
        </w:rPr>
      </w:pPr>
    </w:p>
    <w:p w14:paraId="1B8FFD65" w14:textId="77777777" w:rsidR="00CA7CDA" w:rsidRDefault="00CA7CDA" w:rsidP="00CA7CDA">
      <w:pPr>
        <w:spacing w:after="9" w:line="259" w:lineRule="auto"/>
        <w:rPr>
          <w:rFonts w:cs="Times New Roman"/>
        </w:rPr>
      </w:pPr>
    </w:p>
    <w:p w14:paraId="7DF8DBA3" w14:textId="77777777" w:rsidR="00CA7CDA" w:rsidRDefault="00CA7CDA" w:rsidP="00CA7CDA">
      <w:pPr>
        <w:spacing w:after="9" w:line="259" w:lineRule="auto"/>
        <w:rPr>
          <w:rFonts w:cs="Times New Roman"/>
        </w:rPr>
      </w:pPr>
    </w:p>
    <w:p w14:paraId="4F0EF526" w14:textId="77777777" w:rsidR="00CA7CDA" w:rsidRDefault="00CA7CDA" w:rsidP="00CA7CDA">
      <w:pPr>
        <w:spacing w:after="9" w:line="259" w:lineRule="auto"/>
        <w:rPr>
          <w:rFonts w:cs="Times New Roman"/>
        </w:rPr>
      </w:pPr>
    </w:p>
    <w:p w14:paraId="0BDF933E" w14:textId="77777777" w:rsidR="00CA7CDA" w:rsidRDefault="00CA7CDA" w:rsidP="00CA7CDA">
      <w:pPr>
        <w:spacing w:after="9" w:line="259" w:lineRule="auto"/>
        <w:rPr>
          <w:rFonts w:cs="Times New Roman"/>
        </w:rPr>
      </w:pPr>
    </w:p>
    <w:p w14:paraId="1B205C3C" w14:textId="77777777" w:rsidR="00CA7CDA" w:rsidRDefault="00CA7CDA" w:rsidP="00CA7CDA">
      <w:pPr>
        <w:spacing w:after="9" w:line="259" w:lineRule="auto"/>
        <w:rPr>
          <w:rFonts w:cs="Times New Roman"/>
        </w:rPr>
      </w:pPr>
    </w:p>
    <w:p w14:paraId="616D524E" w14:textId="77777777" w:rsidR="00CA7CDA" w:rsidRPr="006F6D37" w:rsidRDefault="00CA7CDA" w:rsidP="00CA7CDA">
      <w:pPr>
        <w:spacing w:after="9" w:line="259" w:lineRule="auto"/>
        <w:rPr>
          <w:rFonts w:cs="Times New Roman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A7CDA" w:rsidRPr="00DE48FA" w14:paraId="7BBEDE29" w14:textId="77777777" w:rsidTr="004215A3">
        <w:trPr>
          <w:trHeight w:val="723"/>
        </w:trPr>
        <w:tc>
          <w:tcPr>
            <w:tcW w:w="9781" w:type="dxa"/>
            <w:vAlign w:val="center"/>
          </w:tcPr>
          <w:p w14:paraId="39FB60D7" w14:textId="77777777" w:rsidR="00CA7CDA" w:rsidRPr="006F6D37" w:rsidRDefault="00CA7CDA" w:rsidP="004215A3">
            <w:pPr>
              <w:spacing w:after="0" w:line="259" w:lineRule="auto"/>
              <w:jc w:val="center"/>
              <w:rPr>
                <w:rFonts w:cs="Times New Roman"/>
                <w:b/>
              </w:rPr>
            </w:pPr>
            <w:r w:rsidRPr="006F6D37">
              <w:rPr>
                <w:rFonts w:cs="Times New Roman"/>
                <w:b/>
                <w:color w:val="FF0000"/>
              </w:rPr>
              <w:lastRenderedPageBreak/>
              <w:t>VITAMINS, OTHER SUPPLEMENTS AND SPECIFIC DIETS AFTER A DIAGNOSIS OF CANCER</w:t>
            </w:r>
          </w:p>
        </w:tc>
      </w:tr>
    </w:tbl>
    <w:p w14:paraId="645DC4BA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4746"/>
      </w:tblGrid>
      <w:tr w:rsidR="00CA7CDA" w:rsidRPr="00DE48FA" w14:paraId="05F29D6E" w14:textId="77777777" w:rsidTr="004215A3">
        <w:trPr>
          <w:trHeight w:val="665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50FAE5" w14:textId="77777777" w:rsidR="00CA7CDA" w:rsidRPr="006F6D37" w:rsidRDefault="00CA7CDA" w:rsidP="004215A3">
            <w:pPr>
              <w:spacing w:after="0"/>
              <w:ind w:left="108" w:right="16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 xml:space="preserve">5. Did you begin to use one or more of these products </w:t>
            </w:r>
            <w:r w:rsidRPr="006F6D37">
              <w:rPr>
                <w:rFonts w:cs="Times New Roman"/>
                <w:u w:val="single"/>
                <w:lang w:val="en-US"/>
              </w:rPr>
              <w:t>following your diagnosis?</w:t>
            </w:r>
            <w:r w:rsidRPr="006F6D37">
              <w:rPr>
                <w:rFonts w:cs="Times New Roman"/>
                <w:lang w:val="en-US"/>
              </w:rPr>
              <w:t xml:space="preserve">  </w:t>
            </w:r>
            <w:r w:rsidRPr="006F6D37">
              <w:rPr>
                <w:rFonts w:cs="Times New Roman"/>
                <w:i/>
                <w:lang w:val="en-US"/>
              </w:rPr>
              <w:t>(</w:t>
            </w:r>
            <w:r w:rsidRPr="006F6D37">
              <w:rPr>
                <w:rFonts w:cs="Times New Roman"/>
                <w:b/>
                <w:i/>
                <w:lang w:val="en-US"/>
              </w:rPr>
              <w:t>more than one answer possible</w:t>
            </w:r>
            <w:r w:rsidRPr="006F6D37">
              <w:rPr>
                <w:rFonts w:cs="Times New Roman"/>
                <w:i/>
                <w:lang w:val="en-US"/>
              </w:rPr>
              <w:t>)</w:t>
            </w: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9B60F8A" w14:textId="77777777" w:rsidR="00CA7CDA" w:rsidRPr="009F3B70" w:rsidRDefault="00CA7CDA" w:rsidP="004215A3">
            <w:pPr>
              <w:spacing w:after="23" w:line="259" w:lineRule="auto"/>
              <w:rPr>
                <w:rFonts w:cs="Times New Roman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vitamins (eg vit. C, vit. </w:t>
            </w:r>
            <w:r w:rsidRPr="009F3B70">
              <w:rPr>
                <w:rFonts w:cs="Times New Roman"/>
              </w:rPr>
              <w:t>D)</w:t>
            </w:r>
          </w:p>
          <w:p w14:paraId="687EEDC8" w14:textId="77777777" w:rsidR="00CA7CDA" w:rsidRPr="009F3B70" w:rsidRDefault="00CA7CDA" w:rsidP="004215A3">
            <w:pPr>
              <w:spacing w:after="0" w:line="259" w:lineRule="auto"/>
              <w:rPr>
                <w:rFonts w:cs="Times New Roman"/>
              </w:rPr>
            </w:pPr>
            <w:r w:rsidRPr="009F3B70">
              <w:rPr>
                <w:rFonts w:ascii="Segoe UI Symbol" w:hAnsi="Segoe UI Symbol" w:cs="Segoe UI Symbol"/>
              </w:rPr>
              <w:t>☐</w:t>
            </w:r>
            <w:r w:rsidRPr="009F3B70">
              <w:rPr>
                <w:rFonts w:cs="Times New Roman"/>
              </w:rPr>
              <w:t xml:space="preserve"> mineral salts (eg calcium, potassium, magnesium)</w:t>
            </w:r>
          </w:p>
          <w:p w14:paraId="68750AE3" w14:textId="77777777" w:rsidR="00CA7CDA" w:rsidRPr="009F3B70" w:rsidRDefault="00CA7CDA" w:rsidP="004215A3">
            <w:pPr>
              <w:spacing w:after="21" w:line="259" w:lineRule="auto"/>
              <w:rPr>
                <w:rFonts w:cs="Times New Roman"/>
              </w:rPr>
            </w:pPr>
            <w:r w:rsidRPr="009F3B70">
              <w:rPr>
                <w:rFonts w:ascii="Segoe UI Symbol" w:hAnsi="Segoe UI Symbol" w:cs="Segoe UI Symbol"/>
              </w:rPr>
              <w:t>☐</w:t>
            </w:r>
            <w:r w:rsidRPr="009F3B70">
              <w:rPr>
                <w:rFonts w:cs="Times New Roman"/>
              </w:rPr>
              <w:t xml:space="preserve"> multivitamins</w:t>
            </w:r>
          </w:p>
          <w:p w14:paraId="6D2FA29E" w14:textId="77777777" w:rsidR="00CA7CDA" w:rsidRPr="009F3B70" w:rsidRDefault="00CA7CDA" w:rsidP="004215A3">
            <w:pPr>
              <w:spacing w:after="23" w:line="259" w:lineRule="auto"/>
              <w:rPr>
                <w:rFonts w:cs="Times New Roman"/>
              </w:rPr>
            </w:pPr>
            <w:r w:rsidRPr="009F3B70">
              <w:rPr>
                <w:rFonts w:ascii="Segoe UI Symbol" w:hAnsi="Segoe UI Symbol" w:cs="Segoe UI Symbol"/>
              </w:rPr>
              <w:t>☐</w:t>
            </w:r>
            <w:r w:rsidRPr="009F3B70">
              <w:rPr>
                <w:rFonts w:cs="Times New Roman"/>
              </w:rPr>
              <w:t xml:space="preserve"> omega-3, EPA/DHA</w:t>
            </w:r>
          </w:p>
          <w:p w14:paraId="577E86C7" w14:textId="77777777" w:rsidR="00CA7CDA" w:rsidRPr="006F6D37" w:rsidRDefault="00CA7CDA" w:rsidP="004215A3">
            <w:pPr>
              <w:spacing w:after="27" w:line="248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lant-derived supplements (tablets/capsules/drops)</w:t>
            </w:r>
          </w:p>
          <w:p w14:paraId="2C05520B" w14:textId="77777777" w:rsidR="00CA7CDA" w:rsidRPr="006F6D37" w:rsidRDefault="00CA7CDA" w:rsidP="004215A3">
            <w:pPr>
              <w:spacing w:after="19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lactic cultures/probiotics</w:t>
            </w:r>
          </w:p>
          <w:p w14:paraId="632929FD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homeopathic products</w:t>
            </w:r>
          </w:p>
          <w:p w14:paraId="3D3CBF61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soy phytoestrogens</w:t>
            </w:r>
          </w:p>
          <w:p w14:paraId="5E86B85D" w14:textId="77777777" w:rsidR="00CA7CDA" w:rsidRPr="006F6D37" w:rsidRDefault="00CA7CDA" w:rsidP="004215A3">
            <w:pPr>
              <w:spacing w:after="18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rotein powder/amino acids</w:t>
            </w:r>
          </w:p>
          <w:p w14:paraId="715BB69A" w14:textId="77777777" w:rsidR="00CA7CDA" w:rsidRPr="006F6D37" w:rsidRDefault="00CA7CDA" w:rsidP="004215A3">
            <w:pPr>
              <w:spacing w:after="22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tea/herbal tea/infusions</w:t>
            </w:r>
          </w:p>
          <w:p w14:paraId="66792495" w14:textId="77777777" w:rsidR="00CA7CDA" w:rsidRPr="006F6D37" w:rsidRDefault="00CA7CDA" w:rsidP="004215A3">
            <w:pPr>
              <w:spacing w:after="2" w:line="277" w:lineRule="auto"/>
              <w:ind w:right="2188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royal jelly</w:t>
            </w:r>
          </w:p>
          <w:p w14:paraId="507D6509" w14:textId="77777777" w:rsidR="00CA7CDA" w:rsidRPr="006F6D37" w:rsidRDefault="00CA7CDA" w:rsidP="004215A3">
            <w:pPr>
              <w:spacing w:after="2" w:line="277" w:lineRule="auto"/>
              <w:ind w:right="2188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aloe vera</w:t>
            </w:r>
          </w:p>
          <w:p w14:paraId="7599DC3D" w14:textId="77777777" w:rsidR="00CA7CDA" w:rsidRPr="006F6D37" w:rsidRDefault="00CA7CDA" w:rsidP="004215A3">
            <w:pPr>
              <w:spacing w:after="16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reishi mushroom</w:t>
            </w:r>
          </w:p>
          <w:p w14:paraId="2AA3056D" w14:textId="77777777" w:rsidR="00CA7CDA" w:rsidRPr="006F6D37" w:rsidRDefault="00CA7CDA" w:rsidP="004215A3">
            <w:pPr>
              <w:spacing w:after="28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açai fruit</w:t>
            </w:r>
          </w:p>
          <w:p w14:paraId="4B13E46A" w14:textId="77777777" w:rsidR="00CA7CDA" w:rsidRPr="006F6D37" w:rsidRDefault="00CA7CDA" w:rsidP="004215A3">
            <w:pPr>
              <w:spacing w:after="2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goji berries</w:t>
            </w:r>
          </w:p>
          <w:p w14:paraId="552E8ABA" w14:textId="77777777" w:rsidR="00CA7CDA" w:rsidRPr="006F6D37" w:rsidRDefault="00CA7CDA" w:rsidP="004215A3">
            <w:pPr>
              <w:spacing w:after="2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turmeric</w:t>
            </w:r>
          </w:p>
          <w:p w14:paraId="758CE1B3" w14:textId="77777777" w:rsidR="00CA7CDA" w:rsidRPr="006F6D37" w:rsidRDefault="00CA7CDA" w:rsidP="004215A3">
            <w:pPr>
              <w:spacing w:after="25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ginger</w:t>
            </w:r>
          </w:p>
          <w:p w14:paraId="38BB91F4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other </w:t>
            </w:r>
            <w:r w:rsidRPr="006F6D37">
              <w:rPr>
                <w:rFonts w:cs="Times New Roman"/>
                <w:i/>
                <w:lang w:val="en-US"/>
              </w:rPr>
              <w:t>(please specify)</w:t>
            </w:r>
            <w:r w:rsidRPr="006F6D37">
              <w:rPr>
                <w:rFonts w:cs="Times New Roman"/>
                <w:lang w:val="en-US"/>
              </w:rPr>
              <w:t>_________________</w:t>
            </w:r>
          </w:p>
          <w:p w14:paraId="0EDB1649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</w:tc>
      </w:tr>
      <w:tr w:rsidR="00CA7CDA" w:rsidRPr="006F6D37" w14:paraId="48D60C34" w14:textId="77777777" w:rsidTr="004215A3">
        <w:trPr>
          <w:trHeight w:val="2444"/>
        </w:trPr>
        <w:tc>
          <w:tcPr>
            <w:tcW w:w="50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8E2D33" w14:textId="77777777" w:rsidR="00CA7CDA" w:rsidRPr="006F6D37" w:rsidRDefault="00CA7CDA" w:rsidP="004215A3">
            <w:pPr>
              <w:spacing w:after="0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5.1. If your answer was YES, why have you used these products?</w:t>
            </w:r>
          </w:p>
          <w:p w14:paraId="3468C5C2" w14:textId="77777777" w:rsidR="00CA7CDA" w:rsidRPr="006F6D37" w:rsidRDefault="00CA7CDA" w:rsidP="004215A3">
            <w:pPr>
              <w:spacing w:after="0"/>
              <w:ind w:left="108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(</w:t>
            </w:r>
            <w:r w:rsidRPr="006F6D37">
              <w:rPr>
                <w:rFonts w:cs="Times New Roman"/>
                <w:b/>
                <w:bCs/>
                <w:i/>
                <w:iCs/>
                <w:lang w:val="en-US"/>
              </w:rPr>
              <w:t>more than one answer possible)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78137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a nutritional deficiency</w:t>
            </w:r>
          </w:p>
          <w:p w14:paraId="2DA4D760" w14:textId="77777777" w:rsidR="00CA7CDA" w:rsidRPr="006F6D37" w:rsidRDefault="00CA7CDA" w:rsidP="004215A3">
            <w:pPr>
              <w:spacing w:after="16" w:line="264" w:lineRule="auto"/>
              <w:ind w:right="1094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help to lose weight</w:t>
            </w:r>
          </w:p>
          <w:p w14:paraId="27E740CA" w14:textId="77777777" w:rsidR="00CA7CDA" w:rsidRPr="006F6D37" w:rsidRDefault="00CA7CDA" w:rsidP="004215A3">
            <w:pPr>
              <w:spacing w:after="16" w:line="264" w:lineRule="auto"/>
              <w:ind w:right="1094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help during chemo/radiotherapy</w:t>
            </w:r>
          </w:p>
          <w:p w14:paraId="6DAD40B9" w14:textId="77777777" w:rsidR="00CA7CDA" w:rsidRPr="006F6D37" w:rsidRDefault="00CA7CDA" w:rsidP="004215A3">
            <w:pPr>
              <w:spacing w:after="16" w:line="264" w:lineRule="auto"/>
              <w:ind w:right="1094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to fight cancer</w:t>
            </w:r>
          </w:p>
          <w:p w14:paraId="2A98F404" w14:textId="77777777" w:rsidR="00CA7CDA" w:rsidRPr="006F6D37" w:rsidRDefault="00CA7CDA" w:rsidP="004215A3">
            <w:pPr>
              <w:spacing w:after="4" w:line="247" w:lineRule="auto"/>
              <w:rPr>
                <w:rFonts w:cs="Times New Roman"/>
                <w:i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other </w:t>
            </w:r>
            <w:r w:rsidRPr="006F6D37">
              <w:rPr>
                <w:rFonts w:cs="Times New Roman"/>
                <w:i/>
                <w:lang w:val="en-US"/>
              </w:rPr>
              <w:t>(please specify)</w:t>
            </w:r>
            <w:r w:rsidRPr="006F6D37">
              <w:rPr>
                <w:rFonts w:cs="Times New Roman"/>
                <w:lang w:val="en-US"/>
              </w:rPr>
              <w:t>_________________</w:t>
            </w:r>
          </w:p>
        </w:tc>
      </w:tr>
      <w:tr w:rsidR="00CA7CDA" w:rsidRPr="00DE48FA" w14:paraId="04253575" w14:textId="77777777" w:rsidTr="004215A3">
        <w:trPr>
          <w:trHeight w:val="3376"/>
        </w:trPr>
        <w:tc>
          <w:tcPr>
            <w:tcW w:w="50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9EFD0F" w14:textId="77777777" w:rsidR="00CA7CDA" w:rsidRPr="006F6D37" w:rsidRDefault="00CA7CDA" w:rsidP="004215A3">
            <w:pPr>
              <w:spacing w:after="0"/>
              <w:ind w:left="108" w:right="35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lastRenderedPageBreak/>
              <w:t xml:space="preserve">5.2. If your answer was YES, who suggested the use of these products or gave you information about them? </w:t>
            </w:r>
          </w:p>
          <w:p w14:paraId="2C5EFDF2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</w:t>
            </w:r>
            <w:r w:rsidRPr="006F6D37">
              <w:rPr>
                <w:rFonts w:cs="Times New Roman"/>
                <w:b/>
                <w:i/>
                <w:lang w:val="en-US"/>
              </w:rPr>
              <w:t>more than one answer possible</w:t>
            </w:r>
            <w:r w:rsidRPr="006F6D37">
              <w:rPr>
                <w:rFonts w:cs="Times New Roman"/>
                <w:i/>
                <w:lang w:val="en-US"/>
              </w:rPr>
              <w:t>)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40EA0E" w14:textId="77777777" w:rsidR="00CA7CDA" w:rsidRPr="006F6D37" w:rsidRDefault="00CA7CDA" w:rsidP="004215A3">
            <w:pPr>
              <w:spacing w:after="26" w:line="247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myself </w:t>
            </w:r>
            <w:r>
              <w:rPr>
                <w:rFonts w:cs="Times New Roman"/>
                <w:lang w:val="en-US"/>
              </w:rPr>
              <w:t>using</w:t>
            </w:r>
            <w:r w:rsidRPr="006F6D37">
              <w:rPr>
                <w:rFonts w:cs="Times New Roman"/>
                <w:lang w:val="en-US"/>
              </w:rPr>
              <w:t xml:space="preserve"> literature/Internet/ seminars</w:t>
            </w:r>
          </w:p>
          <w:p w14:paraId="7C5FFD50" w14:textId="77777777" w:rsidR="00CA7CDA" w:rsidRPr="006F6D37" w:rsidRDefault="00CA7CDA" w:rsidP="004215A3">
            <w:pPr>
              <w:spacing w:after="2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general practitioner (GP)</w:t>
            </w:r>
          </w:p>
          <w:p w14:paraId="0985EB4A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oncologist</w:t>
            </w:r>
          </w:p>
          <w:p w14:paraId="71A027DB" w14:textId="77777777" w:rsidR="00CA7CDA" w:rsidRPr="006F6D37" w:rsidRDefault="00CA7CDA" w:rsidP="004215A3">
            <w:pPr>
              <w:spacing w:after="2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dietician/nutritionist</w:t>
            </w:r>
          </w:p>
          <w:p w14:paraId="282602AF" w14:textId="77777777" w:rsidR="00CA7CDA" w:rsidRPr="006F6D37" w:rsidRDefault="00CA7CDA" w:rsidP="004215A3">
            <w:pPr>
              <w:spacing w:after="25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harmacist</w:t>
            </w:r>
          </w:p>
          <w:p w14:paraId="5541AC72" w14:textId="77777777" w:rsidR="00CA7CDA" w:rsidRPr="006F6D37" w:rsidRDefault="00CA7CDA" w:rsidP="004215A3">
            <w:pPr>
              <w:spacing w:after="29" w:line="246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naturopathic doctor/homeopathic doctor/other non-conventional medical practitioner</w:t>
            </w:r>
          </w:p>
          <w:p w14:paraId="53816615" w14:textId="77777777" w:rsidR="00CA7CDA" w:rsidRPr="006F6D37" w:rsidRDefault="00CA7CDA" w:rsidP="004215A3">
            <w:pPr>
              <w:spacing w:after="22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family/friend</w:t>
            </w:r>
          </w:p>
          <w:p w14:paraId="26361736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atients with the same medical condition</w:t>
            </w:r>
          </w:p>
        </w:tc>
      </w:tr>
      <w:tr w:rsidR="00CA7CDA" w:rsidRPr="006F6D37" w14:paraId="52C886EF" w14:textId="77777777" w:rsidTr="004215A3">
        <w:trPr>
          <w:trHeight w:val="760"/>
        </w:trPr>
        <w:tc>
          <w:tcPr>
            <w:tcW w:w="5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807DE2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 xml:space="preserve">5.3. If your answer was YES, have you spoken with your oncologist about the products you take?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9F94E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Yes</w:t>
            </w:r>
          </w:p>
          <w:p w14:paraId="1A8DF3A3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</w:t>
            </w:r>
          </w:p>
        </w:tc>
      </w:tr>
    </w:tbl>
    <w:p w14:paraId="71ED6D0A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5035"/>
        <w:gridCol w:w="4746"/>
      </w:tblGrid>
      <w:tr w:rsidR="00CA7CDA" w:rsidRPr="006F6D37" w14:paraId="1BB88758" w14:textId="77777777" w:rsidTr="004215A3">
        <w:trPr>
          <w:trHeight w:val="480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C7D2041" w14:textId="77777777" w:rsidR="00CA7CDA" w:rsidRPr="006F6D37" w:rsidRDefault="00CA7CDA" w:rsidP="00CA7CDA">
            <w:pPr>
              <w:spacing w:after="0"/>
              <w:ind w:left="142" w:hanging="34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6. If you started a specific diet after your diagnosis, which type of diet was it?</w:t>
            </w:r>
          </w:p>
          <w:p w14:paraId="274B2EC3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</w:t>
            </w:r>
            <w:r w:rsidRPr="006F6D37">
              <w:rPr>
                <w:rFonts w:cs="Times New Roman"/>
                <w:b/>
                <w:i/>
                <w:lang w:val="en-US"/>
              </w:rPr>
              <w:t>more than one answer is possible</w:t>
            </w:r>
            <w:r w:rsidRPr="006F6D37">
              <w:rPr>
                <w:rFonts w:cs="Times New Roman"/>
                <w:i/>
                <w:lang w:val="en-US"/>
              </w:rPr>
              <w:t>)</w:t>
            </w: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A4DBDD1" w14:textId="77777777" w:rsidR="00CA7CDA" w:rsidRPr="006F6D37" w:rsidRDefault="00CA7CDA" w:rsidP="004215A3">
            <w:pPr>
              <w:spacing w:after="22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vegetarian diet</w:t>
            </w:r>
          </w:p>
          <w:p w14:paraId="6377BFA2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vegan diet</w:t>
            </w:r>
          </w:p>
          <w:p w14:paraId="03FF9959" w14:textId="77777777" w:rsidR="00CA7CDA" w:rsidRPr="006F6D37" w:rsidRDefault="00CA7CDA" w:rsidP="004215A3">
            <w:pPr>
              <w:spacing w:after="2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macrobiotic diet</w:t>
            </w:r>
          </w:p>
          <w:p w14:paraId="7FAAA998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high-protein diet </w:t>
            </w:r>
          </w:p>
          <w:p w14:paraId="51392A3F" w14:textId="77777777" w:rsidR="00CA7CDA" w:rsidRPr="006F6D37" w:rsidRDefault="00CA7CDA" w:rsidP="004215A3">
            <w:pPr>
              <w:spacing w:after="22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blood type diet </w:t>
            </w:r>
          </w:p>
          <w:p w14:paraId="1916A0CF" w14:textId="77777777" w:rsidR="00CA7CDA" w:rsidRPr="00756528" w:rsidRDefault="00CA7CDA" w:rsidP="004215A3">
            <w:pPr>
              <w:spacing w:after="21" w:line="259" w:lineRule="auto"/>
              <w:rPr>
                <w:rFonts w:cs="Times New Roman"/>
              </w:rPr>
            </w:pPr>
            <w:r w:rsidRPr="00756528">
              <w:rPr>
                <w:rFonts w:ascii="Segoe UI Symbol" w:hAnsi="Segoe UI Symbol" w:cs="Segoe UI Symbol"/>
              </w:rPr>
              <w:t>☐</w:t>
            </w:r>
            <w:r w:rsidRPr="00756528">
              <w:rPr>
                <w:rFonts w:cs="Times New Roman"/>
              </w:rPr>
              <w:t xml:space="preserve"> alkaline diet</w:t>
            </w:r>
          </w:p>
          <w:p w14:paraId="1423EA96" w14:textId="77777777" w:rsidR="00CA7CDA" w:rsidRPr="00756528" w:rsidRDefault="00CA7CDA" w:rsidP="004215A3">
            <w:pPr>
              <w:spacing w:after="20" w:line="259" w:lineRule="auto"/>
              <w:rPr>
                <w:rFonts w:cs="Times New Roman"/>
              </w:rPr>
            </w:pPr>
            <w:r w:rsidRPr="00756528">
              <w:rPr>
                <w:rFonts w:ascii="Segoe UI Symbol" w:hAnsi="Segoe UI Symbol" w:cs="Segoe UI Symbol"/>
              </w:rPr>
              <w:t>☐</w:t>
            </w:r>
            <w:r w:rsidRPr="00756528">
              <w:rPr>
                <w:rFonts w:cs="Times New Roman"/>
              </w:rPr>
              <w:t xml:space="preserve"> glycemic index diet</w:t>
            </w:r>
          </w:p>
          <w:p w14:paraId="40EB379C" w14:textId="77777777" w:rsidR="00CA7CDA" w:rsidRPr="00756528" w:rsidRDefault="00CA7CDA" w:rsidP="004215A3">
            <w:pPr>
              <w:spacing w:after="23" w:line="259" w:lineRule="auto"/>
              <w:rPr>
                <w:rFonts w:cs="Times New Roman"/>
              </w:rPr>
            </w:pPr>
            <w:r w:rsidRPr="00756528">
              <w:rPr>
                <w:rFonts w:ascii="Segoe UI Symbol" w:hAnsi="Segoe UI Symbol" w:cs="Segoe UI Symbol"/>
              </w:rPr>
              <w:t>☐</w:t>
            </w:r>
            <w:r w:rsidRPr="00756528">
              <w:rPr>
                <w:rFonts w:cs="Times New Roman"/>
              </w:rPr>
              <w:t xml:space="preserve"> paleo diet</w:t>
            </w:r>
          </w:p>
          <w:p w14:paraId="1AC14194" w14:textId="77777777" w:rsidR="00CA7CDA" w:rsidRPr="006F6D37" w:rsidRDefault="00CA7CDA" w:rsidP="004215A3">
            <w:pPr>
              <w:spacing w:after="22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raw food diet</w:t>
            </w:r>
          </w:p>
          <w:p w14:paraId="02FD7F72" w14:textId="77777777" w:rsidR="00CA7CDA" w:rsidRPr="006F6D37" w:rsidRDefault="00CA7CDA" w:rsidP="004215A3">
            <w:pPr>
              <w:spacing w:after="26" w:line="247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detox diet/based on fruit and/or vegetable juices</w:t>
            </w:r>
          </w:p>
          <w:p w14:paraId="520EE020" w14:textId="77777777" w:rsidR="00CA7CDA" w:rsidRPr="006F6D37" w:rsidRDefault="00CA7CDA" w:rsidP="004215A3">
            <w:pPr>
              <w:spacing w:after="22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Kousmine method diet</w:t>
            </w:r>
          </w:p>
          <w:p w14:paraId="1FB90FCF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fasting mimicking diet</w:t>
            </w:r>
          </w:p>
          <w:p w14:paraId="19A03D10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other </w:t>
            </w:r>
            <w:r w:rsidRPr="006F6D37">
              <w:rPr>
                <w:rFonts w:cs="Times New Roman"/>
                <w:i/>
                <w:lang w:val="en-US"/>
              </w:rPr>
              <w:t>(please specify)</w:t>
            </w:r>
            <w:r w:rsidRPr="006F6D37">
              <w:rPr>
                <w:rFonts w:cs="Times New Roman"/>
                <w:lang w:val="en-US"/>
              </w:rPr>
              <w:t>_________________</w:t>
            </w:r>
          </w:p>
          <w:p w14:paraId="33533F84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</w:tc>
      </w:tr>
      <w:tr w:rsidR="00CA7CDA" w:rsidRPr="006F6D37" w14:paraId="0FDAB355" w14:textId="77777777" w:rsidTr="004215A3">
        <w:trPr>
          <w:trHeight w:val="2446"/>
        </w:trPr>
        <w:tc>
          <w:tcPr>
            <w:tcW w:w="50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2CED06" w14:textId="77777777" w:rsidR="00CA7CDA" w:rsidRPr="006F6D37" w:rsidRDefault="00CA7CDA" w:rsidP="004215A3">
            <w:pPr>
              <w:spacing w:after="0" w:line="242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lastRenderedPageBreak/>
              <w:t>6.1. If you started a specific diet, what were your reasons for doing so?</w:t>
            </w:r>
          </w:p>
          <w:p w14:paraId="038DBF8C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</w:t>
            </w:r>
            <w:r w:rsidRPr="006F6D37">
              <w:rPr>
                <w:rFonts w:cs="Times New Roman"/>
                <w:b/>
                <w:i/>
                <w:lang w:val="en-US"/>
              </w:rPr>
              <w:t>more than one answer is possible</w:t>
            </w:r>
            <w:r w:rsidRPr="006F6D37">
              <w:rPr>
                <w:rFonts w:cs="Times New Roman"/>
                <w:i/>
                <w:lang w:val="en-US"/>
              </w:rPr>
              <w:t>)</w:t>
            </w:r>
          </w:p>
          <w:p w14:paraId="6FFA1275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A2FFF9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a nutritional deficiency</w:t>
            </w:r>
          </w:p>
          <w:p w14:paraId="7342DBD4" w14:textId="77777777" w:rsidR="00CA7CDA" w:rsidRPr="006F6D37" w:rsidRDefault="00CA7CDA" w:rsidP="004215A3">
            <w:pPr>
              <w:spacing w:after="13" w:line="265" w:lineRule="auto"/>
              <w:ind w:right="1120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help to lose weight</w:t>
            </w:r>
          </w:p>
          <w:p w14:paraId="66F85531" w14:textId="77777777" w:rsidR="00CA7CDA" w:rsidRPr="006F6D37" w:rsidRDefault="00CA7CDA" w:rsidP="004215A3">
            <w:pPr>
              <w:spacing w:after="13" w:line="265" w:lineRule="auto"/>
              <w:ind w:right="1120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help during chemo/radiotherapy</w:t>
            </w:r>
          </w:p>
          <w:p w14:paraId="5FE91855" w14:textId="77777777" w:rsidR="00CA7CDA" w:rsidRPr="006F6D37" w:rsidRDefault="00CA7CDA" w:rsidP="004215A3">
            <w:pPr>
              <w:spacing w:after="13" w:line="265" w:lineRule="auto"/>
              <w:ind w:right="1120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to fight cancer</w:t>
            </w:r>
          </w:p>
          <w:p w14:paraId="0C57656D" w14:textId="77777777" w:rsidR="00CA7CDA" w:rsidRPr="006F6D37" w:rsidRDefault="00CA7CDA" w:rsidP="004215A3">
            <w:pPr>
              <w:spacing w:after="1" w:line="249" w:lineRule="auto"/>
              <w:rPr>
                <w:rFonts w:cs="Times New Roman"/>
                <w:b/>
                <w:i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other </w:t>
            </w:r>
            <w:r w:rsidRPr="006F6D37">
              <w:rPr>
                <w:rFonts w:cs="Times New Roman"/>
                <w:i/>
                <w:lang w:val="en-US"/>
              </w:rPr>
              <w:t>(please specify)</w:t>
            </w:r>
            <w:r w:rsidRPr="006F6D37">
              <w:rPr>
                <w:rFonts w:cs="Times New Roman"/>
                <w:lang w:val="en-US"/>
              </w:rPr>
              <w:t>_________________</w:t>
            </w:r>
          </w:p>
        </w:tc>
      </w:tr>
      <w:tr w:rsidR="00CA7CDA" w:rsidRPr="00DE48FA" w14:paraId="20C12EDC" w14:textId="77777777" w:rsidTr="004215A3">
        <w:trPr>
          <w:trHeight w:val="3385"/>
        </w:trPr>
        <w:tc>
          <w:tcPr>
            <w:tcW w:w="50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1E8836" w14:textId="77777777" w:rsidR="00CA7CDA" w:rsidRPr="006F6D37" w:rsidRDefault="00CA7CDA" w:rsidP="004215A3">
            <w:pPr>
              <w:spacing w:after="0"/>
              <w:ind w:left="142" w:right="184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 xml:space="preserve">6.2. If you started a specific diet, who suggested or gave you information about the diet? </w:t>
            </w:r>
            <w:r w:rsidRPr="006F6D37">
              <w:rPr>
                <w:rFonts w:cs="Times New Roman"/>
                <w:i/>
                <w:lang w:val="en-US"/>
              </w:rPr>
              <w:t>(</w:t>
            </w:r>
            <w:r w:rsidRPr="006F6D37">
              <w:rPr>
                <w:rFonts w:cs="Times New Roman"/>
                <w:b/>
                <w:i/>
                <w:lang w:val="en-US"/>
              </w:rPr>
              <w:t>more than one answer possible</w:t>
            </w:r>
            <w:r w:rsidRPr="006F6D37">
              <w:rPr>
                <w:rFonts w:cs="Times New Roman"/>
                <w:i/>
                <w:lang w:val="en-US"/>
              </w:rPr>
              <w:t>)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25C72A2" w14:textId="77777777" w:rsidR="00CA7CDA" w:rsidRPr="006F6D37" w:rsidRDefault="00CA7CDA" w:rsidP="004215A3">
            <w:pPr>
              <w:spacing w:after="29" w:line="245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myself </w:t>
            </w:r>
            <w:r>
              <w:rPr>
                <w:rFonts w:cs="Times New Roman"/>
                <w:lang w:val="en-US"/>
              </w:rPr>
              <w:t>using</w:t>
            </w:r>
            <w:r w:rsidRPr="006F6D37">
              <w:rPr>
                <w:rFonts w:cs="Times New Roman"/>
                <w:lang w:val="en-US"/>
              </w:rPr>
              <w:t xml:space="preserve"> literature/Internet/ seminars</w:t>
            </w:r>
          </w:p>
          <w:p w14:paraId="1FA683B9" w14:textId="77777777" w:rsidR="00CA7CDA" w:rsidRPr="006F6D37" w:rsidRDefault="00CA7CDA" w:rsidP="004215A3">
            <w:pPr>
              <w:spacing w:after="2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general practitioner (GP)</w:t>
            </w:r>
          </w:p>
          <w:p w14:paraId="52182600" w14:textId="77777777" w:rsidR="00CA7CDA" w:rsidRPr="006F6D37" w:rsidRDefault="00CA7CDA" w:rsidP="004215A3">
            <w:pPr>
              <w:spacing w:after="25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oncologist</w:t>
            </w:r>
          </w:p>
          <w:p w14:paraId="0376A705" w14:textId="77777777" w:rsidR="00CA7CDA" w:rsidRPr="006F6D37" w:rsidRDefault="00CA7CDA" w:rsidP="004215A3">
            <w:pPr>
              <w:spacing w:after="2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dietician/ nutritionist</w:t>
            </w:r>
          </w:p>
          <w:p w14:paraId="79F21632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harmacist</w:t>
            </w:r>
          </w:p>
          <w:p w14:paraId="574A82E2" w14:textId="77777777" w:rsidR="00CA7CDA" w:rsidRPr="006F6D37" w:rsidRDefault="00CA7CDA" w:rsidP="004215A3">
            <w:pPr>
              <w:spacing w:after="27" w:line="248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naturopathic doctor/homeopathic doctor/other non-conventional medical practitioner</w:t>
            </w:r>
          </w:p>
          <w:p w14:paraId="608C08B8" w14:textId="77777777" w:rsidR="00CA7CDA" w:rsidRPr="006F6D37" w:rsidRDefault="00CA7CDA" w:rsidP="004215A3">
            <w:pPr>
              <w:spacing w:after="27" w:line="248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family or friends</w:t>
            </w:r>
          </w:p>
          <w:p w14:paraId="773754E8" w14:textId="77777777" w:rsidR="00CA7CDA" w:rsidRPr="006F6D37" w:rsidRDefault="00CA7CDA" w:rsidP="004215A3">
            <w:pPr>
              <w:spacing w:after="27" w:line="248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atients with same medical condition</w:t>
            </w:r>
          </w:p>
        </w:tc>
      </w:tr>
      <w:tr w:rsidR="00CA7CDA" w:rsidRPr="006F6D37" w14:paraId="3836F804" w14:textId="77777777" w:rsidTr="004215A3">
        <w:trPr>
          <w:trHeight w:val="771"/>
        </w:trPr>
        <w:tc>
          <w:tcPr>
            <w:tcW w:w="5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2F7B06" w14:textId="77777777" w:rsidR="00CA7CDA" w:rsidRPr="006F6D37" w:rsidRDefault="00CA7CDA" w:rsidP="004215A3">
            <w:pPr>
              <w:spacing w:after="0" w:line="259" w:lineRule="auto"/>
              <w:ind w:left="108" w:right="12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6.3. If you started a specific diet, have you spoken with your oncologist about the diet you started?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8F6B7F" w14:textId="77777777" w:rsidR="00CA7CDA" w:rsidRPr="006F6D37" w:rsidRDefault="00CA7CDA" w:rsidP="004215A3">
            <w:pPr>
              <w:spacing w:after="25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Yes</w:t>
            </w:r>
          </w:p>
          <w:p w14:paraId="0F1BCA92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</w:t>
            </w:r>
          </w:p>
        </w:tc>
      </w:tr>
    </w:tbl>
    <w:p w14:paraId="2FD5750A" w14:textId="77777777" w:rsidR="00CA7CDA" w:rsidRPr="006F6D37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0099703D" w14:textId="1BF02EA9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683ADCB6" w14:textId="353231B9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61AA467E" w14:textId="5C5F4A21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4EABC594" w14:textId="2EC7A6B1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3C52ABAB" w14:textId="4A909104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271834C0" w14:textId="66AC6B9C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7FA932E8" w14:textId="1912FC6C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086A84BE" w14:textId="797327C4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51C973A0" w14:textId="3865B0D8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303E21A4" w14:textId="5A9D5BE1" w:rsidR="00CA7CDA" w:rsidRDefault="00CA7CDA" w:rsidP="00CA7CDA">
      <w:pPr>
        <w:spacing w:after="30" w:line="259" w:lineRule="auto"/>
        <w:ind w:right="11"/>
        <w:rPr>
          <w:rFonts w:cs="Times New Roman"/>
        </w:rPr>
      </w:pPr>
    </w:p>
    <w:p w14:paraId="61DAB5A1" w14:textId="77777777" w:rsidR="00CA7CDA" w:rsidRPr="006F6D37" w:rsidRDefault="00CA7CDA" w:rsidP="00CA7CDA">
      <w:pPr>
        <w:spacing w:after="30" w:line="259" w:lineRule="auto"/>
        <w:ind w:right="11"/>
        <w:rPr>
          <w:rFonts w:cs="Times New Roman"/>
        </w:rPr>
      </w:pPr>
    </w:p>
    <w:tbl>
      <w:tblPr>
        <w:tblStyle w:val="TableGrid"/>
        <w:tblW w:w="978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A7CDA" w:rsidRPr="00DE48FA" w14:paraId="7EFC5756" w14:textId="77777777" w:rsidTr="0046146F">
        <w:trPr>
          <w:trHeight w:val="400"/>
        </w:trPr>
        <w:tc>
          <w:tcPr>
            <w:tcW w:w="9781" w:type="dxa"/>
            <w:vAlign w:val="center"/>
          </w:tcPr>
          <w:p w14:paraId="19737FD9" w14:textId="77777777" w:rsidR="00CA7CDA" w:rsidRPr="006F6D37" w:rsidRDefault="00CA7CDA" w:rsidP="004215A3">
            <w:pPr>
              <w:spacing w:after="0" w:line="259" w:lineRule="auto"/>
              <w:jc w:val="center"/>
              <w:rPr>
                <w:rFonts w:cs="Times New Roman"/>
                <w:b/>
                <w:color w:val="FF0000"/>
              </w:rPr>
            </w:pPr>
            <w:r w:rsidRPr="006F6D37">
              <w:rPr>
                <w:rFonts w:cs="Times New Roman"/>
                <w:b/>
                <w:color w:val="FF0000"/>
              </w:rPr>
              <w:lastRenderedPageBreak/>
              <w:t>EATING HABITS AFTER CANCER DIAGNOSIS</w:t>
            </w:r>
          </w:p>
        </w:tc>
      </w:tr>
    </w:tbl>
    <w:p w14:paraId="31AF69BA" w14:textId="77777777" w:rsidR="00CA7CDA" w:rsidRPr="006F6D37" w:rsidRDefault="00CA7CDA" w:rsidP="00CA7CDA">
      <w:pPr>
        <w:spacing w:after="0" w:line="259" w:lineRule="auto"/>
        <w:ind w:right="2"/>
        <w:rPr>
          <w:rFonts w:cs="Times New Roman"/>
          <w:szCs w:val="24"/>
        </w:rPr>
      </w:pPr>
    </w:p>
    <w:tbl>
      <w:tblPr>
        <w:tblStyle w:val="TableGrid0"/>
        <w:tblW w:w="5035" w:type="pct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35"/>
      </w:tblGrid>
      <w:tr w:rsidR="00CA7CDA" w:rsidRPr="00DE48FA" w14:paraId="1E761D88" w14:textId="77777777" w:rsidTr="0046146F">
        <w:trPr>
          <w:trHeight w:val="6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E0F5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t>CEREALS AND CEREAL PRODUCTS</w:t>
            </w:r>
          </w:p>
          <w:p w14:paraId="5EFDEF6B" w14:textId="77777777" w:rsidR="00CA7CDA" w:rsidRPr="006F6D37" w:rsidRDefault="00CA7CDA" w:rsidP="00CA7CDA">
            <w:pPr>
              <w:spacing w:after="0" w:line="277" w:lineRule="auto"/>
              <w:ind w:left="1160" w:right="1859" w:hanging="1153"/>
              <w:jc w:val="center"/>
              <w:rPr>
                <w:rFonts w:cs="Times New Roman"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 xml:space="preserve">How have your eating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i/>
                <w:lang w:val="en-US"/>
              </w:rPr>
              <w:t>?</w:t>
            </w:r>
          </w:p>
          <w:p w14:paraId="4ED6C299" w14:textId="77777777" w:rsidR="00CA7CDA" w:rsidRPr="006F6D37" w:rsidRDefault="00CA7CDA" w:rsidP="00CA7CDA">
            <w:pPr>
              <w:spacing w:after="0" w:line="277" w:lineRule="auto"/>
              <w:ind w:left="1160" w:right="1859" w:hanging="1153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1FF4428C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jc w:val="center"/>
              <w:rPr>
                <w:rFonts w:cs="Times New Roman"/>
                <w:lang w:val="en-US"/>
              </w:rPr>
            </w:pPr>
          </w:p>
          <w:p w14:paraId="78A9BBF7" w14:textId="77777777" w:rsidR="00CA7CDA" w:rsidRPr="006F6D37" w:rsidRDefault="00CA7CDA" w:rsidP="00CA7CDA">
            <w:pPr>
              <w:spacing w:after="2" w:line="275" w:lineRule="auto"/>
              <w:ind w:left="1160" w:right="1859" w:hanging="1153"/>
              <w:rPr>
                <w:rFonts w:cs="Times New Roman"/>
                <w:b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 xml:space="preserve">7. WHOLEMEAL BREAD AND PASTA </w:t>
            </w:r>
            <w:r w:rsidRPr="006F6D37">
              <w:rPr>
                <w:rFonts w:cs="Times New Roman"/>
                <w:b/>
                <w:lang w:val="en-US"/>
              </w:rPr>
              <w:tab/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 w:rsidRPr="006F6D37">
              <w:rPr>
                <w:rFonts w:cs="Times New Roman"/>
                <w:b/>
                <w:lang w:val="en-US"/>
              </w:rPr>
              <w:t>8. REFINED BREAD AND PASTA</w:t>
            </w:r>
          </w:p>
          <w:p w14:paraId="229CDB08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</w:t>
            </w:r>
            <w:r>
              <w:rPr>
                <w:rFonts w:cs="Times New Roman"/>
                <w:lang w:val="en-US"/>
              </w:rPr>
              <w:t xml:space="preserve">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768B95BF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</w:t>
            </w:r>
            <w:r>
              <w:rPr>
                <w:rFonts w:cs="Times New Roman"/>
                <w:lang w:val="en-US"/>
              </w:rPr>
              <w:t xml:space="preserve">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63FCCA67" w14:textId="15CA8FFA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 </w:t>
            </w:r>
            <w:r>
              <w:rPr>
                <w:rFonts w:cs="Times New Roman"/>
                <w:lang w:val="en-US"/>
              </w:rPr>
              <w:t xml:space="preserve">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73EDC1BC" w14:textId="20F61708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 </w:t>
            </w:r>
            <w:r>
              <w:rPr>
                <w:rFonts w:cs="Times New Roman"/>
                <w:lang w:val="en-US"/>
              </w:rPr>
              <w:t xml:space="preserve">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032E2DDB" w14:textId="77777777" w:rsidR="00CA7CDA" w:rsidRPr="006F6D37" w:rsidRDefault="00CA7CDA" w:rsidP="00CA7CDA">
            <w:pPr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                    </w:t>
            </w:r>
            <w:r>
              <w:rPr>
                <w:rFonts w:cs="Times New Roman"/>
                <w:lang w:val="en-US"/>
              </w:rPr>
              <w:t xml:space="preserve">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1DA1D50C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                       </w:t>
            </w:r>
            <w:r>
              <w:rPr>
                <w:rFonts w:cs="Times New Roman"/>
                <w:lang w:val="en-US"/>
              </w:rPr>
              <w:t xml:space="preserve">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  <w:p w14:paraId="6476E076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</w:p>
          <w:p w14:paraId="3F8DFB10" w14:textId="77777777" w:rsidR="00CA7CDA" w:rsidRPr="006F6D37" w:rsidRDefault="00CA7CDA" w:rsidP="00CA7CDA">
            <w:pPr>
              <w:tabs>
                <w:tab w:val="center" w:pos="5385"/>
              </w:tabs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>9. BAKED GOODS</w:t>
            </w:r>
            <w:r w:rsidRPr="006F6D37">
              <w:rPr>
                <w:rFonts w:cs="Times New Roman"/>
                <w:b/>
                <w:lang w:val="en-US"/>
              </w:rPr>
              <w:tab/>
              <w:t xml:space="preserve">      10. GRAINS</w:t>
            </w:r>
          </w:p>
          <w:p w14:paraId="0FBC88AF" w14:textId="59FF6580" w:rsidR="0046146F" w:rsidRDefault="00CA7CDA" w:rsidP="00CA7CDA">
            <w:pPr>
              <w:spacing w:after="40" w:line="252" w:lineRule="auto"/>
              <w:ind w:left="1160" w:right="1859" w:hanging="1153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crackers, breadsticks, biscuits, cakes, etc.)                         (rice, spelt, barley, quinoa,</w:t>
            </w:r>
          </w:p>
          <w:p w14:paraId="327C3B33" w14:textId="6B13E366" w:rsidR="00CA7CDA" w:rsidRPr="006F6D37" w:rsidRDefault="0046146F" w:rsidP="0046146F">
            <w:pPr>
              <w:spacing w:after="40" w:line="252" w:lineRule="auto"/>
              <w:ind w:left="1160" w:right="1859" w:hanging="115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</w:t>
            </w:r>
            <w:r w:rsidR="00CA7CDA" w:rsidRPr="006F6D37">
              <w:rPr>
                <w:rFonts w:cs="Times New Roman"/>
                <w:b/>
                <w:sz w:val="20"/>
                <w:szCs w:val="20"/>
                <w:lang w:val="en-US"/>
              </w:rPr>
              <w:t>buckwheat, amaranth, etc.)</w:t>
            </w:r>
          </w:p>
          <w:p w14:paraId="62F7F0D0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5CDE3ADF" w14:textId="77777777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548558A6" w14:textId="7E016BC5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  </w:t>
            </w:r>
            <w:r w:rsidR="0046146F">
              <w:rPr>
                <w:rFonts w:cs="Times New Roman"/>
                <w:lang w:val="en-US"/>
              </w:rPr>
              <w:t xml:space="preserve">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1AA6B7C4" w14:textId="74F51827" w:rsidR="00CA7CDA" w:rsidRPr="006F6D37" w:rsidRDefault="00CA7CDA" w:rsidP="00CA7CDA">
            <w:pPr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  </w:t>
            </w:r>
            <w:r w:rsidR="0046146F">
              <w:rPr>
                <w:rFonts w:cs="Times New Roman"/>
                <w:lang w:val="en-US"/>
              </w:rPr>
              <w:t xml:space="preserve">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08E49D6B" w14:textId="77777777" w:rsidR="00CA7CDA" w:rsidRPr="006F6D37" w:rsidRDefault="00CA7CDA" w:rsidP="00CA7CDA">
            <w:pPr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4577C2B9" w14:textId="77777777" w:rsidR="00CA7CDA" w:rsidRPr="006F6D37" w:rsidRDefault="00CA7CDA" w:rsidP="00CA7CDA">
            <w:pPr>
              <w:tabs>
                <w:tab w:val="center" w:pos="5558"/>
              </w:tabs>
              <w:spacing w:after="0" w:line="259" w:lineRule="auto"/>
              <w:ind w:left="1160" w:right="1859" w:hanging="115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3457BA95" w14:textId="77777777" w:rsidR="00CA7CDA" w:rsidRPr="006F6D37" w:rsidRDefault="00CA7CDA" w:rsidP="00CA7CDA">
      <w:pPr>
        <w:spacing w:after="0" w:line="259" w:lineRule="auto"/>
        <w:rPr>
          <w:rFonts w:cs="Times New Roman"/>
          <w:sz w:val="20"/>
          <w:szCs w:val="20"/>
        </w:rPr>
      </w:pPr>
    </w:p>
    <w:p w14:paraId="249DA73E" w14:textId="77777777" w:rsidR="00CA7CDA" w:rsidRPr="006F6D37" w:rsidRDefault="00CA7CDA" w:rsidP="00CA7CDA">
      <w:pPr>
        <w:spacing w:after="0" w:line="259" w:lineRule="auto"/>
        <w:rPr>
          <w:rFonts w:cs="Times New Roman"/>
          <w:sz w:val="20"/>
          <w:szCs w:val="20"/>
        </w:rPr>
      </w:pPr>
    </w:p>
    <w:p w14:paraId="4F25C971" w14:textId="77777777" w:rsidR="00CA7CDA" w:rsidRPr="006F6D37" w:rsidRDefault="00CA7CDA" w:rsidP="00CA7CDA">
      <w:pPr>
        <w:spacing w:after="0" w:line="259" w:lineRule="auto"/>
        <w:rPr>
          <w:rFonts w:cs="Times New Roman"/>
          <w:sz w:val="20"/>
          <w:szCs w:val="20"/>
        </w:rPr>
      </w:pPr>
    </w:p>
    <w:p w14:paraId="77ADDEAC" w14:textId="77777777" w:rsidR="00CA7CDA" w:rsidRPr="006F6D37" w:rsidRDefault="00CA7CDA" w:rsidP="00CA7CDA">
      <w:pPr>
        <w:spacing w:after="0" w:line="259" w:lineRule="auto"/>
        <w:rPr>
          <w:rFonts w:cs="Times New Roman"/>
          <w:sz w:val="20"/>
          <w:szCs w:val="20"/>
        </w:rPr>
      </w:pPr>
    </w:p>
    <w:p w14:paraId="64445887" w14:textId="77777777" w:rsidR="00CA7CDA" w:rsidRPr="006F6D37" w:rsidRDefault="00CA7CDA" w:rsidP="00CA7CDA">
      <w:pPr>
        <w:spacing w:after="0" w:line="259" w:lineRule="auto"/>
        <w:rPr>
          <w:rFonts w:cs="Times New Roman"/>
          <w:sz w:val="20"/>
          <w:szCs w:val="20"/>
        </w:rPr>
      </w:pPr>
    </w:p>
    <w:p w14:paraId="3AEC0B5D" w14:textId="77777777" w:rsidR="00CA7CDA" w:rsidRPr="006F6D37" w:rsidRDefault="00CA7CDA" w:rsidP="00CA7CDA">
      <w:pPr>
        <w:spacing w:after="0" w:line="259" w:lineRule="auto"/>
        <w:rPr>
          <w:rFonts w:cs="Times New Roman"/>
          <w:sz w:val="20"/>
          <w:szCs w:val="20"/>
        </w:rPr>
      </w:pPr>
    </w:p>
    <w:tbl>
      <w:tblPr>
        <w:tblStyle w:val="TableGrid"/>
        <w:tblW w:w="978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A7CDA" w:rsidRPr="00DE48FA" w14:paraId="2AC78CAF" w14:textId="77777777" w:rsidTr="004215A3">
        <w:trPr>
          <w:trHeight w:val="400"/>
        </w:trPr>
        <w:tc>
          <w:tcPr>
            <w:tcW w:w="9781" w:type="dxa"/>
            <w:vAlign w:val="center"/>
          </w:tcPr>
          <w:p w14:paraId="0C7CCCC0" w14:textId="77777777" w:rsidR="00CA7CDA" w:rsidRPr="006F6D37" w:rsidRDefault="00CA7CDA" w:rsidP="004215A3">
            <w:pPr>
              <w:spacing w:after="0" w:line="259" w:lineRule="auto"/>
              <w:ind w:right="2"/>
              <w:jc w:val="center"/>
              <w:rPr>
                <w:rFonts w:cs="Times New Roman"/>
                <w:b/>
                <w:color w:val="FF0000"/>
              </w:rPr>
            </w:pPr>
            <w:r w:rsidRPr="006F6D37">
              <w:rPr>
                <w:rFonts w:cs="Times New Roman"/>
                <w:b/>
                <w:color w:val="FF0000"/>
              </w:rPr>
              <w:lastRenderedPageBreak/>
              <w:t>EATING HABITS AFTER CANCER DIAGNOSIS</w:t>
            </w:r>
          </w:p>
        </w:tc>
      </w:tr>
    </w:tbl>
    <w:p w14:paraId="446CF27C" w14:textId="77777777" w:rsidR="00CA7CDA" w:rsidRPr="006F6D37" w:rsidRDefault="00CA7CDA" w:rsidP="00CA7CDA">
      <w:pPr>
        <w:spacing w:after="0" w:line="259" w:lineRule="auto"/>
        <w:rPr>
          <w:rFonts w:cs="Times New Roman"/>
          <w:szCs w:val="24"/>
        </w:rPr>
      </w:pPr>
    </w:p>
    <w:tbl>
      <w:tblPr>
        <w:tblStyle w:val="TableGrid0"/>
        <w:tblW w:w="9781" w:type="dxa"/>
        <w:tblInd w:w="-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CA7CDA" w:rsidRPr="00DB5355" w14:paraId="29C8DA70" w14:textId="77777777" w:rsidTr="004215A3">
        <w:trPr>
          <w:trHeight w:val="60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61E1" w14:textId="77777777" w:rsidR="00CA7CDA" w:rsidRPr="006F6D37" w:rsidRDefault="00CA7CDA" w:rsidP="004215A3">
            <w:pPr>
              <w:spacing w:after="0" w:line="259" w:lineRule="auto"/>
              <w:ind w:left="2"/>
              <w:jc w:val="center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cs="Times New Roman"/>
                <w:b/>
                <w:i/>
                <w:szCs w:val="24"/>
                <w:lang w:val="en-US"/>
              </w:rPr>
              <w:t>FRUIT, VEGETABLES, PULSES</w:t>
            </w:r>
          </w:p>
          <w:p w14:paraId="577ABE9E" w14:textId="77777777" w:rsidR="00CA7CDA" w:rsidRPr="006F6D37" w:rsidRDefault="00CA7CDA" w:rsidP="004215A3">
            <w:pPr>
              <w:spacing w:after="0" w:line="277" w:lineRule="auto"/>
              <w:jc w:val="center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6F6D37">
              <w:rPr>
                <w:rFonts w:cs="Times New Roman"/>
                <w:i/>
                <w:szCs w:val="24"/>
                <w:lang w:val="en-US"/>
              </w:rPr>
              <w:t xml:space="preserve">How have your eating habits changed </w:t>
            </w:r>
            <w:r w:rsidRPr="006F6D37">
              <w:rPr>
                <w:rFonts w:cs="Times New Roman"/>
                <w:b/>
                <w:bCs/>
                <w:i/>
                <w:szCs w:val="24"/>
                <w:lang w:val="en-US"/>
              </w:rPr>
              <w:t>since your diagnosis</w:t>
            </w:r>
            <w:r w:rsidRPr="006F6D37">
              <w:rPr>
                <w:rFonts w:cs="Times New Roman"/>
                <w:bCs/>
                <w:i/>
                <w:szCs w:val="24"/>
                <w:lang w:val="en-US"/>
              </w:rPr>
              <w:t>?</w:t>
            </w:r>
          </w:p>
          <w:p w14:paraId="1AEF90FD" w14:textId="77777777" w:rsidR="00CA7CDA" w:rsidRPr="006F6D37" w:rsidRDefault="00CA7CDA" w:rsidP="004215A3">
            <w:pPr>
              <w:spacing w:after="0" w:line="277" w:lineRule="auto"/>
              <w:jc w:val="center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6F6D37">
              <w:rPr>
                <w:rFonts w:cs="Times New Roman"/>
                <w:i/>
                <w:szCs w:val="24"/>
                <w:lang w:val="en-US"/>
              </w:rPr>
              <w:t>(Only one answer is possible for each question)</w:t>
            </w:r>
          </w:p>
          <w:p w14:paraId="7399E85D" w14:textId="77777777" w:rsidR="00CA7CDA" w:rsidRPr="006F6D37" w:rsidRDefault="00CA7CDA" w:rsidP="004215A3">
            <w:pPr>
              <w:spacing w:after="0" w:line="277" w:lineRule="auto"/>
              <w:jc w:val="center"/>
              <w:rPr>
                <w:rFonts w:cs="Times New Roman"/>
                <w:szCs w:val="24"/>
                <w:lang w:val="en-US"/>
              </w:rPr>
            </w:pPr>
          </w:p>
          <w:p w14:paraId="7274294C" w14:textId="77777777" w:rsidR="00CA7CDA" w:rsidRPr="006F6D37" w:rsidRDefault="00CA7CDA" w:rsidP="004215A3">
            <w:pPr>
              <w:tabs>
                <w:tab w:val="center" w:pos="5345"/>
              </w:tabs>
              <w:spacing w:after="0" w:line="259" w:lineRule="auto"/>
              <w:rPr>
                <w:rFonts w:cs="Times New Roman"/>
                <w:b/>
                <w:szCs w:val="24"/>
                <w:lang w:val="en-US"/>
              </w:rPr>
            </w:pPr>
            <w:r w:rsidRPr="006F6D37">
              <w:rPr>
                <w:rFonts w:cs="Times New Roman"/>
                <w:b/>
                <w:szCs w:val="24"/>
                <w:lang w:val="en-US"/>
              </w:rPr>
              <w:t>11. FRESH FRUIT</w:t>
            </w:r>
            <w:r w:rsidRPr="006F6D37">
              <w:rPr>
                <w:rFonts w:cs="Times New Roman"/>
                <w:b/>
                <w:szCs w:val="24"/>
                <w:lang w:val="en-US"/>
              </w:rPr>
              <w:tab/>
              <w:t xml:space="preserve">12. NUTS                      </w:t>
            </w:r>
          </w:p>
          <w:p w14:paraId="6D615001" w14:textId="77777777" w:rsidR="00CA7CDA" w:rsidRPr="006F6D37" w:rsidRDefault="00CA7CDA" w:rsidP="004215A3">
            <w:pPr>
              <w:tabs>
                <w:tab w:val="center" w:pos="5345"/>
              </w:tabs>
              <w:spacing w:after="0" w:line="259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Cs w:val="24"/>
                <w:lang w:val="en-US"/>
              </w:rPr>
              <w:t xml:space="preserve">                                                                                 </w:t>
            </w: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walnuts, hazelnuts, almonds, pistachios, etc.)</w:t>
            </w:r>
          </w:p>
          <w:p w14:paraId="494718E5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the same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the same</w:t>
            </w:r>
          </w:p>
          <w:p w14:paraId="4792DDA3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started eating</w:t>
            </w:r>
          </w:p>
          <w:p w14:paraId="684D84E3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more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more</w:t>
            </w:r>
          </w:p>
          <w:p w14:paraId="00EFEE08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less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less</w:t>
            </w:r>
          </w:p>
          <w:p w14:paraId="0F8B5C29" w14:textId="77777777" w:rsidR="00CA7CDA" w:rsidRPr="006F6D37" w:rsidRDefault="00CA7CDA" w:rsidP="004215A3">
            <w:pPr>
              <w:ind w:left="-5" w:right="48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no longer eat      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no longer eat</w:t>
            </w:r>
          </w:p>
          <w:p w14:paraId="705B4DA9" w14:textId="77777777" w:rsidR="00CA7CDA" w:rsidRPr="006F6D37" w:rsidRDefault="00CA7CDA" w:rsidP="004215A3">
            <w:pPr>
              <w:tabs>
                <w:tab w:val="center" w:pos="5558"/>
              </w:tabs>
              <w:spacing w:after="14" w:line="259" w:lineRule="auto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never eaten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never eaten</w:t>
            </w:r>
          </w:p>
          <w:p w14:paraId="79BF3DA5" w14:textId="77777777" w:rsidR="00CA7CDA" w:rsidRPr="006F6D37" w:rsidRDefault="00CA7CDA" w:rsidP="004215A3">
            <w:pPr>
              <w:tabs>
                <w:tab w:val="center" w:pos="5558"/>
              </w:tabs>
              <w:spacing w:after="14" w:line="259" w:lineRule="auto"/>
              <w:rPr>
                <w:rFonts w:cs="Times New Roman"/>
                <w:szCs w:val="24"/>
                <w:lang w:val="en-US"/>
              </w:rPr>
            </w:pPr>
          </w:p>
          <w:p w14:paraId="38ACE518" w14:textId="77777777" w:rsidR="00CA7CDA" w:rsidRPr="006F6D37" w:rsidRDefault="00CA7CDA" w:rsidP="004215A3">
            <w:pPr>
              <w:tabs>
                <w:tab w:val="center" w:pos="4838"/>
              </w:tabs>
              <w:spacing w:after="0" w:line="259" w:lineRule="auto"/>
              <w:rPr>
                <w:rFonts w:cs="Times New Roman"/>
                <w:b/>
                <w:szCs w:val="24"/>
                <w:lang w:val="en-US"/>
              </w:rPr>
            </w:pPr>
            <w:r w:rsidRPr="006F6D37">
              <w:rPr>
                <w:rFonts w:cs="Times New Roman"/>
                <w:b/>
                <w:szCs w:val="24"/>
                <w:lang w:val="en-US"/>
              </w:rPr>
              <w:t>13. VEGETABLES</w:t>
            </w:r>
            <w:r w:rsidRPr="006F6D37">
              <w:rPr>
                <w:rFonts w:cs="Times New Roman"/>
                <w:b/>
                <w:szCs w:val="24"/>
                <w:lang w:val="en-US"/>
              </w:rPr>
              <w:tab/>
              <w:t xml:space="preserve">                     14. PULSES</w:t>
            </w:r>
          </w:p>
          <w:p w14:paraId="5BDD90D3" w14:textId="77777777" w:rsidR="00CA7CDA" w:rsidRPr="006F6D37" w:rsidRDefault="00CA7CDA" w:rsidP="004215A3">
            <w:pPr>
              <w:spacing w:after="42" w:line="252" w:lineRule="auto"/>
              <w:rPr>
                <w:rFonts w:cs="Times New Roman"/>
                <w:b/>
                <w:szCs w:val="24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salads, cooked vegetables, vegetable soups, etc.)</w:t>
            </w:r>
            <w:r w:rsidRPr="006F6D37">
              <w:rPr>
                <w:rFonts w:cs="Times New Roman"/>
                <w:b/>
                <w:szCs w:val="24"/>
                <w:lang w:val="en-US"/>
              </w:rPr>
              <w:t xml:space="preserve">            </w:t>
            </w: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 xml:space="preserve">(chickpeas, beans, lentils, fava beans, peas, etc.)                                                                    </w:t>
            </w:r>
          </w:p>
          <w:p w14:paraId="5E09D6F3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the same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the same</w:t>
            </w:r>
          </w:p>
          <w:p w14:paraId="3A88227C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started eating</w:t>
            </w:r>
          </w:p>
          <w:p w14:paraId="139FD2B4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more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more</w:t>
            </w:r>
          </w:p>
          <w:p w14:paraId="75630D31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less</w:t>
            </w:r>
            <w:r w:rsidRPr="006F6D37">
              <w:rPr>
                <w:rFonts w:cs="Times New Roman"/>
                <w:szCs w:val="24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eat less</w:t>
            </w:r>
          </w:p>
          <w:p w14:paraId="73FE0DC7" w14:textId="77777777" w:rsidR="00CA7CDA" w:rsidRPr="006F6D37" w:rsidRDefault="00CA7CDA" w:rsidP="004215A3">
            <w:pPr>
              <w:ind w:left="-5" w:right="48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no longer eat      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no longer eat</w:t>
            </w:r>
          </w:p>
          <w:p w14:paraId="74638A98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szCs w:val="24"/>
                <w:lang w:val="en-US"/>
              </w:rPr>
            </w:pP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never eaten                                                 </w:t>
            </w:r>
            <w:r w:rsidRPr="006F6D37">
              <w:rPr>
                <w:rFonts w:eastAsia="MS Gothic" w:cs="Times New Roman"/>
                <w:szCs w:val="24"/>
                <w:lang w:val="en-US"/>
              </w:rPr>
              <w:t>〇</w:t>
            </w:r>
            <w:r w:rsidRPr="006F6D37">
              <w:rPr>
                <w:rFonts w:cs="Times New Roman"/>
                <w:szCs w:val="24"/>
                <w:lang w:val="en-US"/>
              </w:rPr>
              <w:t xml:space="preserve"> have never eaten</w:t>
            </w:r>
          </w:p>
        </w:tc>
      </w:tr>
    </w:tbl>
    <w:p w14:paraId="1970BFD9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p w14:paraId="157CB469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p w14:paraId="6C21EC0B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p w14:paraId="6C696245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p w14:paraId="68034855" w14:textId="39FC81AF" w:rsidR="00CA7CDA" w:rsidRDefault="00CA7CDA" w:rsidP="00CA7CDA">
      <w:pPr>
        <w:spacing w:after="0" w:line="259" w:lineRule="auto"/>
        <w:rPr>
          <w:rFonts w:cs="Times New Roman"/>
        </w:rPr>
      </w:pPr>
    </w:p>
    <w:p w14:paraId="0DC32396" w14:textId="77777777" w:rsidR="00B418C0" w:rsidRPr="006F6D37" w:rsidRDefault="00B418C0" w:rsidP="00CA7CDA">
      <w:pPr>
        <w:spacing w:after="0" w:line="259" w:lineRule="auto"/>
        <w:rPr>
          <w:rFonts w:cs="Times New Roman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A7CDA" w:rsidRPr="00DB5355" w14:paraId="0FD4FA9D" w14:textId="77777777" w:rsidTr="004215A3">
        <w:trPr>
          <w:trHeight w:val="377"/>
        </w:trPr>
        <w:tc>
          <w:tcPr>
            <w:tcW w:w="9781" w:type="dxa"/>
            <w:vAlign w:val="center"/>
          </w:tcPr>
          <w:p w14:paraId="60FAC7EF" w14:textId="77777777" w:rsidR="00CA7CDA" w:rsidRPr="006F6D37" w:rsidRDefault="00CA7CDA" w:rsidP="004215A3">
            <w:pPr>
              <w:spacing w:after="0" w:line="259" w:lineRule="auto"/>
              <w:jc w:val="center"/>
              <w:rPr>
                <w:rFonts w:cs="Times New Roman"/>
                <w:b/>
              </w:rPr>
            </w:pPr>
            <w:r w:rsidRPr="006F6D37">
              <w:rPr>
                <w:rFonts w:cs="Times New Roman"/>
                <w:b/>
                <w:color w:val="FF0000"/>
              </w:rPr>
              <w:lastRenderedPageBreak/>
              <w:t>EATING HABITS AFTER CANCER DIAGNOSIS</w:t>
            </w:r>
          </w:p>
        </w:tc>
      </w:tr>
    </w:tbl>
    <w:p w14:paraId="789F03E4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tbl>
      <w:tblPr>
        <w:tblStyle w:val="TableGrid0"/>
        <w:tblW w:w="9783" w:type="dxa"/>
        <w:tblInd w:w="-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3"/>
      </w:tblGrid>
      <w:tr w:rsidR="00CA7CDA" w:rsidRPr="00DB5355" w14:paraId="0BC4197D" w14:textId="77777777" w:rsidTr="004215A3">
        <w:trPr>
          <w:trHeight w:val="6896"/>
        </w:trPr>
        <w:tc>
          <w:tcPr>
            <w:tcW w:w="9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3E23" w14:textId="77777777" w:rsidR="00CA7CDA" w:rsidRPr="006F6D37" w:rsidRDefault="00CA7CDA" w:rsidP="004215A3">
            <w:pPr>
              <w:spacing w:after="0" w:line="259" w:lineRule="auto"/>
              <w:ind w:left="3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t>MEAT, MEAT PRODUCTS AND MEAT SUBSTITUTES</w:t>
            </w:r>
          </w:p>
          <w:p w14:paraId="520D8561" w14:textId="77777777" w:rsidR="00CA7CDA" w:rsidRPr="006F6D37" w:rsidRDefault="00CA7CDA" w:rsidP="004215A3">
            <w:pPr>
              <w:spacing w:after="0"/>
              <w:jc w:val="center"/>
              <w:rPr>
                <w:rFonts w:cs="Times New Roman"/>
                <w:b/>
                <w:bCs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 xml:space="preserve">How have your eating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bCs/>
                <w:i/>
                <w:lang w:val="en-US"/>
              </w:rPr>
              <w:t>?</w:t>
            </w:r>
          </w:p>
          <w:p w14:paraId="6BC2AAB5" w14:textId="77777777" w:rsidR="00CA7CDA" w:rsidRPr="006F6D37" w:rsidRDefault="00CA7CDA" w:rsidP="004215A3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261BE51B" w14:textId="77777777" w:rsidR="00CA7CDA" w:rsidRPr="006F6D37" w:rsidRDefault="00CA7CDA" w:rsidP="004215A3">
            <w:pPr>
              <w:spacing w:after="0" w:line="259" w:lineRule="auto"/>
              <w:ind w:left="62"/>
              <w:rPr>
                <w:rFonts w:cs="Times New Roman"/>
                <w:lang w:val="en-US"/>
              </w:rPr>
            </w:pPr>
          </w:p>
          <w:p w14:paraId="17310052" w14:textId="77777777" w:rsidR="00CA7CDA" w:rsidRPr="006F6D37" w:rsidRDefault="00CA7CDA" w:rsidP="004215A3">
            <w:pPr>
              <w:tabs>
                <w:tab w:val="center" w:pos="5196"/>
              </w:tabs>
              <w:spacing w:after="0" w:line="259" w:lineRule="auto"/>
              <w:rPr>
                <w:rFonts w:cs="Times New Roman"/>
                <w:b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>15. RED MEAT</w:t>
            </w:r>
            <w:r w:rsidRPr="006F6D37">
              <w:rPr>
                <w:rFonts w:cs="Times New Roman"/>
                <w:b/>
                <w:lang w:val="en-US"/>
              </w:rPr>
              <w:tab/>
              <w:t xml:space="preserve">                    16. WHITE MEAT</w:t>
            </w:r>
          </w:p>
          <w:p w14:paraId="4DE61684" w14:textId="77777777" w:rsidR="00CA7CDA" w:rsidRPr="006F6D37" w:rsidRDefault="00CA7CDA" w:rsidP="004215A3">
            <w:pPr>
              <w:spacing w:after="3" w:line="275" w:lineRule="auto"/>
              <w:ind w:right="1087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beef, pork, lamb)</w:t>
            </w: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ab/>
              <w:t xml:space="preserve">                                                      (chicken, turkey, rabbit)</w:t>
            </w:r>
          </w:p>
          <w:p w14:paraId="0EFA9FCC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3FD1006B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5009E243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2639F291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181B706E" w14:textId="77777777" w:rsidR="00CA7CDA" w:rsidRPr="006F6D37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6FB4F7F0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  <w:p w14:paraId="0C989313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544EEE22" w14:textId="77777777" w:rsidR="00CA7CDA" w:rsidRPr="006F6D37" w:rsidRDefault="00CA7CDA" w:rsidP="004215A3">
            <w:pPr>
              <w:tabs>
                <w:tab w:val="center" w:pos="5871"/>
              </w:tabs>
              <w:spacing w:after="0" w:line="259" w:lineRule="auto"/>
              <w:rPr>
                <w:rFonts w:cs="Times New Roman"/>
                <w:b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 xml:space="preserve">17. PROCESSED MEAT </w:t>
            </w:r>
            <w:r w:rsidRPr="006F6D37">
              <w:rPr>
                <w:rFonts w:cs="Times New Roman"/>
                <w:b/>
                <w:lang w:val="en-US"/>
              </w:rPr>
              <w:tab/>
              <w:t xml:space="preserve">                                     18. PLANT-BASED MEAT SUBSTITUTES</w:t>
            </w:r>
          </w:p>
          <w:p w14:paraId="73126AF6" w14:textId="77777777" w:rsidR="00CA7CDA" w:rsidRPr="006F6D37" w:rsidRDefault="00CA7CDA" w:rsidP="004215A3">
            <w:pPr>
              <w:spacing w:after="42" w:line="253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 xml:space="preserve">(cold meats, salami, cured meats, hot dogs, etc.) </w:t>
            </w: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ab/>
              <w:t xml:space="preserve">            (soya burgers, seitan, vegetable nuggets, etc.)</w:t>
            </w:r>
          </w:p>
          <w:p w14:paraId="249E4CB1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67F0D660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1D5D03EF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146CA040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264C621C" w14:textId="77777777" w:rsidR="00CA7CDA" w:rsidRPr="006F6D37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5B5CA21D" w14:textId="77777777" w:rsidR="00CA7CDA" w:rsidRPr="006F6D37" w:rsidRDefault="00CA7CDA" w:rsidP="004215A3">
            <w:pPr>
              <w:tabs>
                <w:tab w:val="center" w:pos="5560"/>
              </w:tabs>
              <w:spacing w:after="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7D1299E9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tbl>
      <w:tblPr>
        <w:tblStyle w:val="TableGrid0"/>
        <w:tblW w:w="9783" w:type="dxa"/>
        <w:tblInd w:w="-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3"/>
      </w:tblGrid>
      <w:tr w:rsidR="00CA7CDA" w:rsidRPr="00DB5355" w14:paraId="299753A3" w14:textId="77777777" w:rsidTr="004215A3">
        <w:trPr>
          <w:trHeight w:val="3903"/>
        </w:trPr>
        <w:tc>
          <w:tcPr>
            <w:tcW w:w="9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71D" w14:textId="77777777" w:rsidR="00CA7CDA" w:rsidRPr="006F6D37" w:rsidRDefault="00CA7CDA" w:rsidP="004215A3">
            <w:pPr>
              <w:spacing w:after="0" w:line="259" w:lineRule="auto"/>
              <w:ind w:left="6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lastRenderedPageBreak/>
              <w:t xml:space="preserve">FISH </w:t>
            </w:r>
          </w:p>
          <w:p w14:paraId="2EF74CF6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 xml:space="preserve">How have your eating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i/>
                <w:lang w:val="en-US"/>
              </w:rPr>
              <w:t>?</w:t>
            </w:r>
          </w:p>
          <w:p w14:paraId="605042A5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0219A683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lang w:val="en-US"/>
              </w:rPr>
            </w:pPr>
          </w:p>
          <w:p w14:paraId="2D1598A7" w14:textId="77777777" w:rsidR="00CA7CDA" w:rsidRPr="006F6D37" w:rsidRDefault="00CA7CDA" w:rsidP="004215A3">
            <w:pPr>
              <w:spacing w:after="8" w:line="272" w:lineRule="auto"/>
              <w:ind w:right="1089"/>
              <w:rPr>
                <w:rFonts w:cs="Times New Roman"/>
                <w:b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>19. FISH AND SHELLFISH</w:t>
            </w:r>
            <w:r w:rsidRPr="006F6D37">
              <w:rPr>
                <w:rFonts w:cs="Times New Roman"/>
                <w:b/>
                <w:lang w:val="en-US"/>
              </w:rPr>
              <w:tab/>
              <w:t xml:space="preserve">                      20. PRESERVED FISH</w:t>
            </w:r>
          </w:p>
          <w:p w14:paraId="308E06D4" w14:textId="77777777" w:rsidR="00CA7CDA" w:rsidRPr="006F6D37" w:rsidRDefault="00CA7CDA" w:rsidP="004215A3">
            <w:pPr>
              <w:spacing w:after="8" w:line="272" w:lineRule="auto"/>
              <w:ind w:right="1089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fresh, frozen)                                                                         (canned, smoked)</w:t>
            </w:r>
          </w:p>
          <w:p w14:paraId="53A8BA6C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0B049F0C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4B5652B8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49B041FF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09E0B5B9" w14:textId="77777777" w:rsidR="00CA7CDA" w:rsidRPr="006F6D37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0CA824C5" w14:textId="77777777" w:rsidR="00CA7CDA" w:rsidRPr="006F6D37" w:rsidRDefault="00CA7CDA" w:rsidP="004215A3">
            <w:pPr>
              <w:tabs>
                <w:tab w:val="center" w:pos="5560"/>
              </w:tabs>
              <w:spacing w:after="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357C4ABD" w14:textId="77777777" w:rsidR="0046146F" w:rsidRPr="006F6D37" w:rsidRDefault="0046146F" w:rsidP="00CA7CDA">
      <w:pPr>
        <w:spacing w:after="0" w:line="259" w:lineRule="auto"/>
        <w:rPr>
          <w:rFonts w:cs="Times New Roman"/>
        </w:rPr>
      </w:pPr>
    </w:p>
    <w:tbl>
      <w:tblPr>
        <w:tblStyle w:val="TableGrid"/>
        <w:tblW w:w="9808" w:type="dxa"/>
        <w:tblInd w:w="-5" w:type="dxa"/>
        <w:tblLook w:val="04A0" w:firstRow="1" w:lastRow="0" w:firstColumn="1" w:lastColumn="0" w:noHBand="0" w:noVBand="1"/>
      </w:tblPr>
      <w:tblGrid>
        <w:gridCol w:w="9808"/>
      </w:tblGrid>
      <w:tr w:rsidR="00CA7CDA" w:rsidRPr="00DB5355" w14:paraId="1BC37CB7" w14:textId="77777777" w:rsidTr="004215A3">
        <w:trPr>
          <w:trHeight w:val="376"/>
        </w:trPr>
        <w:tc>
          <w:tcPr>
            <w:tcW w:w="9808" w:type="dxa"/>
            <w:vAlign w:val="center"/>
          </w:tcPr>
          <w:p w14:paraId="2CED041C" w14:textId="77777777" w:rsidR="00CA7CDA" w:rsidRPr="006F6D37" w:rsidRDefault="00CA7CDA" w:rsidP="004215A3">
            <w:pPr>
              <w:spacing w:after="0" w:line="259" w:lineRule="auto"/>
              <w:jc w:val="center"/>
              <w:rPr>
                <w:rFonts w:cs="Times New Roman"/>
                <w:b/>
              </w:rPr>
            </w:pPr>
            <w:r w:rsidRPr="006F6D37">
              <w:rPr>
                <w:rFonts w:cs="Times New Roman"/>
                <w:b/>
                <w:color w:val="FF0000"/>
              </w:rPr>
              <w:t>EATING HABITS AFTER CANCER DIAGNOSIS</w:t>
            </w:r>
          </w:p>
        </w:tc>
      </w:tr>
    </w:tbl>
    <w:p w14:paraId="35944A74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top w:w="53" w:type="dxa"/>
          <w:left w:w="108" w:type="dxa"/>
          <w:right w:w="291" w:type="dxa"/>
        </w:tblCellMar>
        <w:tblLook w:val="04A0" w:firstRow="1" w:lastRow="0" w:firstColumn="1" w:lastColumn="0" w:noHBand="0" w:noVBand="1"/>
      </w:tblPr>
      <w:tblGrid>
        <w:gridCol w:w="9781"/>
      </w:tblGrid>
      <w:tr w:rsidR="00CA7CDA" w:rsidRPr="00DB5355" w14:paraId="5E6AC161" w14:textId="77777777" w:rsidTr="004215A3">
        <w:trPr>
          <w:trHeight w:val="42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30B" w14:textId="77777777" w:rsidR="00CA7CDA" w:rsidRPr="006F6D37" w:rsidRDefault="00CA7CDA" w:rsidP="004215A3">
            <w:pPr>
              <w:spacing w:after="0" w:line="259" w:lineRule="auto"/>
              <w:ind w:left="182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t>MILK AND MILK SUBSTITUTES</w:t>
            </w:r>
          </w:p>
          <w:p w14:paraId="325C4ABD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 xml:space="preserve">How have your eating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i/>
                <w:lang w:val="en-US"/>
              </w:rPr>
              <w:t>?</w:t>
            </w:r>
          </w:p>
          <w:p w14:paraId="19AC01EA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76D22BE5" w14:textId="77777777" w:rsidR="00CA7CDA" w:rsidRPr="006F6D37" w:rsidRDefault="00CA7CDA" w:rsidP="004215A3">
            <w:pPr>
              <w:spacing w:after="0" w:line="259" w:lineRule="auto"/>
              <w:ind w:left="237"/>
              <w:jc w:val="center"/>
              <w:rPr>
                <w:rFonts w:cs="Times New Roman"/>
                <w:lang w:val="en-US"/>
              </w:rPr>
            </w:pPr>
          </w:p>
          <w:p w14:paraId="77EAF1BD" w14:textId="77777777" w:rsidR="00CA7CDA" w:rsidRPr="006F6D37" w:rsidRDefault="00CA7CDA" w:rsidP="004215A3">
            <w:pPr>
              <w:tabs>
                <w:tab w:val="center" w:pos="5429"/>
              </w:tabs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>21. MILK</w:t>
            </w:r>
            <w:r w:rsidRPr="006F6D37">
              <w:rPr>
                <w:rFonts w:cs="Times New Roman"/>
                <w:b/>
                <w:lang w:val="en-US"/>
              </w:rPr>
              <w:tab/>
              <w:t xml:space="preserve">                                                       22. PLANT-BASED MILK SUBSTITUTES</w:t>
            </w:r>
          </w:p>
          <w:p w14:paraId="0B48E21D" w14:textId="77777777" w:rsidR="00CA7CDA" w:rsidRPr="006F6D37" w:rsidRDefault="00CA7CDA" w:rsidP="004215A3">
            <w:pPr>
              <w:spacing w:after="8" w:line="27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UHT, fresh, full-cream, semi-/skimmed, lactose-free)      (soya, rice, oat, kamut, etc.)</w:t>
            </w:r>
          </w:p>
          <w:p w14:paraId="06172F28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4278C2FC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2DDD12E4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152A8A66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1C0C2F2B" w14:textId="77777777" w:rsidR="00CA7CDA" w:rsidRPr="006F6D37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1A7A3C5F" w14:textId="77777777" w:rsidR="00CA7CDA" w:rsidRPr="006F6D37" w:rsidRDefault="00CA7CDA" w:rsidP="004215A3">
            <w:pPr>
              <w:tabs>
                <w:tab w:val="center" w:pos="5560"/>
              </w:tabs>
              <w:spacing w:after="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4089A145" w14:textId="77777777" w:rsidR="00CA7CDA" w:rsidRPr="006F6D37" w:rsidRDefault="00CA7CDA" w:rsidP="00CA7CDA">
      <w:pPr>
        <w:spacing w:after="0" w:line="259" w:lineRule="auto"/>
        <w:ind w:left="1551"/>
        <w:jc w:val="center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top w:w="53" w:type="dxa"/>
          <w:left w:w="108" w:type="dxa"/>
          <w:right w:w="291" w:type="dxa"/>
        </w:tblCellMar>
        <w:tblLook w:val="04A0" w:firstRow="1" w:lastRow="0" w:firstColumn="1" w:lastColumn="0" w:noHBand="0" w:noVBand="1"/>
      </w:tblPr>
      <w:tblGrid>
        <w:gridCol w:w="9781"/>
      </w:tblGrid>
      <w:tr w:rsidR="00CA7CDA" w:rsidRPr="00DB5355" w14:paraId="147D5EC1" w14:textId="77777777" w:rsidTr="004215A3">
        <w:trPr>
          <w:trHeight w:val="419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7A5" w14:textId="77777777" w:rsidR="00CA7CDA" w:rsidRPr="006F6D37" w:rsidRDefault="00CA7CDA" w:rsidP="004215A3">
            <w:pPr>
              <w:spacing w:after="0" w:line="259" w:lineRule="auto"/>
              <w:ind w:left="180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lastRenderedPageBreak/>
              <w:t>CHEESE AND EGGS</w:t>
            </w:r>
          </w:p>
          <w:p w14:paraId="4C1E1E24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i/>
                <w:lang w:val="en-US"/>
              </w:rPr>
            </w:pPr>
            <w:r w:rsidRPr="006F6D37">
              <w:rPr>
                <w:rFonts w:cs="Times New Roman"/>
                <w:b/>
                <w:sz w:val="22"/>
                <w:lang w:val="en-US"/>
              </w:rPr>
              <w:tab/>
            </w:r>
            <w:r w:rsidRPr="006F6D37">
              <w:rPr>
                <w:rFonts w:cs="Times New Roman"/>
                <w:i/>
                <w:lang w:val="en-US"/>
              </w:rPr>
              <w:t xml:space="preserve">How have your eating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i/>
                <w:lang w:val="en-US"/>
              </w:rPr>
              <w:t>?</w:t>
            </w:r>
          </w:p>
          <w:p w14:paraId="3A7725D1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07F29B7F" w14:textId="77777777" w:rsidR="00CA7CDA" w:rsidRPr="006F6D37" w:rsidRDefault="00CA7CDA" w:rsidP="004215A3">
            <w:pPr>
              <w:spacing w:after="13" w:line="259" w:lineRule="auto"/>
              <w:rPr>
                <w:rFonts w:cs="Times New Roman"/>
                <w:lang w:val="en-US"/>
              </w:rPr>
            </w:pPr>
          </w:p>
          <w:p w14:paraId="0143FF14" w14:textId="77777777" w:rsidR="00CA7CDA" w:rsidRPr="006F6D37" w:rsidRDefault="00CA7CDA" w:rsidP="004215A3">
            <w:pPr>
              <w:tabs>
                <w:tab w:val="center" w:pos="4743"/>
              </w:tabs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>23. CHEESE</w:t>
            </w:r>
            <w:r w:rsidRPr="006F6D37">
              <w:rPr>
                <w:rFonts w:cs="Times New Roman"/>
                <w:b/>
                <w:lang w:val="en-US"/>
              </w:rPr>
              <w:tab/>
              <w:t xml:space="preserve">                    </w:t>
            </w:r>
            <w:r>
              <w:rPr>
                <w:rFonts w:cs="Times New Roman"/>
                <w:b/>
                <w:lang w:val="en-US"/>
              </w:rPr>
              <w:t xml:space="preserve">                                                 2</w:t>
            </w:r>
            <w:r w:rsidRPr="006F6D37">
              <w:rPr>
                <w:rFonts w:cs="Times New Roman"/>
                <w:b/>
                <w:lang w:val="en-US"/>
              </w:rPr>
              <w:t>4. EGGS</w:t>
            </w:r>
          </w:p>
          <w:p w14:paraId="289D4EA0" w14:textId="77777777" w:rsidR="00CA7CDA" w:rsidRPr="006F6D37" w:rsidRDefault="00CA7CDA" w:rsidP="004215A3">
            <w:pPr>
              <w:tabs>
                <w:tab w:val="left" w:pos="4855"/>
              </w:tabs>
              <w:spacing w:after="98" w:line="257" w:lineRule="auto"/>
              <w:ind w:right="3398"/>
              <w:rPr>
                <w:rFonts w:cs="Times New Roman"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fresh, mature, grated, spread, low-fat, etc.)</w:t>
            </w:r>
          </w:p>
          <w:p w14:paraId="35DE17FC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>
              <w:rPr>
                <w:rFonts w:cs="Times New Roman"/>
                <w:lang w:val="en-US"/>
              </w:rPr>
              <w:t xml:space="preserve">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244AE4F2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</w:t>
            </w:r>
            <w:r>
              <w:rPr>
                <w:rFonts w:cs="Times New Roman"/>
                <w:lang w:val="en-US"/>
              </w:rPr>
              <w:t xml:space="preserve">                        </w:t>
            </w:r>
            <w:r w:rsidRPr="006F6D37">
              <w:rPr>
                <w:rFonts w:cs="Times New Roman"/>
                <w:lang w:val="en-US"/>
              </w:rPr>
              <w:t xml:space="preserve">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683DD128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   </w:t>
            </w:r>
            <w:r>
              <w:rPr>
                <w:rFonts w:cs="Times New Roman"/>
                <w:lang w:val="en-US"/>
              </w:rPr>
              <w:t xml:space="preserve">       </w:t>
            </w:r>
            <w:r w:rsidRPr="006F6D37">
              <w:rPr>
                <w:rFonts w:cs="Times New Roman"/>
                <w:lang w:val="en-US"/>
              </w:rPr>
              <w:t xml:space="preserve">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268DE30B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          </w:t>
            </w:r>
            <w:r>
              <w:rPr>
                <w:rFonts w:cs="Times New Roman"/>
                <w:lang w:val="en-US"/>
              </w:rPr>
              <w:t xml:space="preserve">       </w:t>
            </w:r>
            <w:r w:rsidRPr="006F6D37">
              <w:rPr>
                <w:rFonts w:cs="Times New Roman"/>
                <w:lang w:val="en-US"/>
              </w:rPr>
              <w:t xml:space="preserve">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2C4BEBF9" w14:textId="77777777" w:rsidR="00CA7CDA" w:rsidRPr="006F6D37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           </w:t>
            </w:r>
            <w:r>
              <w:rPr>
                <w:rFonts w:cs="Times New Roman"/>
                <w:lang w:val="en-US"/>
              </w:rPr>
              <w:t xml:space="preserve">       </w:t>
            </w:r>
            <w:r w:rsidRPr="006F6D37">
              <w:rPr>
                <w:rFonts w:cs="Times New Roman"/>
                <w:lang w:val="en-US"/>
              </w:rPr>
              <w:t xml:space="preserve">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77A8742A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         </w:t>
            </w:r>
            <w:r>
              <w:rPr>
                <w:rFonts w:cs="Times New Roman"/>
                <w:lang w:val="en-US"/>
              </w:rPr>
              <w:t xml:space="preserve">       </w:t>
            </w:r>
            <w:r w:rsidRPr="006F6D37">
              <w:rPr>
                <w:rFonts w:cs="Times New Roman"/>
                <w:lang w:val="en-US"/>
              </w:rPr>
              <w:t xml:space="preserve">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28A8D061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CA7CDA" w:rsidRPr="00DB5355" w14:paraId="76CDCA10" w14:textId="77777777" w:rsidTr="004215A3">
        <w:trPr>
          <w:trHeight w:val="327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F0E7" w14:textId="77777777" w:rsidR="00CA7CDA" w:rsidRPr="006F6D37" w:rsidRDefault="00CA7CDA" w:rsidP="004215A3">
            <w:pPr>
              <w:spacing w:after="0" w:line="259" w:lineRule="auto"/>
              <w:ind w:left="8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t xml:space="preserve">DRESSINGS AND CONDIMENTS </w:t>
            </w:r>
          </w:p>
          <w:p w14:paraId="427CBBB0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bCs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 xml:space="preserve">How have your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bCs/>
                <w:i/>
                <w:lang w:val="en-US"/>
              </w:rPr>
              <w:t>?</w:t>
            </w:r>
          </w:p>
          <w:p w14:paraId="46392CD3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1A7964FC" w14:textId="77777777" w:rsidR="00CA7CDA" w:rsidRPr="006F6D37" w:rsidRDefault="00CA7CDA" w:rsidP="004215A3">
            <w:pPr>
              <w:spacing w:after="13" w:line="259" w:lineRule="auto"/>
              <w:ind w:left="57"/>
              <w:jc w:val="center"/>
              <w:rPr>
                <w:rFonts w:cs="Times New Roman"/>
                <w:lang w:val="en-US"/>
              </w:rPr>
            </w:pPr>
          </w:p>
          <w:p w14:paraId="3E23D237" w14:textId="77777777" w:rsidR="00CA7CDA" w:rsidRPr="006F6D37" w:rsidRDefault="00CA7CDA" w:rsidP="004215A3">
            <w:pPr>
              <w:tabs>
                <w:tab w:val="center" w:pos="5273"/>
                <w:tab w:val="left" w:pos="5847"/>
                <w:tab w:val="left" w:pos="6272"/>
                <w:tab w:val="left" w:pos="6414"/>
              </w:tabs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>25. VEGETABLE OILS</w:t>
            </w:r>
            <w:r w:rsidRPr="006F6D37">
              <w:rPr>
                <w:rFonts w:cs="Times New Roman"/>
                <w:b/>
                <w:lang w:val="en-US"/>
              </w:rPr>
              <w:tab/>
              <w:t xml:space="preserve">     </w:t>
            </w:r>
            <w:r>
              <w:rPr>
                <w:rFonts w:cs="Times New Roman"/>
                <w:b/>
                <w:lang w:val="en-US"/>
              </w:rPr>
              <w:t xml:space="preserve">                                   </w:t>
            </w:r>
            <w:r w:rsidRPr="006F6D37">
              <w:rPr>
                <w:rFonts w:cs="Times New Roman"/>
                <w:b/>
                <w:lang w:val="en-US"/>
              </w:rPr>
              <w:t xml:space="preserve">         </w:t>
            </w:r>
            <w:r>
              <w:rPr>
                <w:rFonts w:cs="Times New Roman"/>
                <w:b/>
                <w:lang w:val="en-US"/>
              </w:rPr>
              <w:t xml:space="preserve">          </w:t>
            </w:r>
            <w:r w:rsidRPr="006F6D37">
              <w:rPr>
                <w:rFonts w:cs="Times New Roman"/>
                <w:b/>
                <w:lang w:val="en-US"/>
              </w:rPr>
              <w:t xml:space="preserve">     26. ANIMAL FATS</w:t>
            </w:r>
          </w:p>
          <w:p w14:paraId="7F446A6F" w14:textId="77777777" w:rsidR="00CA7CDA" w:rsidRPr="006F6D37" w:rsidRDefault="00CA7CDA" w:rsidP="004215A3">
            <w:pPr>
              <w:tabs>
                <w:tab w:val="left" w:pos="4713"/>
                <w:tab w:val="left" w:pos="4855"/>
                <w:tab w:val="left" w:pos="4996"/>
                <w:tab w:val="center" w:pos="5213"/>
              </w:tabs>
              <w:spacing w:after="32" w:line="259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extra-virgin olive oil, seed oil)</w:t>
            </w: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                             </w:t>
            </w: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butter, lard, cream)</w:t>
            </w:r>
          </w:p>
          <w:p w14:paraId="7EB41816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6F6D37">
              <w:rPr>
                <w:rFonts w:cs="Times New Roman"/>
                <w:lang w:val="en-US"/>
              </w:rPr>
              <w:t xml:space="preserve">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5E0CF642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6F6D37">
              <w:rPr>
                <w:rFonts w:cs="Times New Roman"/>
                <w:lang w:val="en-US"/>
              </w:rPr>
              <w:t xml:space="preserve">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32501BF7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6F6D37">
              <w:rPr>
                <w:rFonts w:cs="Times New Roman"/>
                <w:lang w:val="en-US"/>
              </w:rPr>
              <w:t xml:space="preserve">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464DB257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6F6D37">
              <w:rPr>
                <w:rFonts w:cs="Times New Roman"/>
                <w:lang w:val="en-US"/>
              </w:rPr>
              <w:t xml:space="preserve">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2DBF84C1" w14:textId="77777777" w:rsidR="00CA7CDA" w:rsidRPr="006F6D37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</w:t>
            </w:r>
            <w:r>
              <w:rPr>
                <w:rFonts w:cs="Times New Roman"/>
                <w:lang w:val="en-US"/>
              </w:rPr>
              <w:t xml:space="preserve">                 </w:t>
            </w:r>
            <w:r w:rsidRPr="006F6D37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6F6D37">
              <w:rPr>
                <w:rFonts w:cs="Times New Roman"/>
                <w:lang w:val="en-US"/>
              </w:rPr>
              <w:t xml:space="preserve">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2754AF17" w14:textId="77777777" w:rsidR="00CA7CDA" w:rsidRPr="006F6D37" w:rsidRDefault="00CA7CDA" w:rsidP="004215A3">
            <w:pPr>
              <w:tabs>
                <w:tab w:val="left" w:pos="4855"/>
                <w:tab w:val="left" w:pos="6272"/>
              </w:tabs>
              <w:spacing w:after="0" w:line="259" w:lineRule="auto"/>
              <w:ind w:right="1089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</w:t>
            </w:r>
            <w:r>
              <w:rPr>
                <w:rFonts w:cs="Times New Roman"/>
                <w:lang w:val="en-US"/>
              </w:rPr>
              <w:t xml:space="preserve">                </w:t>
            </w:r>
            <w:r w:rsidRPr="006F6D37">
              <w:rPr>
                <w:rFonts w:cs="Times New Roman"/>
                <w:lang w:val="en-US"/>
              </w:rPr>
              <w:t xml:space="preserve">       </w:t>
            </w:r>
            <w:r>
              <w:rPr>
                <w:rFonts w:cs="Times New Roman"/>
                <w:lang w:val="en-US"/>
              </w:rPr>
              <w:t xml:space="preserve">         </w:t>
            </w:r>
            <w:r w:rsidRPr="006F6D37">
              <w:rPr>
                <w:rFonts w:cs="Times New Roman"/>
                <w:lang w:val="en-US"/>
              </w:rPr>
              <w:t xml:space="preserve">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4FCDB74E" w14:textId="7C4BF6D2" w:rsidR="00CA7CDA" w:rsidRDefault="00CA7CDA" w:rsidP="00CA7CDA">
      <w:pPr>
        <w:spacing w:after="0" w:line="259" w:lineRule="auto"/>
        <w:rPr>
          <w:rFonts w:cs="Times New Roman"/>
        </w:rPr>
      </w:pPr>
    </w:p>
    <w:p w14:paraId="0948BF0B" w14:textId="46D5BA13" w:rsidR="0046146F" w:rsidRDefault="0046146F" w:rsidP="00CA7CDA">
      <w:pPr>
        <w:spacing w:after="0" w:line="259" w:lineRule="auto"/>
        <w:rPr>
          <w:rFonts w:cs="Times New Roman"/>
        </w:rPr>
      </w:pPr>
    </w:p>
    <w:p w14:paraId="105043C5" w14:textId="7244A060" w:rsidR="0046146F" w:rsidRDefault="0046146F" w:rsidP="00CA7CDA">
      <w:pPr>
        <w:spacing w:after="0" w:line="259" w:lineRule="auto"/>
        <w:rPr>
          <w:rFonts w:cs="Times New Roman"/>
        </w:rPr>
      </w:pPr>
    </w:p>
    <w:p w14:paraId="4DC96B79" w14:textId="77777777" w:rsidR="0046146F" w:rsidRPr="006F6D37" w:rsidRDefault="0046146F" w:rsidP="00CA7CDA">
      <w:pPr>
        <w:spacing w:after="0" w:line="259" w:lineRule="auto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top w:w="94" w:type="dxa"/>
          <w:left w:w="115" w:type="dxa"/>
          <w:bottom w:w="5" w:type="dxa"/>
          <w:right w:w="56" w:type="dxa"/>
        </w:tblCellMar>
        <w:tblLook w:val="04A0" w:firstRow="1" w:lastRow="0" w:firstColumn="1" w:lastColumn="0" w:noHBand="0" w:noVBand="1"/>
      </w:tblPr>
      <w:tblGrid>
        <w:gridCol w:w="9781"/>
      </w:tblGrid>
      <w:tr w:rsidR="00CA7CDA" w:rsidRPr="00DB5355" w14:paraId="2AB74E66" w14:textId="77777777" w:rsidTr="004215A3">
        <w:trPr>
          <w:trHeight w:val="3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0FF7" w14:textId="77777777" w:rsidR="00CA7CDA" w:rsidRPr="006F6D37" w:rsidRDefault="00CA7CDA" w:rsidP="004215A3">
            <w:pPr>
              <w:spacing w:after="0" w:line="259" w:lineRule="auto"/>
              <w:ind w:right="61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color w:val="FF0000"/>
                <w:lang w:val="en-US"/>
              </w:rPr>
              <w:lastRenderedPageBreak/>
              <w:t>EATING HABITS AFTER CANCER DIAGNOSIS</w:t>
            </w:r>
          </w:p>
        </w:tc>
      </w:tr>
    </w:tbl>
    <w:p w14:paraId="55476676" w14:textId="77777777" w:rsidR="00CA7CDA" w:rsidRPr="006F6D37" w:rsidRDefault="00CA7CDA" w:rsidP="005622AB">
      <w:pPr>
        <w:spacing w:after="0" w:line="259" w:lineRule="auto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CA7CDA" w:rsidRPr="00DB5355" w14:paraId="5D15ABCA" w14:textId="77777777" w:rsidTr="004215A3">
        <w:trPr>
          <w:trHeight w:val="44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9AAE" w14:textId="77777777" w:rsidR="00CA7CDA" w:rsidRPr="006F6D37" w:rsidRDefault="00CA7CDA" w:rsidP="004215A3">
            <w:pPr>
              <w:tabs>
                <w:tab w:val="left" w:pos="9674"/>
              </w:tabs>
              <w:spacing w:after="0" w:line="259" w:lineRule="auto"/>
              <w:ind w:left="8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t xml:space="preserve">DRINKS </w:t>
            </w:r>
          </w:p>
          <w:p w14:paraId="4364C892" w14:textId="77777777" w:rsidR="00CA7CDA" w:rsidRPr="006F6D37" w:rsidRDefault="00CA7CDA" w:rsidP="004215A3">
            <w:pPr>
              <w:tabs>
                <w:tab w:val="left" w:pos="9674"/>
              </w:tabs>
              <w:spacing w:after="0" w:line="259" w:lineRule="auto"/>
              <w:ind w:left="62"/>
              <w:jc w:val="center"/>
              <w:rPr>
                <w:rFonts w:cs="Times New Roman"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 xml:space="preserve">How have your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i/>
                <w:lang w:val="en-US"/>
              </w:rPr>
              <w:t>?</w:t>
            </w:r>
          </w:p>
          <w:p w14:paraId="0C6F6E32" w14:textId="77777777" w:rsidR="00CA7CDA" w:rsidRPr="006F6D37" w:rsidRDefault="00CA7CDA" w:rsidP="004215A3">
            <w:pPr>
              <w:tabs>
                <w:tab w:val="left" w:pos="9674"/>
              </w:tabs>
              <w:spacing w:after="0" w:line="259" w:lineRule="auto"/>
              <w:ind w:left="62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29E32FE2" w14:textId="77777777" w:rsidR="00CA7CDA" w:rsidRPr="006F6D37" w:rsidRDefault="00CA7CDA" w:rsidP="004215A3">
            <w:pPr>
              <w:tabs>
                <w:tab w:val="center" w:pos="6171"/>
                <w:tab w:val="left" w:pos="9674"/>
              </w:tabs>
              <w:spacing w:after="0" w:line="259" w:lineRule="auto"/>
              <w:rPr>
                <w:rFonts w:cs="Times New Roman"/>
                <w:i/>
                <w:lang w:val="en-US"/>
              </w:rPr>
            </w:pPr>
          </w:p>
          <w:p w14:paraId="0BB0C207" w14:textId="77777777" w:rsidR="00CA7CDA" w:rsidRPr="006F6D37" w:rsidRDefault="00CA7CDA" w:rsidP="004215A3">
            <w:pPr>
              <w:tabs>
                <w:tab w:val="center" w:pos="6171"/>
                <w:tab w:val="left" w:pos="9674"/>
              </w:tabs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>27. ALCOHOLIC DRINKS                                28. SOFT DRINKS</w:t>
            </w:r>
          </w:p>
          <w:p w14:paraId="1710409D" w14:textId="77777777" w:rsidR="00CA7CDA" w:rsidRPr="006F6D37" w:rsidRDefault="00CA7CDA" w:rsidP="004215A3">
            <w:pPr>
              <w:tabs>
                <w:tab w:val="center" w:pos="6097"/>
                <w:tab w:val="left" w:pos="9674"/>
              </w:tabs>
              <w:spacing w:after="0" w:line="259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>(wine, beer, spirits, liqueurs, cocktails,</w:t>
            </w:r>
            <w:r w:rsidRPr="006F6D37">
              <w:rPr>
                <w:rFonts w:cs="Times New Roman"/>
                <w:b/>
                <w:sz w:val="20"/>
                <w:szCs w:val="20"/>
                <w:lang w:val="en-US"/>
              </w:rPr>
              <w:tab/>
              <w:t xml:space="preserve"> etc.)                       (fruit juice, iced tea, cola, lemonade, tonic water, etc.)</w:t>
            </w:r>
          </w:p>
          <w:p w14:paraId="658B981B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the same</w:t>
            </w:r>
          </w:p>
          <w:p w14:paraId="3757322E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started eating</w:t>
            </w:r>
          </w:p>
          <w:p w14:paraId="272CD78B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more</w:t>
            </w:r>
          </w:p>
          <w:p w14:paraId="7E55B83F" w14:textId="77777777" w:rsidR="00CA7CDA" w:rsidRPr="006F6D37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  <w:r w:rsidRPr="006F6D37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eat less</w:t>
            </w:r>
          </w:p>
          <w:p w14:paraId="398A5767" w14:textId="77777777" w:rsidR="00CA7CDA" w:rsidRPr="006F6D37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      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 longer eat</w:t>
            </w:r>
          </w:p>
          <w:p w14:paraId="0B47D07B" w14:textId="77777777" w:rsidR="00CA7CDA" w:rsidRPr="006F6D37" w:rsidRDefault="00CA7CDA" w:rsidP="004215A3">
            <w:pPr>
              <w:tabs>
                <w:tab w:val="left" w:pos="9674"/>
              </w:tabs>
              <w:spacing w:after="34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                                                 </w:t>
            </w: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236C4B90" w14:textId="77777777" w:rsidR="00CA7CDA" w:rsidRPr="006F6D37" w:rsidRDefault="00CA7CDA" w:rsidP="00CA7CDA">
      <w:pPr>
        <w:spacing w:after="0" w:line="259" w:lineRule="auto"/>
        <w:ind w:left="1551"/>
        <w:jc w:val="center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top w:w="55" w:type="dxa"/>
          <w:left w:w="108" w:type="dxa"/>
          <w:right w:w="284" w:type="dxa"/>
        </w:tblCellMar>
        <w:tblLook w:val="04A0" w:firstRow="1" w:lastRow="0" w:firstColumn="1" w:lastColumn="0" w:noHBand="0" w:noVBand="1"/>
      </w:tblPr>
      <w:tblGrid>
        <w:gridCol w:w="9781"/>
      </w:tblGrid>
      <w:tr w:rsidR="00CA7CDA" w:rsidRPr="00DB5355" w14:paraId="675B0C09" w14:textId="77777777" w:rsidTr="004215A3">
        <w:trPr>
          <w:trHeight w:val="4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8B5D" w14:textId="77777777" w:rsidR="00CA7CDA" w:rsidRPr="006F6D37" w:rsidRDefault="00CA7CDA" w:rsidP="004215A3">
            <w:pPr>
              <w:spacing w:after="0" w:line="259" w:lineRule="auto"/>
              <w:ind w:left="172"/>
              <w:jc w:val="center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b/>
                <w:i/>
                <w:lang w:val="en-US"/>
              </w:rPr>
              <w:t>SWEETS AND DESSERTS</w:t>
            </w:r>
          </w:p>
          <w:p w14:paraId="463E1D2A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bCs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 xml:space="preserve">How have your eating habits changed </w:t>
            </w:r>
            <w:r w:rsidRPr="006F6D37">
              <w:rPr>
                <w:rFonts w:cs="Times New Roman"/>
                <w:b/>
                <w:bCs/>
                <w:i/>
                <w:lang w:val="en-US"/>
              </w:rPr>
              <w:t>since your diagnosis</w:t>
            </w:r>
            <w:r w:rsidRPr="006F6D37">
              <w:rPr>
                <w:rFonts w:cs="Times New Roman"/>
                <w:bCs/>
                <w:i/>
                <w:lang w:val="en-US"/>
              </w:rPr>
              <w:t>?</w:t>
            </w:r>
          </w:p>
          <w:p w14:paraId="57F1BECE" w14:textId="77777777" w:rsidR="00CA7CDA" w:rsidRPr="006F6D37" w:rsidRDefault="00CA7CDA" w:rsidP="004215A3">
            <w:pPr>
              <w:spacing w:after="0" w:line="259" w:lineRule="auto"/>
              <w:ind w:left="62"/>
              <w:jc w:val="center"/>
              <w:rPr>
                <w:rFonts w:cs="Times New Roman"/>
                <w:b/>
                <w:bCs/>
                <w:i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Only one answer is possible for each question)</w:t>
            </w:r>
          </w:p>
          <w:p w14:paraId="7031C9E9" w14:textId="77777777" w:rsidR="00CA7CDA" w:rsidRPr="006F6D37" w:rsidRDefault="00CA7CDA" w:rsidP="004215A3">
            <w:pPr>
              <w:spacing w:after="0" w:line="259" w:lineRule="auto"/>
              <w:ind w:left="226"/>
              <w:jc w:val="center"/>
              <w:rPr>
                <w:rFonts w:cs="Times New Roman"/>
                <w:lang w:val="en-US"/>
              </w:rPr>
            </w:pPr>
          </w:p>
          <w:p w14:paraId="411BF11F" w14:textId="77777777" w:rsidR="00CA7CDA" w:rsidRPr="006F6D37" w:rsidRDefault="00CA7CDA" w:rsidP="004215A3">
            <w:pPr>
              <w:spacing w:after="0"/>
              <w:rPr>
                <w:rFonts w:cs="Times New Roman"/>
                <w:b/>
                <w:lang w:val="en-US"/>
              </w:rPr>
            </w:pPr>
            <w:r w:rsidRPr="006F6D37">
              <w:rPr>
                <w:rFonts w:cs="Times New Roman"/>
                <w:b/>
                <w:lang w:val="en-US"/>
              </w:rPr>
              <w:t xml:space="preserve">29. HOMEMADE CAKES AND DESSERTS    </w:t>
            </w:r>
            <w:r>
              <w:rPr>
                <w:rFonts w:cs="Times New Roman"/>
                <w:b/>
                <w:lang w:val="en-US"/>
              </w:rPr>
              <w:t xml:space="preserve">        </w:t>
            </w:r>
            <w:r w:rsidRPr="006F6D37">
              <w:rPr>
                <w:rFonts w:cs="Times New Roman"/>
                <w:b/>
                <w:lang w:val="en-US"/>
              </w:rPr>
              <w:t>30. SUGAR SUBSTITUTES</w:t>
            </w:r>
          </w:p>
          <w:p w14:paraId="67FE074E" w14:textId="77777777" w:rsidR="00CA7CDA" w:rsidRPr="006F6D37" w:rsidRDefault="00CA7CDA" w:rsidP="004215A3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(tarts, cakes, pastries, ice cream, desserts etc.)                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Pr="006F6D3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(agave syrup, barley or rice malt, stevia,</w:t>
            </w:r>
          </w:p>
          <w:p w14:paraId="176B1B66" w14:textId="77777777" w:rsidR="00CA7CDA" w:rsidRPr="006F6D37" w:rsidRDefault="00CA7CDA" w:rsidP="004215A3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F6D3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6F6D3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ther sweeteners, etc.)</w:t>
            </w:r>
          </w:p>
          <w:p w14:paraId="0306C64A" w14:textId="77777777" w:rsidR="00CA7CDA" w:rsidRPr="00C517BA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eat the same</w:t>
            </w:r>
            <w:r w:rsidRPr="00C517BA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eat the same</w:t>
            </w:r>
          </w:p>
          <w:p w14:paraId="35F1BB22" w14:textId="77777777" w:rsidR="00CA7CDA" w:rsidRPr="00C517BA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have started eating</w:t>
            </w:r>
            <w:r w:rsidRPr="00C517BA">
              <w:rPr>
                <w:rFonts w:cs="Times New Roman"/>
                <w:lang w:val="en-US"/>
              </w:rPr>
              <w:tab/>
              <w:t xml:space="preserve">                                    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have started eating</w:t>
            </w:r>
          </w:p>
          <w:p w14:paraId="15A4CE50" w14:textId="77777777" w:rsidR="00CA7CDA" w:rsidRPr="00C517BA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eat more</w:t>
            </w:r>
            <w:r w:rsidRPr="00C517BA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eat more</w:t>
            </w:r>
          </w:p>
          <w:p w14:paraId="6E8B9E10" w14:textId="77777777" w:rsidR="00CA7CDA" w:rsidRPr="00C517BA" w:rsidRDefault="00CA7CDA" w:rsidP="004215A3">
            <w:pPr>
              <w:spacing w:after="0" w:line="259" w:lineRule="auto"/>
              <w:ind w:right="1007"/>
              <w:rPr>
                <w:rFonts w:cs="Times New Roman"/>
                <w:lang w:val="en-US"/>
              </w:rPr>
            </w:pP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eat less</w:t>
            </w:r>
            <w:r w:rsidRPr="00C517BA">
              <w:rPr>
                <w:rFonts w:cs="Times New Roman"/>
                <w:lang w:val="en-US"/>
              </w:rPr>
              <w:tab/>
              <w:t xml:space="preserve">                                                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eat less</w:t>
            </w:r>
          </w:p>
          <w:p w14:paraId="7D3BC531" w14:textId="77777777" w:rsidR="00CA7CDA" w:rsidRPr="00C517BA" w:rsidRDefault="00CA7CDA" w:rsidP="004215A3">
            <w:pPr>
              <w:ind w:left="-5" w:right="48"/>
              <w:rPr>
                <w:rFonts w:cs="Times New Roman"/>
                <w:lang w:val="en-US"/>
              </w:rPr>
            </w:pP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no longer eat                                              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no longer eat</w:t>
            </w:r>
          </w:p>
          <w:p w14:paraId="7908F2E4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have never eaten                                                 </w:t>
            </w:r>
            <w:r>
              <w:rPr>
                <w:rFonts w:cs="Times New Roman"/>
                <w:lang w:val="en-US"/>
              </w:rPr>
              <w:t xml:space="preserve">        </w:t>
            </w:r>
            <w:r w:rsidRPr="00C517BA">
              <w:rPr>
                <w:rFonts w:eastAsia="MS Gothic" w:cs="Times New Roman"/>
                <w:lang w:val="en-US"/>
              </w:rPr>
              <w:t>〇</w:t>
            </w:r>
            <w:r w:rsidRPr="00C517BA">
              <w:rPr>
                <w:rFonts w:cs="Times New Roman"/>
                <w:lang w:val="en-US"/>
              </w:rPr>
              <w:t xml:space="preserve"> have never eaten</w:t>
            </w:r>
          </w:p>
        </w:tc>
      </w:tr>
    </w:tbl>
    <w:p w14:paraId="3233547F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A7CDA" w:rsidRPr="00DB5355" w14:paraId="2C24DD81" w14:textId="77777777" w:rsidTr="004215A3">
        <w:trPr>
          <w:trHeight w:val="663"/>
        </w:trPr>
        <w:tc>
          <w:tcPr>
            <w:tcW w:w="9781" w:type="dxa"/>
            <w:vAlign w:val="center"/>
          </w:tcPr>
          <w:p w14:paraId="763D63A6" w14:textId="77777777" w:rsidR="00CA7CDA" w:rsidRPr="006F6D37" w:rsidRDefault="00CA7CDA" w:rsidP="004215A3">
            <w:pPr>
              <w:spacing w:after="0" w:line="259" w:lineRule="auto"/>
              <w:jc w:val="center"/>
              <w:rPr>
                <w:rFonts w:cs="Times New Roman"/>
                <w:b/>
              </w:rPr>
            </w:pPr>
            <w:r w:rsidRPr="006F6D37">
              <w:rPr>
                <w:rFonts w:cs="Times New Roman"/>
                <w:b/>
                <w:color w:val="FF0000"/>
              </w:rPr>
              <w:lastRenderedPageBreak/>
              <w:t>FOOD AND NUTRITION: PERSONAL OPINIONS AND SOURCES OF INFORMATION</w:t>
            </w:r>
          </w:p>
        </w:tc>
      </w:tr>
    </w:tbl>
    <w:p w14:paraId="1D525DA1" w14:textId="77777777" w:rsidR="00CA7CDA" w:rsidRPr="006F6D37" w:rsidRDefault="00CA7CDA" w:rsidP="005622AB">
      <w:pPr>
        <w:spacing w:after="0" w:line="259" w:lineRule="auto"/>
        <w:rPr>
          <w:rFonts w:cs="Times New Roman"/>
        </w:rPr>
      </w:pPr>
    </w:p>
    <w:tbl>
      <w:tblPr>
        <w:tblStyle w:val="TableGrid0"/>
        <w:tblW w:w="9781" w:type="dxa"/>
        <w:tblInd w:w="-5" w:type="dxa"/>
        <w:tblCellMar>
          <w:bottom w:w="8" w:type="dxa"/>
          <w:right w:w="186" w:type="dxa"/>
        </w:tblCellMar>
        <w:tblLook w:val="04A0" w:firstRow="1" w:lastRow="0" w:firstColumn="1" w:lastColumn="0" w:noHBand="0" w:noVBand="1"/>
      </w:tblPr>
      <w:tblGrid>
        <w:gridCol w:w="4470"/>
        <w:gridCol w:w="5311"/>
      </w:tblGrid>
      <w:tr w:rsidR="00CA7CDA" w:rsidRPr="00DB5355" w14:paraId="5FF9312B" w14:textId="77777777" w:rsidTr="004215A3">
        <w:trPr>
          <w:trHeight w:val="172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DEB311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31. Do you agree that food and nutrition could be linked to cancer?</w:t>
            </w:r>
          </w:p>
        </w:tc>
        <w:tc>
          <w:tcPr>
            <w:tcW w:w="53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887B41" w14:textId="77777777" w:rsidR="00CA7CDA" w:rsidRPr="006F6D37" w:rsidRDefault="00CA7CDA" w:rsidP="004215A3">
            <w:pPr>
              <w:spacing w:after="0" w:line="259" w:lineRule="auto"/>
              <w:ind w:right="239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</w:t>
            </w:r>
          </w:p>
          <w:p w14:paraId="73ED2BA0" w14:textId="77777777" w:rsidR="00CA7CDA" w:rsidRPr="006F6D37" w:rsidRDefault="00CA7CDA" w:rsidP="004215A3">
            <w:pPr>
              <w:spacing w:after="0" w:line="259" w:lineRule="auto"/>
              <w:ind w:right="239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not much</w:t>
            </w:r>
          </w:p>
          <w:p w14:paraId="6CAF901C" w14:textId="77777777" w:rsidR="00CA7CDA" w:rsidRPr="006F6D37" w:rsidRDefault="00CA7CDA" w:rsidP="004215A3">
            <w:pPr>
              <w:spacing w:after="0" w:line="259" w:lineRule="auto"/>
              <w:ind w:right="239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fairly</w:t>
            </w:r>
          </w:p>
          <w:p w14:paraId="26386D19" w14:textId="77777777" w:rsidR="00CA7CDA" w:rsidRPr="006F6D37" w:rsidRDefault="00CA7CDA" w:rsidP="004215A3">
            <w:pPr>
              <w:spacing w:after="0" w:line="259" w:lineRule="auto"/>
              <w:ind w:right="239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very</w:t>
            </w:r>
          </w:p>
          <w:p w14:paraId="5DBE1359" w14:textId="77777777" w:rsidR="00CA7CDA" w:rsidRPr="006F6D37" w:rsidRDefault="00CA7CDA" w:rsidP="004215A3">
            <w:pPr>
              <w:spacing w:after="0" w:line="259" w:lineRule="auto"/>
              <w:ind w:right="2393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I don’t know</w:t>
            </w:r>
          </w:p>
        </w:tc>
      </w:tr>
      <w:tr w:rsidR="00CA7CDA" w:rsidRPr="006F6D37" w14:paraId="4A86DAA9" w14:textId="77777777" w:rsidTr="004215A3">
        <w:trPr>
          <w:trHeight w:val="917"/>
        </w:trPr>
        <w:tc>
          <w:tcPr>
            <w:tcW w:w="4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5E037C7" w14:textId="77777777" w:rsidR="00CA7CDA" w:rsidRPr="006F6D37" w:rsidRDefault="00CA7CDA" w:rsidP="004215A3">
            <w:pPr>
              <w:spacing w:after="0" w:line="259" w:lineRule="auto"/>
              <w:ind w:left="108" w:right="22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32. After your diagnosis did you ask anyone for information on nutrition?</w:t>
            </w: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C8C27B" w14:textId="77777777" w:rsidR="00CA7CDA" w:rsidRPr="006F6D37" w:rsidRDefault="00CA7CDA" w:rsidP="004215A3">
            <w:pPr>
              <w:spacing w:after="0" w:line="259" w:lineRule="auto"/>
              <w:ind w:right="305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YES</w:t>
            </w:r>
          </w:p>
          <w:p w14:paraId="71D9C5D1" w14:textId="77777777" w:rsidR="00CA7CDA" w:rsidRPr="006F6D37" w:rsidRDefault="00CA7CDA" w:rsidP="004215A3">
            <w:pPr>
              <w:spacing w:after="0" w:line="259" w:lineRule="auto"/>
              <w:ind w:right="3058"/>
              <w:rPr>
                <w:rFonts w:cs="Times New Roman"/>
                <w:lang w:val="en-US"/>
              </w:rPr>
            </w:pPr>
            <w:r w:rsidRPr="006F6D37">
              <w:rPr>
                <w:rFonts w:eastAsia="MS Gothic" w:cs="Times New Roman"/>
                <w:lang w:val="en-US"/>
              </w:rPr>
              <w:t>〇</w:t>
            </w:r>
            <w:r w:rsidRPr="006F6D37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NO</w:t>
            </w:r>
          </w:p>
        </w:tc>
      </w:tr>
      <w:tr w:rsidR="00CA7CDA" w:rsidRPr="00DB5355" w14:paraId="45EF8E44" w14:textId="77777777" w:rsidTr="004215A3">
        <w:trPr>
          <w:trHeight w:val="3654"/>
        </w:trPr>
        <w:tc>
          <w:tcPr>
            <w:tcW w:w="4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7F696D" w14:textId="77777777" w:rsidR="00CA7CDA" w:rsidRPr="006F6D37" w:rsidRDefault="00CA7CDA" w:rsidP="004215A3">
            <w:pPr>
              <w:spacing w:after="0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lang w:val="en-US"/>
              </w:rPr>
              <w:t>32.1. If your answer was YES, who did you go to for this information?</w:t>
            </w:r>
          </w:p>
          <w:p w14:paraId="5CFC40E1" w14:textId="77777777" w:rsidR="00CA7CDA" w:rsidRPr="006F6D37" w:rsidRDefault="00CA7CDA" w:rsidP="004215A3">
            <w:pPr>
              <w:spacing w:after="0" w:line="259" w:lineRule="auto"/>
              <w:ind w:left="108"/>
              <w:rPr>
                <w:rFonts w:cs="Times New Roman"/>
                <w:lang w:val="en-US"/>
              </w:rPr>
            </w:pPr>
            <w:r w:rsidRPr="006F6D37">
              <w:rPr>
                <w:rFonts w:cs="Times New Roman"/>
                <w:i/>
                <w:lang w:val="en-US"/>
              </w:rPr>
              <w:t>(</w:t>
            </w:r>
            <w:r w:rsidRPr="006F6D37">
              <w:rPr>
                <w:rFonts w:cs="Times New Roman"/>
                <w:b/>
                <w:i/>
                <w:lang w:val="en-US"/>
              </w:rPr>
              <w:t>more than one answer is possible</w:t>
            </w:r>
            <w:r w:rsidRPr="006F6D37">
              <w:rPr>
                <w:rFonts w:cs="Times New Roman"/>
                <w:i/>
                <w:lang w:val="en-US"/>
              </w:rPr>
              <w:t>)</w:t>
            </w:r>
          </w:p>
          <w:p w14:paraId="5451E01D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640F9359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44949CDE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1452BAD5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44D62A1C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671A5EDE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79B65DA9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643415A0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  <w:p w14:paraId="3D2E976E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43DEA" w14:textId="77777777" w:rsidR="00CA7CDA" w:rsidRPr="006F6D37" w:rsidRDefault="00CA7CDA" w:rsidP="004215A3">
            <w:pPr>
              <w:spacing w:after="28" w:line="245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my own research using</w:t>
            </w:r>
            <w:r w:rsidRPr="006F6D37">
              <w:rPr>
                <w:rFonts w:cs="Times New Roman"/>
                <w:lang w:val="en-US"/>
              </w:rPr>
              <w:t xml:space="preserve"> literature /Internet/seminars</w:t>
            </w:r>
          </w:p>
          <w:p w14:paraId="69780383" w14:textId="77777777" w:rsidR="00CA7CDA" w:rsidRPr="006F6D37" w:rsidRDefault="00CA7CDA" w:rsidP="004215A3">
            <w:pPr>
              <w:spacing w:after="21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general practitioner (GP)</w:t>
            </w:r>
          </w:p>
          <w:p w14:paraId="3C2B99B3" w14:textId="77777777" w:rsidR="00CA7CDA" w:rsidRPr="006F6D37" w:rsidRDefault="00CA7CDA" w:rsidP="004215A3">
            <w:pPr>
              <w:spacing w:after="25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oncologist</w:t>
            </w:r>
          </w:p>
          <w:p w14:paraId="6FB42B16" w14:textId="77777777" w:rsidR="00CA7CDA" w:rsidRPr="006F6D37" w:rsidRDefault="00CA7CDA" w:rsidP="004215A3">
            <w:pPr>
              <w:spacing w:after="2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dietician/nutritionist</w:t>
            </w:r>
          </w:p>
          <w:p w14:paraId="6DE5DAA2" w14:textId="77777777" w:rsidR="00CA7CDA" w:rsidRPr="006F6D37" w:rsidRDefault="00CA7CDA" w:rsidP="004215A3">
            <w:pPr>
              <w:spacing w:after="23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harmacist</w:t>
            </w:r>
          </w:p>
          <w:p w14:paraId="26016B92" w14:textId="77777777" w:rsidR="00CA7CDA" w:rsidRPr="006F6D37" w:rsidRDefault="00CA7CDA" w:rsidP="004215A3">
            <w:pPr>
              <w:spacing w:after="22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naturopathic doctor/homeopathic doctor/other non-conventional medical practitioner</w:t>
            </w:r>
          </w:p>
          <w:p w14:paraId="1F88771D" w14:textId="77777777" w:rsidR="00CA7CDA" w:rsidRPr="006F6D37" w:rsidRDefault="00CA7CDA" w:rsidP="004215A3">
            <w:pPr>
              <w:spacing w:after="27" w:line="248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family/friends</w:t>
            </w:r>
          </w:p>
          <w:p w14:paraId="514E5A6B" w14:textId="77777777" w:rsidR="00CA7CDA" w:rsidRPr="006F6D37" w:rsidRDefault="00CA7CDA" w:rsidP="004215A3">
            <w:pPr>
              <w:spacing w:after="0" w:line="259" w:lineRule="auto"/>
              <w:rPr>
                <w:rFonts w:cs="Times New Roman"/>
                <w:lang w:val="en-US"/>
              </w:rPr>
            </w:pPr>
            <w:r w:rsidRPr="006F6D37">
              <w:rPr>
                <w:rFonts w:ascii="Segoe UI Symbol" w:hAnsi="Segoe UI Symbol" w:cs="Segoe UI Symbol"/>
                <w:lang w:val="en-US"/>
              </w:rPr>
              <w:t>☐</w:t>
            </w:r>
            <w:r w:rsidRPr="006F6D37">
              <w:rPr>
                <w:rFonts w:cs="Times New Roman"/>
                <w:lang w:val="en-US"/>
              </w:rPr>
              <w:t xml:space="preserve"> patients with same medical condition</w:t>
            </w:r>
          </w:p>
        </w:tc>
      </w:tr>
    </w:tbl>
    <w:p w14:paraId="1231A6EA" w14:textId="77777777" w:rsidR="00CA7CDA" w:rsidRPr="006F6D37" w:rsidRDefault="00CA7CDA" w:rsidP="00CA7CDA">
      <w:pPr>
        <w:spacing w:after="0" w:line="259" w:lineRule="auto"/>
        <w:rPr>
          <w:rFonts w:cs="Times New Roman"/>
        </w:rPr>
      </w:pPr>
    </w:p>
    <w:p w14:paraId="4D1B8690" w14:textId="77777777" w:rsidR="00ED0427" w:rsidRDefault="00ED0427" w:rsidP="00FB5C9E">
      <w:pPr>
        <w:spacing w:after="56"/>
        <w:ind w:left="-29" w:right="-29"/>
        <w:rPr>
          <w:rFonts w:cs="Times New Roman"/>
          <w:sz w:val="20"/>
          <w:szCs w:val="20"/>
        </w:rPr>
        <w:sectPr w:rsidR="00ED0427" w:rsidSect="0093429D">
          <w:footerReference w:type="even" r:id="rId16"/>
          <w:footerReference w:type="default" r:id="rId17"/>
          <w:headerReference w:type="first" r:id="rId18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C9FA3D6" w14:textId="735D1DDC" w:rsidR="00ED0427" w:rsidRPr="00994A3D" w:rsidRDefault="00ED0427" w:rsidP="00ED0427">
      <w:pPr>
        <w:pStyle w:val="Heading1"/>
        <w:numPr>
          <w:ilvl w:val="0"/>
          <w:numId w:val="0"/>
        </w:numPr>
      </w:pPr>
      <w:r w:rsidRPr="00994A3D">
        <w:lastRenderedPageBreak/>
        <w:t>Supplementary Tables</w:t>
      </w:r>
    </w:p>
    <w:p w14:paraId="17D2C697" w14:textId="726F9217" w:rsidR="009F040D" w:rsidRPr="000A7A2B" w:rsidRDefault="009F040D" w:rsidP="009F040D">
      <w:pPr>
        <w:jc w:val="both"/>
        <w:rPr>
          <w:color w:val="000000" w:themeColor="text1"/>
        </w:rPr>
      </w:pPr>
      <w:r w:rsidRPr="005066F8">
        <w:rPr>
          <w:b/>
          <w:color w:val="000000" w:themeColor="text1"/>
        </w:rPr>
        <w:t xml:space="preserve">SUPPLEMENTARY </w:t>
      </w:r>
      <w:r>
        <w:rPr>
          <w:b/>
          <w:color w:val="000000" w:themeColor="text1"/>
        </w:rPr>
        <w:t>F</w:t>
      </w:r>
      <w:r w:rsidRPr="005066F8">
        <w:rPr>
          <w:b/>
          <w:color w:val="000000" w:themeColor="text1"/>
        </w:rPr>
        <w:t xml:space="preserve">ILE </w:t>
      </w:r>
      <w:r w:rsidR="00E06739">
        <w:rPr>
          <w:b/>
          <w:color w:val="000000" w:themeColor="text1"/>
        </w:rPr>
        <w:t>3</w:t>
      </w:r>
      <w:r w:rsidRPr="005066F8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6E379F">
        <w:rPr>
          <w:color w:val="000000" w:themeColor="text1"/>
        </w:rPr>
        <w:t>atient</w:t>
      </w:r>
      <w:r>
        <w:rPr>
          <w:color w:val="000000" w:themeColor="text1"/>
        </w:rPr>
        <w:t xml:space="preserve"> distribution among the participating oncology centers</w:t>
      </w:r>
      <w:r w:rsidRPr="006E379F">
        <w:rPr>
          <w:color w:val="000000" w:themeColor="text1"/>
        </w:rPr>
        <w:t>.</w:t>
      </w:r>
    </w:p>
    <w:p w14:paraId="0C1941A9" w14:textId="77777777" w:rsidR="009F040D" w:rsidRDefault="009F040D" w:rsidP="009F040D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SUPPLEMENARY </w:t>
      </w:r>
      <w:r w:rsidRPr="006E379F">
        <w:rPr>
          <w:b/>
          <w:color w:val="000000" w:themeColor="text1"/>
        </w:rPr>
        <w:t>TABLE 1</w:t>
      </w:r>
      <w:r w:rsidRPr="006E379F">
        <w:rPr>
          <w:color w:val="000000" w:themeColor="text1"/>
        </w:rPr>
        <w:t xml:space="preserve">. </w:t>
      </w:r>
      <w:r>
        <w:rPr>
          <w:color w:val="000000" w:themeColor="text1"/>
        </w:rPr>
        <w:t>P</w:t>
      </w:r>
      <w:r w:rsidRPr="006E379F">
        <w:rPr>
          <w:color w:val="000000" w:themeColor="text1"/>
        </w:rPr>
        <w:t>atient sample (N = 684)</w:t>
      </w:r>
      <w:r>
        <w:rPr>
          <w:color w:val="000000" w:themeColor="text1"/>
        </w:rPr>
        <w:t xml:space="preserve"> distribution among the different participating oncology centers</w:t>
      </w:r>
      <w:r w:rsidRPr="006E379F">
        <w:rPr>
          <w:color w:val="000000" w:themeColor="text1"/>
        </w:rPr>
        <w:t>.</w:t>
      </w:r>
    </w:p>
    <w:tbl>
      <w:tblPr>
        <w:tblW w:w="78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992"/>
      </w:tblGrid>
      <w:tr w:rsidR="009F040D" w:rsidRPr="00EB3FF0" w14:paraId="58DE1D6F" w14:textId="77777777" w:rsidTr="00534B9A">
        <w:trPr>
          <w:trHeight w:val="425"/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A9B7" w14:textId="77777777" w:rsidR="009F040D" w:rsidRPr="00EB3FF0" w:rsidRDefault="009F040D" w:rsidP="00534B9A">
            <w:pPr>
              <w:jc w:val="both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A999" w14:textId="77777777" w:rsidR="009F040D" w:rsidRPr="00EB3FF0" w:rsidRDefault="009F040D" w:rsidP="00534B9A">
            <w:pPr>
              <w:jc w:val="center"/>
              <w:rPr>
                <w:b/>
                <w:color w:val="000000" w:themeColor="text1"/>
                <w:lang w:eastAsia="it-IT"/>
              </w:rPr>
            </w:pPr>
            <w:r w:rsidRPr="00EB3FF0">
              <w:rPr>
                <w:b/>
                <w:color w:val="000000" w:themeColor="text1"/>
                <w:lang w:eastAsia="it-IT"/>
              </w:rPr>
              <w:t>Patients (N = 684)</w:t>
            </w:r>
          </w:p>
        </w:tc>
      </w:tr>
      <w:tr w:rsidR="009F040D" w:rsidRPr="00EB3FF0" w14:paraId="476DC512" w14:textId="77777777" w:rsidTr="00534B9A">
        <w:trPr>
          <w:trHeight w:val="417"/>
          <w:jc w:val="center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C16C5" w14:textId="77777777" w:rsidR="009F040D" w:rsidRPr="000A7A2B" w:rsidRDefault="009F040D" w:rsidP="00534B9A">
            <w:pPr>
              <w:jc w:val="both"/>
              <w:rPr>
                <w:b/>
                <w:color w:val="000000" w:themeColor="text1"/>
                <w:lang w:eastAsia="it-IT"/>
              </w:rPr>
            </w:pPr>
            <w:r w:rsidRPr="000A7A2B">
              <w:rPr>
                <w:b/>
                <w:color w:val="000000" w:themeColor="text1"/>
                <w:lang w:eastAsia="it-IT"/>
              </w:rPr>
              <w:t>Participating oncology centers*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6F8A" w14:textId="77777777" w:rsidR="009F040D" w:rsidRPr="00EB3FF0" w:rsidRDefault="009F040D" w:rsidP="00534B9A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EB3FF0">
              <w:rPr>
                <w:b/>
                <w:bCs/>
                <w:color w:val="000000" w:themeColor="text1"/>
                <w:lang w:eastAsia="it-IT"/>
              </w:rPr>
              <w:t>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D128" w14:textId="77777777" w:rsidR="009F040D" w:rsidRPr="00EB3FF0" w:rsidRDefault="009F040D" w:rsidP="00534B9A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EB3FF0">
              <w:rPr>
                <w:b/>
                <w:bCs/>
                <w:color w:val="000000" w:themeColor="text1"/>
                <w:lang w:eastAsia="it-IT"/>
              </w:rPr>
              <w:t>(%)</w:t>
            </w:r>
          </w:p>
        </w:tc>
      </w:tr>
      <w:tr w:rsidR="009F040D" w:rsidRPr="00EB3FF0" w14:paraId="44384CC8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1FB3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>Sacro Cuore Don Calabria Hospital, Veron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FFE6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0DA6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14.8)</w:t>
            </w:r>
          </w:p>
        </w:tc>
      </w:tr>
      <w:tr w:rsidR="009F040D" w:rsidRPr="00EB3FF0" w14:paraId="362F75FB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6654" w14:textId="77777777" w:rsidR="009F040D" w:rsidRPr="00EB3FF0" w:rsidRDefault="009F040D" w:rsidP="00534B9A">
            <w:pPr>
              <w:ind w:firstLineChars="100" w:firstLine="240"/>
              <w:jc w:val="both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Istituto Oncologico Veneto, Padov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7DE8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FB81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15.5)</w:t>
            </w:r>
          </w:p>
        </w:tc>
      </w:tr>
      <w:tr w:rsidR="009F040D" w:rsidRPr="00EB3FF0" w14:paraId="3FC3CE35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EA29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>Senatore Antonio Perrino Hospital, Brindisi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07C7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31D0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10.8)</w:t>
            </w:r>
          </w:p>
        </w:tc>
      </w:tr>
      <w:tr w:rsidR="009F040D" w:rsidRPr="00EB3FF0" w14:paraId="2E0B6920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9255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>INT - Regina Elena, Medical Oncology 1, Rom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A0DE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4442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19.3)</w:t>
            </w:r>
          </w:p>
        </w:tc>
      </w:tr>
      <w:tr w:rsidR="009F040D" w:rsidRPr="00EB3FF0" w14:paraId="0C35BA87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BF9A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>INT - Regina Elena, Medical Oncology 2, Rom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3BA7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6529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5.7)</w:t>
            </w:r>
          </w:p>
        </w:tc>
      </w:tr>
      <w:tr w:rsidR="009F040D" w:rsidRPr="00EB3FF0" w14:paraId="61D69051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7E5A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>Azienda Sanitaria Universitaria Integrata, Udin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E3BD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779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11.3)</w:t>
            </w:r>
          </w:p>
        </w:tc>
      </w:tr>
      <w:tr w:rsidR="009F040D" w:rsidRPr="00EB3FF0" w14:paraId="78B50C6A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5893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>Istituto Europeo di Oncologia, Milano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07D9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E0D5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5.3)</w:t>
            </w:r>
          </w:p>
        </w:tc>
      </w:tr>
      <w:tr w:rsidR="009F040D" w:rsidRPr="00EB3FF0" w14:paraId="6D812C2B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31D2" w14:textId="77777777" w:rsidR="009F040D" w:rsidRPr="00EB3FF0" w:rsidRDefault="009F040D" w:rsidP="00534B9A">
            <w:pPr>
              <w:ind w:firstLineChars="100" w:firstLine="240"/>
              <w:jc w:val="both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Breast Unit Multimedica, Milano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341C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E273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13.3)</w:t>
            </w:r>
          </w:p>
        </w:tc>
      </w:tr>
      <w:tr w:rsidR="009F040D" w:rsidRPr="00EB3FF0" w14:paraId="380C3B39" w14:textId="77777777" w:rsidTr="00534B9A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5806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 xml:space="preserve">Azienda ospedaliero-universitaria </w:t>
            </w:r>
          </w:p>
          <w:p w14:paraId="7CA58EF4" w14:textId="77777777" w:rsidR="009F040D" w:rsidRPr="005119BF" w:rsidRDefault="009F040D" w:rsidP="00534B9A">
            <w:pPr>
              <w:ind w:firstLineChars="100" w:firstLine="240"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 xml:space="preserve">Policlinico Sant’Orsola-Malpighi, </w:t>
            </w:r>
          </w:p>
          <w:p w14:paraId="766A305B" w14:textId="77777777" w:rsidR="009F040D" w:rsidRPr="00EB3FF0" w:rsidRDefault="009F040D" w:rsidP="00534B9A">
            <w:pPr>
              <w:ind w:firstLineChars="100" w:firstLine="240"/>
              <w:jc w:val="both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Bologn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0DDD" w14:textId="77777777" w:rsidR="009F040D" w:rsidRPr="00EB3FF0" w:rsidRDefault="009F040D" w:rsidP="00534B9A">
            <w:pPr>
              <w:jc w:val="center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CC67" w14:textId="77777777" w:rsidR="009F040D" w:rsidRPr="00EB3FF0" w:rsidRDefault="009F040D" w:rsidP="00534B9A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EB3FF0">
              <w:rPr>
                <w:color w:val="000000" w:themeColor="text1"/>
                <w:lang w:eastAsia="it-IT"/>
              </w:rPr>
              <w:t>(4.1)</w:t>
            </w:r>
          </w:p>
        </w:tc>
      </w:tr>
      <w:tr w:rsidR="009F040D" w:rsidRPr="000A7A2B" w14:paraId="70B10422" w14:textId="77777777" w:rsidTr="00534B9A">
        <w:trPr>
          <w:trHeight w:val="536"/>
          <w:jc w:val="center"/>
        </w:trPr>
        <w:tc>
          <w:tcPr>
            <w:tcW w:w="783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48CF33" w14:textId="77777777" w:rsidR="009F040D" w:rsidRPr="00D17133" w:rsidRDefault="009F040D" w:rsidP="00534B9A">
            <w:pPr>
              <w:jc w:val="both"/>
              <w:rPr>
                <w:color w:val="000000" w:themeColor="text1"/>
              </w:rPr>
            </w:pPr>
            <w:r w:rsidRPr="00D17133">
              <w:rPr>
                <w:color w:val="000000" w:themeColor="text1"/>
                <w:lang w:eastAsia="it-IT"/>
              </w:rPr>
              <w:t xml:space="preserve">NOTE. </w:t>
            </w:r>
            <w:r w:rsidRPr="00D17133">
              <w:rPr>
                <w:color w:val="000000" w:themeColor="text1"/>
              </w:rPr>
              <w:t>N: number of total respondents.</w:t>
            </w:r>
          </w:p>
          <w:p w14:paraId="2C41BB09" w14:textId="77777777" w:rsidR="009F040D" w:rsidRPr="005119BF" w:rsidRDefault="009F040D" w:rsidP="00534B9A">
            <w:pPr>
              <w:keepNext/>
              <w:jc w:val="both"/>
              <w:rPr>
                <w:color w:val="000000" w:themeColor="text1"/>
                <w:lang w:val="it-IT" w:eastAsia="it-IT"/>
              </w:rPr>
            </w:pPr>
            <w:r w:rsidRPr="005119BF">
              <w:rPr>
                <w:color w:val="000000" w:themeColor="text1"/>
                <w:lang w:val="it-IT" w:eastAsia="it-IT"/>
              </w:rPr>
              <w:t xml:space="preserve">*Detailed center addresses: Medical Oncology, IRCCS Sacro Cuore Don Calabria Hospital, Negrar di Valpolicella, Verona, Italy; Oncologia Medica 2 Istituto Oncologico Veneto, IOV, IRCCS, Padova, Italy; ASL Brindisi Senatore Antonio Perrino Hospital, Brindisi, Italy; </w:t>
            </w:r>
            <w:r w:rsidRPr="005119BF">
              <w:rPr>
                <w:lang w:val="it-IT"/>
              </w:rPr>
              <w:t xml:space="preserve">Oncologia Medica 1 - </w:t>
            </w:r>
            <w:r w:rsidRPr="005119BF">
              <w:rPr>
                <w:color w:val="000000" w:themeColor="text1"/>
                <w:lang w:val="it-IT" w:eastAsia="it-IT"/>
              </w:rPr>
              <w:t xml:space="preserve">Istituto Nazionale Tumori, INT, Regina Elena, Roma, Italy; Oncologia Medica 2 - Istituto Nazionale Tumori Regina Elena, Roma, Italy; Azienda Sanitaria Universitaria Integrata di Udine, Italy; Istituto Europeo di Oncologia, IEO, </w:t>
            </w:r>
            <w:r w:rsidRPr="005119BF">
              <w:rPr>
                <w:color w:val="000000" w:themeColor="text1"/>
                <w:lang w:val="it-IT" w:eastAsia="it-IT"/>
              </w:rPr>
              <w:lastRenderedPageBreak/>
              <w:t>Milano, Italy; Breast Unit Multimedica, Milano, Italy; Azienda ospedaliero-universitaria Policlinico Sant’Orsola-Malpighi, Bologna, Italy.</w:t>
            </w:r>
          </w:p>
        </w:tc>
      </w:tr>
    </w:tbl>
    <w:p w14:paraId="51F89193" w14:textId="77777777" w:rsidR="009F040D" w:rsidRPr="000A7A2B" w:rsidRDefault="009F040D" w:rsidP="009F040D">
      <w:pPr>
        <w:rPr>
          <w:lang w:val="it-IT"/>
        </w:rPr>
      </w:pPr>
    </w:p>
    <w:p w14:paraId="422FBF0E" w14:textId="20B48865" w:rsidR="00222333" w:rsidRPr="00222333" w:rsidRDefault="00222333" w:rsidP="00BC2101">
      <w:pPr>
        <w:rPr>
          <w:color w:val="000000" w:themeColor="text1"/>
        </w:rPr>
      </w:pPr>
      <w:r w:rsidRPr="005066F8">
        <w:rPr>
          <w:b/>
          <w:color w:val="000000" w:themeColor="text1"/>
        </w:rPr>
        <w:t xml:space="preserve">SUPPLEMENTARY </w:t>
      </w:r>
      <w:r>
        <w:rPr>
          <w:b/>
          <w:color w:val="000000" w:themeColor="text1"/>
        </w:rPr>
        <w:t>F</w:t>
      </w:r>
      <w:r w:rsidRPr="005066F8">
        <w:rPr>
          <w:b/>
          <w:color w:val="000000" w:themeColor="text1"/>
        </w:rPr>
        <w:t xml:space="preserve">ILE </w:t>
      </w:r>
      <w:r w:rsidR="00E06739">
        <w:rPr>
          <w:b/>
          <w:color w:val="000000" w:themeColor="text1"/>
        </w:rPr>
        <w:t>4</w:t>
      </w:r>
      <w:r w:rsidRPr="005066F8">
        <w:rPr>
          <w:b/>
          <w:color w:val="000000" w:themeColor="text1"/>
        </w:rPr>
        <w:t xml:space="preserve">. </w:t>
      </w:r>
      <w:r w:rsidRPr="00222333">
        <w:rPr>
          <w:color w:val="000000" w:themeColor="text1"/>
        </w:rPr>
        <w:t>Results of the univariate and multivariate analyses of the changes in food consumption.</w:t>
      </w:r>
    </w:p>
    <w:p w14:paraId="316E1C7C" w14:textId="48E15E50" w:rsidR="004215A3" w:rsidRPr="004215A3" w:rsidRDefault="004215A3" w:rsidP="00BC2101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2</w:t>
      </w:r>
      <w:r w:rsidRPr="00C33D7A">
        <w:rPr>
          <w:color w:val="000000" w:themeColor="text1"/>
        </w:rPr>
        <w:t xml:space="preserve">. </w:t>
      </w:r>
      <w:r w:rsidRPr="004215A3">
        <w:rPr>
          <w:b w:val="0"/>
          <w:color w:val="000000" w:themeColor="text1"/>
        </w:rPr>
        <w:t>Factors associated with the change in red and processed meat consumption.</w:t>
      </w:r>
    </w:p>
    <w:tbl>
      <w:tblPr>
        <w:tblW w:w="10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87"/>
        <w:gridCol w:w="898"/>
        <w:gridCol w:w="934"/>
        <w:gridCol w:w="887"/>
        <w:gridCol w:w="1220"/>
        <w:gridCol w:w="934"/>
      </w:tblGrid>
      <w:tr w:rsidR="004215A3" w:rsidRPr="00DD6E9E" w14:paraId="5945AA13" w14:textId="77777777" w:rsidTr="004215A3">
        <w:trPr>
          <w:trHeight w:val="251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82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A5C12B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Red and processed meat</w:t>
            </w:r>
          </w:p>
        </w:tc>
      </w:tr>
      <w:tr w:rsidR="004215A3" w:rsidRPr="00DD6E9E" w14:paraId="36EDA599" w14:textId="77777777" w:rsidTr="004215A3">
        <w:trPr>
          <w:trHeight w:val="45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A875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3464EA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2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5B4310F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2)</w:t>
            </w:r>
          </w:p>
        </w:tc>
      </w:tr>
      <w:tr w:rsidR="004215A3" w:rsidRPr="00DD6E9E" w14:paraId="228D8ADE" w14:textId="77777777" w:rsidTr="004215A3">
        <w:trPr>
          <w:trHeight w:val="330"/>
          <w:jc w:val="center"/>
        </w:trPr>
        <w:tc>
          <w:tcPr>
            <w:tcW w:w="4253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6B353" w14:textId="77777777" w:rsidR="004215A3" w:rsidRPr="00DD6E9E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Characteristi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A61B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2F51B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1E7F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DFDA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8A53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8107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441F04DA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5190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BMI (Ref. Underweight or Normal</w:t>
            </w:r>
          </w:p>
          <w:p w14:paraId="636CF13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F7B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70B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4E4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6B9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55E8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7DC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A875470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A0A3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5E25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872F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7, 1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FBF1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24F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48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164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B0AB1FF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F4AF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, years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ADB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17EB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7B6C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BF13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2C897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6265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3C2B7911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B794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853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B38D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, 1.2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06D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873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7BBF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 – 1.2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348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12</w:t>
            </w:r>
          </w:p>
        </w:tc>
      </w:tr>
      <w:tr w:rsidR="004215A3" w:rsidRPr="00DD6E9E" w14:paraId="1A4C6958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048E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8D96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DD7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0, 0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2519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1A1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3E8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9 – 0.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5864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</w:tr>
      <w:tr w:rsidR="004215A3" w:rsidRPr="00DD6E9E" w14:paraId="199512DF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226D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Education (Ref. Primary or middle</w:t>
            </w:r>
          </w:p>
          <w:p w14:paraId="3649DA9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347F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DB39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06DC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E3F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6E8D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FD6E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2D0A92BF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1C7A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55F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532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6, 2.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0826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7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721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375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B4CB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D8BB6CB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C7EC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81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4FF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, 2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F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5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24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D7E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DF98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B243065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06D6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ime since diagnosis, months (Ref. 1-</w:t>
            </w:r>
          </w:p>
          <w:p w14:paraId="59A1D25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06B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83BE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DCB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43A5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F87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A6C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BEC234C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161D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2619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605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7, 1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5CD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2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613B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EC3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5 – 1.9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E6BD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6</w:t>
            </w:r>
          </w:p>
        </w:tc>
      </w:tr>
      <w:tr w:rsidR="004215A3" w:rsidRPr="00DD6E9E" w14:paraId="26B6B4C3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2EEA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B5B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E88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, 2.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ABA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75E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497A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8 – 3.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B8B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17</w:t>
            </w:r>
          </w:p>
        </w:tc>
      </w:tr>
      <w:tr w:rsidR="004215A3" w:rsidRPr="00DD6E9E" w14:paraId="78D4275D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16A5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878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8F1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2, 3.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6CB8B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B64D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97C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9 – 4.5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B25C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4</w:t>
            </w:r>
          </w:p>
        </w:tc>
      </w:tr>
      <w:tr w:rsidR="004215A3" w:rsidRPr="00DD6E9E" w14:paraId="13C85827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71B3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BCD5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184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20E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EB2A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884E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ED89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5CCA00C7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A793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994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63B9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9, 0.9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A29A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C3B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4ACC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49DE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6D02767" w14:textId="77777777" w:rsidTr="004215A3">
        <w:trPr>
          <w:trHeight w:val="43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CC10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HER2 status after treatment (Ref.</w:t>
            </w:r>
          </w:p>
          <w:p w14:paraId="4ED661F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835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890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93C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F336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2E2A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E3FB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433ADD6F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469E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02B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179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9, 2.1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9D4E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9AD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7FD0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26D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F0737AF" w14:textId="77777777" w:rsidTr="004215A3">
        <w:trPr>
          <w:trHeight w:val="43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DB1D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</w:t>
            </w:r>
            <w:r>
              <w:rPr>
                <w:b/>
                <w:bCs/>
                <w:color w:val="000000" w:themeColor="text1"/>
                <w:lang w:eastAsia="it-IT"/>
              </w:rPr>
              <w:t>h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istotype after treatment </w:t>
            </w:r>
          </w:p>
          <w:p w14:paraId="73AC0F4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</w:t>
            </w:r>
            <w:r>
              <w:rPr>
                <w:b/>
                <w:bCs/>
                <w:color w:val="000000" w:themeColor="text1"/>
                <w:lang w:eastAsia="it-IT"/>
              </w:rPr>
              <w:t xml:space="preserve"> 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Invasive ductal carcinoma </w:t>
            </w:r>
          </w:p>
          <w:p w14:paraId="2AD3A51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011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FFE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950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211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DE1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FDE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6A0C17B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0006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C425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AC6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, 1.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FBDC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2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F67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845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433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341EDBD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B68E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3F1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5CE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2, 1.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5E03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760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16D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4508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49AA920" w14:textId="77777777" w:rsidTr="004215A3">
        <w:trPr>
          <w:trHeight w:val="43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A22F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ypes of breast cancer surgery (Ref.</w:t>
            </w:r>
          </w:p>
          <w:p w14:paraId="2E2BECC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EEC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029A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9B71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1D0A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DCA8B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FFB5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40497D71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70D2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0C43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583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5, 2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AF3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8042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371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4A3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182BC4B" w14:textId="77777777" w:rsidTr="004215A3">
        <w:trPr>
          <w:trHeight w:val="43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2201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ypes of adjuvant therapy (Ref.</w:t>
            </w:r>
          </w:p>
          <w:p w14:paraId="5C4B64E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Chemotherapy or trastuzumab or</w:t>
            </w:r>
          </w:p>
          <w:p w14:paraId="536B5C1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7EA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B6B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C2C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06C5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6D6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637A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2D4F4673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E57E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C85848">
              <w:rPr>
                <w:color w:val="000000" w:themeColor="text1"/>
                <w:lang w:eastAsia="it-IT"/>
              </w:rPr>
              <w:t>Hormon</w:t>
            </w:r>
            <w:r w:rsidRPr="00772BE8">
              <w:rPr>
                <w:color w:val="000000" w:themeColor="text1"/>
                <w:lang w:eastAsia="it-IT"/>
              </w:rPr>
              <w:t>e</w:t>
            </w:r>
            <w:r w:rsidRPr="00DD6E9E">
              <w:rPr>
                <w:color w:val="000000" w:themeColor="text1"/>
                <w:lang w:eastAsia="it-IT"/>
              </w:rPr>
              <w:t xml:space="preserve">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FC7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5F5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6, 0.8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5ACD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3B3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0E7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6 – 0.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C7E1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0</w:t>
            </w:r>
          </w:p>
        </w:tc>
      </w:tr>
      <w:tr w:rsidR="004215A3" w:rsidRPr="00DD6E9E" w14:paraId="79ECE2ED" w14:textId="77777777" w:rsidTr="004215A3">
        <w:trPr>
          <w:trHeight w:val="43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E85C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ypes of adjuvant therapy (Ref.</w:t>
            </w:r>
          </w:p>
          <w:p w14:paraId="406F725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88C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8539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BA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D6A9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E072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5522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65704CDF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A929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755E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709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1, 2.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B055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9993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720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D389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537EDF8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1EF5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ypes of adjuvant therapy (Ref.</w:t>
            </w:r>
          </w:p>
          <w:p w14:paraId="1C86A3E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ADE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766F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6F4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087B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345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1DD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85794E1" w14:textId="77777777" w:rsidTr="004215A3">
        <w:trPr>
          <w:trHeight w:val="43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1215B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  <w:p w14:paraId="4F5966D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C1F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100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2, 2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2B9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6AD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454B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2287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B10FD01" w14:textId="77777777" w:rsidTr="004215A3">
        <w:trPr>
          <w:trHeight w:val="428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75D4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ypes of adjuvant therapy (Ref.</w:t>
            </w:r>
          </w:p>
          <w:p w14:paraId="46C2F31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Chemotherapy or hormonal therapy</w:t>
            </w:r>
          </w:p>
          <w:p w14:paraId="3FF59CD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r 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DCC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65F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BCA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F3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451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A35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54047CA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6D7B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F7FB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2AA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4, 1.9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76A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899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C04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94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DA10035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single" w:sz="8" w:space="0" w:color="D3D3D3"/>
              <w:left w:val="nil"/>
              <w:bottom w:val="single" w:sz="8" w:space="0" w:color="D9D9D9"/>
              <w:right w:val="nil"/>
            </w:tcBorders>
            <w:shd w:val="clear" w:color="000000" w:fill="FFFFFF"/>
            <w:vAlign w:val="center"/>
            <w:hideMark/>
          </w:tcPr>
          <w:p w14:paraId="3E0EFE9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604A3B4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8" w:space="0" w:color="D9D9D9"/>
              <w:right w:val="nil"/>
            </w:tcBorders>
            <w:shd w:val="clear" w:color="000000" w:fill="FFFFFF"/>
            <w:vAlign w:val="center"/>
            <w:hideMark/>
          </w:tcPr>
          <w:p w14:paraId="1AD0EAC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8" w:space="0" w:color="D9D9D9"/>
              <w:right w:val="nil"/>
            </w:tcBorders>
            <w:shd w:val="clear" w:color="000000" w:fill="FFFFFF"/>
            <w:vAlign w:val="center"/>
            <w:hideMark/>
          </w:tcPr>
          <w:p w14:paraId="5BCAF7C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8" w:space="0" w:color="D9D9D9"/>
              <w:right w:val="nil"/>
            </w:tcBorders>
            <w:shd w:val="clear" w:color="000000" w:fill="FFFFFF"/>
            <w:vAlign w:val="center"/>
            <w:hideMark/>
          </w:tcPr>
          <w:p w14:paraId="148F9A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8" w:space="0" w:color="D9D9D9"/>
              <w:right w:val="nil"/>
            </w:tcBorders>
            <w:shd w:val="clear" w:color="000000" w:fill="FFFFFF"/>
            <w:vAlign w:val="center"/>
            <w:hideMark/>
          </w:tcPr>
          <w:p w14:paraId="643295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5A4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D76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B8D1A55" w14:textId="77777777" w:rsidTr="004215A3">
        <w:trPr>
          <w:trHeight w:val="315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491B19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457D5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8A118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, 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7242D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2008F9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5A925E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C3DD7D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EFEF52F" w14:textId="77777777" w:rsidTr="004215A3">
        <w:trPr>
          <w:trHeight w:val="780"/>
          <w:jc w:val="center"/>
        </w:trPr>
        <w:tc>
          <w:tcPr>
            <w:tcW w:w="10013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80B90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  <w:p w14:paraId="0420879B" w14:textId="77777777" w:rsidR="004215A3" w:rsidRPr="00DD6E9E" w:rsidRDefault="004215A3" w:rsidP="004215A3">
            <w:pPr>
              <w:rPr>
                <w:i/>
                <w:iCs/>
                <w:color w:val="000000" w:themeColor="text1"/>
                <w:lang w:eastAsia="it-IT"/>
              </w:rPr>
            </w:pPr>
          </w:p>
        </w:tc>
      </w:tr>
    </w:tbl>
    <w:p w14:paraId="3CFBCA7C" w14:textId="77777777" w:rsidR="004215A3" w:rsidRDefault="004215A3" w:rsidP="004215A3">
      <w:pPr>
        <w:pStyle w:val="Caption"/>
        <w:jc w:val="both"/>
        <w:rPr>
          <w:color w:val="000000" w:themeColor="text1"/>
        </w:rPr>
      </w:pPr>
    </w:p>
    <w:p w14:paraId="6F8C41A2" w14:textId="08EBF1D1" w:rsidR="004215A3" w:rsidRPr="00C33D7A" w:rsidRDefault="004215A3" w:rsidP="00BC2101">
      <w:pPr>
        <w:pStyle w:val="Caption"/>
        <w:rPr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3</w:t>
      </w:r>
      <w:r w:rsidRPr="00C33D7A">
        <w:rPr>
          <w:color w:val="000000" w:themeColor="text1"/>
        </w:rPr>
        <w:t xml:space="preserve">. </w:t>
      </w:r>
      <w:r w:rsidRPr="004215A3">
        <w:rPr>
          <w:b w:val="0"/>
          <w:color w:val="000000" w:themeColor="text1"/>
        </w:rPr>
        <w:t>Factors associated with the change in poultry consumption.</w:t>
      </w:r>
    </w:p>
    <w:tbl>
      <w:tblPr>
        <w:tblW w:w="9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893"/>
        <w:gridCol w:w="903"/>
        <w:gridCol w:w="914"/>
        <w:gridCol w:w="893"/>
        <w:gridCol w:w="1220"/>
        <w:gridCol w:w="936"/>
      </w:tblGrid>
      <w:tr w:rsidR="004215A3" w:rsidRPr="00DD6E9E" w14:paraId="15A04ADF" w14:textId="77777777" w:rsidTr="004215A3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D85D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E7F530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ultry</w:t>
            </w:r>
          </w:p>
        </w:tc>
      </w:tr>
      <w:tr w:rsidR="004215A3" w:rsidRPr="00DD6E9E" w14:paraId="6B6AAFCA" w14:textId="77777777" w:rsidTr="004215A3">
        <w:trPr>
          <w:trHeight w:val="5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50A01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5C3D9CA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2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42AFC02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2)</w:t>
            </w:r>
          </w:p>
        </w:tc>
      </w:tr>
      <w:tr w:rsidR="004215A3" w:rsidRPr="00DD6E9E" w14:paraId="177A36EE" w14:textId="77777777" w:rsidTr="004215A3">
        <w:trPr>
          <w:trHeight w:val="330"/>
        </w:trPr>
        <w:tc>
          <w:tcPr>
            <w:tcW w:w="3969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6D79C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A660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7B7E3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6478C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395A9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13908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5AA1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3C1C302D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9F96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Normal </w:t>
            </w:r>
          </w:p>
          <w:p w14:paraId="1C013C4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17C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000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F33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F4F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DD11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FB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563FF7F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10DE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61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9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6DA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0, 2.9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FB3F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73D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FA6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9 – 3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CE0A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7</w:t>
            </w:r>
          </w:p>
        </w:tc>
      </w:tr>
      <w:tr w:rsidR="004215A3" w:rsidRPr="00DD6E9E" w14:paraId="48688FBD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DA34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C88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682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720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465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E9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046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04AA534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F2EB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FC8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BC0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8, 1.1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522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AB7F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17C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 – 1.0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A52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52</w:t>
            </w:r>
          </w:p>
        </w:tc>
      </w:tr>
      <w:tr w:rsidR="004215A3" w:rsidRPr="00DD6E9E" w14:paraId="1606CFBE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08D0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F879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230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, 1.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6E8BB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0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B32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F95F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4 – 0.5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9859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</w:tr>
      <w:tr w:rsidR="004215A3" w:rsidRPr="00DD6E9E" w14:paraId="29836B3C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C765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</w:t>
            </w:r>
          </w:p>
          <w:p w14:paraId="5C353BB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ddle 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131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2A6F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B5D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820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17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ED1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9CE3095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947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D97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7AB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0, 2.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3485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A5E8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890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F07E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</w:p>
        </w:tc>
      </w:tr>
      <w:tr w:rsidR="004215A3" w:rsidRPr="00DD6E9E" w14:paraId="7BB7EA00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AA8E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EB1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B10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3, 1.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9CF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8E23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A3B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05F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A756952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FA7C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(Ref. </w:t>
            </w:r>
          </w:p>
          <w:p w14:paraId="5CCE43E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10F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AA1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B60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23A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F994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924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E0E7A82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6460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87E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0F6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1578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759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58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0 – 2.8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2359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12</w:t>
            </w:r>
          </w:p>
        </w:tc>
      </w:tr>
      <w:tr w:rsidR="004215A3" w:rsidRPr="00DD6E9E" w14:paraId="1F404E2B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E9DD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A78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765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, 2.8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71DD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17A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6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5467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1 – 4.9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CAD4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</w:tr>
      <w:tr w:rsidR="004215A3" w:rsidRPr="00DD6E9E" w14:paraId="4FF914F9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3854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D2E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0E9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, 2.1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FD2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2D33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EEF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4 – 4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BC1D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4</w:t>
            </w:r>
          </w:p>
        </w:tc>
      </w:tr>
      <w:tr w:rsidR="004215A3" w:rsidRPr="00DD6E9E" w14:paraId="6AEA41F4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67E8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EF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304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CBF1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B7D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6980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46F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338E39C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10C5A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3A2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F1E5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9, 1.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BD6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4961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F32C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C88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54B81FD" w14:textId="77777777" w:rsidTr="004215A3">
        <w:trPr>
          <w:trHeight w:val="43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0A7E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(Ref. </w:t>
            </w:r>
          </w:p>
          <w:p w14:paraId="0AB6D0D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5B1B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FF13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5406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50B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DBA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FCB0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09C834D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6893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B20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8A1F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0, 1.8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9FF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2A19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DB6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10A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A7746B5" w14:textId="77777777" w:rsidTr="004215A3">
        <w:trPr>
          <w:trHeight w:val="43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600A7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treatment </w:t>
            </w:r>
          </w:p>
          <w:p w14:paraId="07340527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Invasive ductal carcinoma </w:t>
            </w:r>
          </w:p>
          <w:p w14:paraId="71B64DA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E117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161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40A1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3C6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C8A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F6E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BA8D9CA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0533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527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898F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0, 1.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CA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235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866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47C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C3DD73D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8020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1E8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5E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7, 1.7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C97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CBC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D7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5912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5904C71" w14:textId="77777777" w:rsidTr="004215A3">
        <w:trPr>
          <w:trHeight w:val="43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70BB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</w:t>
            </w:r>
          </w:p>
          <w:p w14:paraId="110A2BF4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(Ref. 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4DE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4AF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5F65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75E6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DCB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5C8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A57E3C3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182B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05D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DB8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3, 2.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704C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E3D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1D0D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5EB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68ECA3E" w14:textId="77777777" w:rsidTr="004215A3">
        <w:trPr>
          <w:trHeight w:val="43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9A96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0B73935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trastuzumab or </w:t>
            </w:r>
          </w:p>
          <w:p w14:paraId="6BE7D3F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C358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F35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D4F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14B4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1B5A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3108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68C9F87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157E7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63FA4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440D5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8, 0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80572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5A6A0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63B83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7 – 1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064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059</w:t>
            </w:r>
          </w:p>
        </w:tc>
      </w:tr>
      <w:tr w:rsidR="004215A3" w:rsidRPr="00DD6E9E" w14:paraId="0964323E" w14:textId="77777777" w:rsidTr="004215A3">
        <w:trPr>
          <w:trHeight w:val="43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0B29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105F4B2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3E9C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BFE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D86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A1D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BF0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23D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C5DF11A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8294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4377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0FD0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, 2.0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757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343F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36E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FB2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639C651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72EF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67D287C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F14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83E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632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3467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28B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548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678D0C3" w14:textId="77777777" w:rsidTr="004215A3">
        <w:trPr>
          <w:trHeight w:val="43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9DE87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therapy </w:t>
            </w:r>
          </w:p>
          <w:p w14:paraId="2B5AB75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927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AB17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, 2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6B8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044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187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80A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162D08B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DA36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6EA37D9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hormonal </w:t>
            </w:r>
          </w:p>
          <w:p w14:paraId="1115E06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herapy or 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E7B1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56A5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C5F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71CF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FD0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620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4D0BD52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7552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BF37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825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, 1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0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9CE7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399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298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1C668C2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BBFB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32F7A46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AEF3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8DF9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7457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04E8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2682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1FC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FBC2092" w14:textId="77777777" w:rsidTr="004215A3">
        <w:trPr>
          <w:trHeight w:val="315"/>
        </w:trPr>
        <w:tc>
          <w:tcPr>
            <w:tcW w:w="3969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3ADCF5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DF90A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6113F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ED1226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820D0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DDC991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2E9D5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9DA7CA6" w14:textId="77777777" w:rsidTr="004215A3">
        <w:trPr>
          <w:trHeight w:val="780"/>
        </w:trPr>
        <w:tc>
          <w:tcPr>
            <w:tcW w:w="9729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A47A0" w14:textId="77777777" w:rsidR="004215A3" w:rsidRPr="00DD6E9E" w:rsidRDefault="004215A3" w:rsidP="004215A3">
            <w:pPr>
              <w:rPr>
                <w:i/>
                <w:iCs/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  <w:r w:rsidRPr="00DD6E9E">
              <w:rPr>
                <w:i/>
                <w:iCs/>
                <w:color w:val="000000" w:themeColor="text1"/>
                <w:vertAlign w:val="superscript"/>
                <w:lang w:eastAsia="it-IT"/>
              </w:rPr>
              <w:t> </w:t>
            </w:r>
          </w:p>
        </w:tc>
      </w:tr>
    </w:tbl>
    <w:p w14:paraId="4B8BFD3D" w14:textId="77777777" w:rsidR="00B418C0" w:rsidRDefault="00B418C0" w:rsidP="00BC2101">
      <w:pPr>
        <w:pStyle w:val="Caption"/>
        <w:rPr>
          <w:color w:val="000000" w:themeColor="text1"/>
        </w:rPr>
      </w:pPr>
    </w:p>
    <w:p w14:paraId="4A54BE27" w14:textId="5EA88EBA" w:rsidR="004215A3" w:rsidRPr="004215A3" w:rsidRDefault="004215A3" w:rsidP="00BC2101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4</w:t>
      </w:r>
      <w:r w:rsidRPr="00C33D7A">
        <w:rPr>
          <w:color w:val="000000" w:themeColor="text1"/>
        </w:rPr>
        <w:t xml:space="preserve">. </w:t>
      </w:r>
      <w:r w:rsidRPr="004215A3">
        <w:rPr>
          <w:b w:val="0"/>
          <w:color w:val="000000" w:themeColor="text1"/>
        </w:rPr>
        <w:t>Factors associated with the change in fruits, vegetables, pulses and nuts consumption.</w:t>
      </w:r>
    </w:p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893"/>
        <w:gridCol w:w="903"/>
        <w:gridCol w:w="936"/>
        <w:gridCol w:w="893"/>
        <w:gridCol w:w="1220"/>
        <w:gridCol w:w="914"/>
      </w:tblGrid>
      <w:tr w:rsidR="004215A3" w:rsidRPr="00DD6E9E" w14:paraId="59428C19" w14:textId="77777777" w:rsidTr="004215A3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B2C3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6549BF7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Fruits, vegetables, pulses and nuts</w:t>
            </w:r>
          </w:p>
        </w:tc>
      </w:tr>
      <w:tr w:rsidR="004215A3" w:rsidRPr="00DD6E9E" w14:paraId="2C3B15A1" w14:textId="77777777" w:rsidTr="004215A3">
        <w:trPr>
          <w:trHeight w:val="5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57572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177728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9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E707B6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9)</w:t>
            </w:r>
          </w:p>
        </w:tc>
      </w:tr>
      <w:tr w:rsidR="004215A3" w:rsidRPr="00DD6E9E" w14:paraId="6AD190F4" w14:textId="77777777" w:rsidTr="004215A3">
        <w:trPr>
          <w:trHeight w:val="330"/>
        </w:trPr>
        <w:tc>
          <w:tcPr>
            <w:tcW w:w="4111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99AF3" w14:textId="77777777" w:rsidR="004215A3" w:rsidRPr="00DD6E9E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Characteristic</w:t>
            </w:r>
            <w:r>
              <w:rPr>
                <w:b/>
                <w:bCs/>
                <w:color w:val="000000" w:themeColor="text1"/>
                <w:lang w:eastAsia="it-IT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A57D5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8747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8332B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FFF3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DD5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0DA3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206870E9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2DA5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Normal </w:t>
            </w:r>
          </w:p>
          <w:p w14:paraId="5C6E7B64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091F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D1E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B95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400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53B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90E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13E2BE2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0704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091F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C645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9, 2.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2D6AB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22F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C390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1 – 2.8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51FB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7</w:t>
            </w:r>
          </w:p>
        </w:tc>
      </w:tr>
      <w:tr w:rsidR="004215A3" w:rsidRPr="00DD6E9E" w14:paraId="2CB5F62A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661B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1A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C2D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29D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1F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438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D86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D42A6BA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179F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077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679D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2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D1A5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5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8C21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ACC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7 – 1.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972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37</w:t>
            </w:r>
          </w:p>
        </w:tc>
      </w:tr>
      <w:tr w:rsidR="004215A3" w:rsidRPr="00DD6E9E" w14:paraId="65CFF1DF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31C0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695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8A33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3, 0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B906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FF4E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2CC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1 – 0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B7BF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</w:tr>
      <w:tr w:rsidR="004215A3" w:rsidRPr="00DD6E9E" w14:paraId="52241EA8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EDFD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middle </w:t>
            </w:r>
          </w:p>
          <w:p w14:paraId="1F5EF1A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9C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91AA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013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B83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1DA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FD8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4638843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8E65A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9E3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A2E7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, 2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5D25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2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238A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446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50CA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02BA831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F3626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D38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9B7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3, 3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38CE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0AB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02C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4FF1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1AB8ECD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04388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(Ref. </w:t>
            </w:r>
          </w:p>
          <w:p w14:paraId="178B894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D5C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240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FB6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918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B408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86D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E4435D0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22E4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74C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A5A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5, 1.8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F95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2B5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AEF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604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33E6BA9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16E9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B69D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8740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0, 2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76A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177C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CB3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22E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980CD67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2DA6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531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3EF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, 1.9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D134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9862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B52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10F3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20C7D90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4B2E6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FF7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229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1A56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402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DCD7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F52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84627DA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9F54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350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46D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8, 1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642C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C29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0AF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7BC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444C3F9" w14:textId="77777777" w:rsidTr="004215A3">
        <w:trPr>
          <w:trHeight w:val="43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3839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(Ref. </w:t>
            </w:r>
          </w:p>
          <w:p w14:paraId="288C87A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C1FC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BEB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7C3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98D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26D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0D5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5DC58F3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EFB2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5DC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7C28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, 1.7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DF1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F5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A8A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E5C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661BDE1" w14:textId="77777777" w:rsidTr="004215A3">
        <w:trPr>
          <w:trHeight w:val="43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D19C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treatment </w:t>
            </w:r>
          </w:p>
          <w:p w14:paraId="45E397C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Invasive ductal carcinoma </w:t>
            </w:r>
          </w:p>
          <w:p w14:paraId="4743748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95B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1263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2F1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C97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A1B8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E9E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198080C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E5E0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9B4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5755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9, 1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4306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7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19B0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67EC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A09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05B20F8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97BC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DEC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418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7, 1.2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D42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3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0C2C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D0C8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5A4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37B9B8D" w14:textId="77777777" w:rsidTr="004215A3">
        <w:trPr>
          <w:trHeight w:val="43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C7BE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(Ref. </w:t>
            </w:r>
          </w:p>
          <w:p w14:paraId="50FADE8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E3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4C2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979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D4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7CE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644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193BCA5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B4B1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D57A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4D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8, 1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E90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3FC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AEE8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CC5F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DEA0394" w14:textId="77777777" w:rsidTr="004215A3">
        <w:trPr>
          <w:trHeight w:val="43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8E1F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6EC1299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trastuzumab or </w:t>
            </w:r>
          </w:p>
          <w:p w14:paraId="0364E7BD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AF0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A9E6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C69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DC7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186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ACF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71DB831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81AA3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298D5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E175F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1, 0.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351E2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911AF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84476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4 – 0.9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72D3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17</w:t>
            </w:r>
          </w:p>
        </w:tc>
      </w:tr>
      <w:tr w:rsidR="004215A3" w:rsidRPr="00DD6E9E" w14:paraId="160D61A7" w14:textId="77777777" w:rsidTr="004215A3">
        <w:trPr>
          <w:trHeight w:val="43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389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36F8F95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14BD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6CE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5465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8DE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C5F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89AF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F46A5D5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8036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882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2BF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4, 2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C589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3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EEF6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3CA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C54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50D8A3D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4A18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7DC5F7B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CD0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212C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848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00E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B79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BB0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0D3640B" w14:textId="77777777" w:rsidTr="004215A3">
        <w:trPr>
          <w:trHeight w:val="43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D2B2A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therapy </w:t>
            </w:r>
          </w:p>
          <w:p w14:paraId="13EDBE6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E4E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989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, 1.9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8C8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786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EFF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3731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F84F6EE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1CB4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07D0D929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hormonal </w:t>
            </w:r>
          </w:p>
          <w:p w14:paraId="7227B65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herapy or 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BD7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D727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E2E9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EBA3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9A1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8F7B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A35466D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2108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105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A4A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, 2.2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71C3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21D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843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4D1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849C758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BA7E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2DC6114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0C28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2AB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DAEC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78C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97DF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1F89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7E4E63B" w14:textId="77777777" w:rsidTr="004215A3">
        <w:trPr>
          <w:trHeight w:val="315"/>
        </w:trPr>
        <w:tc>
          <w:tcPr>
            <w:tcW w:w="4111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171275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CFE89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BE8E2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7, 1.5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05070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8FB2B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6C8D8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223F11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706F81B" w14:textId="77777777" w:rsidTr="004215A3">
        <w:trPr>
          <w:trHeight w:val="780"/>
        </w:trPr>
        <w:tc>
          <w:tcPr>
            <w:tcW w:w="9871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14E56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  <w:r w:rsidRPr="00DD6E9E">
              <w:rPr>
                <w:i/>
                <w:iCs/>
                <w:color w:val="000000" w:themeColor="text1"/>
                <w:vertAlign w:val="superscript"/>
                <w:lang w:eastAsia="it-IT"/>
              </w:rPr>
              <w:t> </w:t>
            </w:r>
          </w:p>
        </w:tc>
      </w:tr>
    </w:tbl>
    <w:p w14:paraId="661F20B9" w14:textId="77777777" w:rsidR="004215A3" w:rsidRDefault="004215A3" w:rsidP="004215A3">
      <w:pPr>
        <w:jc w:val="both"/>
        <w:rPr>
          <w:color w:val="000000" w:themeColor="text1"/>
        </w:rPr>
      </w:pPr>
    </w:p>
    <w:p w14:paraId="6E3E2D76" w14:textId="0378716E" w:rsidR="004215A3" w:rsidRPr="004215A3" w:rsidRDefault="004215A3" w:rsidP="00BC2101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5</w:t>
      </w:r>
      <w:r w:rsidRPr="00AE1DD8">
        <w:rPr>
          <w:color w:val="000000" w:themeColor="text1"/>
        </w:rPr>
        <w:t xml:space="preserve">. </w:t>
      </w:r>
      <w:r w:rsidRPr="004215A3">
        <w:rPr>
          <w:b w:val="0"/>
          <w:color w:val="000000" w:themeColor="text1"/>
        </w:rPr>
        <w:t>Factors associated with the change in milk and dairy products consumption.</w:t>
      </w:r>
    </w:p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98"/>
        <w:gridCol w:w="908"/>
        <w:gridCol w:w="918"/>
        <w:gridCol w:w="898"/>
        <w:gridCol w:w="1220"/>
        <w:gridCol w:w="918"/>
      </w:tblGrid>
      <w:tr w:rsidR="004215A3" w:rsidRPr="00DD6E9E" w14:paraId="4F5FF0FF" w14:textId="77777777" w:rsidTr="004215A3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A48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0A28841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lk and dairy products</w:t>
            </w:r>
          </w:p>
        </w:tc>
      </w:tr>
      <w:tr w:rsidR="004215A3" w:rsidRPr="00DD6E9E" w14:paraId="18E3987E" w14:textId="77777777" w:rsidTr="004215A3">
        <w:trPr>
          <w:trHeight w:val="5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D3889" w14:textId="77777777" w:rsidR="004215A3" w:rsidRPr="00DD6E9E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465EA7B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1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3854664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1)</w:t>
            </w:r>
          </w:p>
        </w:tc>
      </w:tr>
      <w:tr w:rsidR="004215A3" w:rsidRPr="00DD6E9E" w14:paraId="435C675A" w14:textId="77777777" w:rsidTr="004215A3">
        <w:trPr>
          <w:trHeight w:val="255"/>
        </w:trPr>
        <w:tc>
          <w:tcPr>
            <w:tcW w:w="4111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DDB2F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E89DF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BE3CA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E839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A1A96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A95DA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B03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43EF183C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5D012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Normal </w:t>
            </w:r>
          </w:p>
          <w:p w14:paraId="533C1D5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EE5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CD2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8A4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D70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8DC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35F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D19DF11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8AD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83A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C31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, 1.4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154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230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952C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9C5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7AC51A4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F71C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CE0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05A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4F0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27F0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001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833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2E3BE6C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4F67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F1C2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8BC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, 1.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74387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651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07D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7 – 1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B06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58</w:t>
            </w:r>
          </w:p>
        </w:tc>
      </w:tr>
      <w:tr w:rsidR="004215A3" w:rsidRPr="00DD6E9E" w14:paraId="5E6182DE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D2D9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A08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5C3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, 0.8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1E17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4A9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61C6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0 – 0.7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BD9DB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4</w:t>
            </w:r>
          </w:p>
        </w:tc>
      </w:tr>
      <w:tr w:rsidR="004215A3" w:rsidRPr="00DD6E9E" w14:paraId="16943514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6767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middle </w:t>
            </w:r>
          </w:p>
          <w:p w14:paraId="6D5B515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CC4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2EF3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3B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CA13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0CA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30B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0FB6CC1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5000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EFC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909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2, 2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FCFA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D973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E6A7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1 – 2.4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69F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16</w:t>
            </w:r>
          </w:p>
        </w:tc>
      </w:tr>
      <w:tr w:rsidR="004215A3" w:rsidRPr="00DD6E9E" w14:paraId="7859D85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7D8A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FE6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D5B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4, 1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F11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CCF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EE18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 – 1.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F7B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67</w:t>
            </w:r>
          </w:p>
        </w:tc>
      </w:tr>
      <w:tr w:rsidR="004215A3" w:rsidRPr="00DD6E9E" w14:paraId="7BB44AF7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E6C1C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(Ref. </w:t>
            </w:r>
          </w:p>
          <w:p w14:paraId="6F163F9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37B3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BFA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AA4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CE8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42EB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1FD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BD1F703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CDD7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902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88A9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7, 2.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ADE2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9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8BF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87D9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660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D4A6E02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DF28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CEC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B300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9, 3.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DC4C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5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22A9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9D3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E09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2543193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B1D2A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AB7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756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, 2.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153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8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886C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89AE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B52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3CD86CC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EA24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366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EF3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EF2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4E6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FB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253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D676407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909C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86C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5FB4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, 1.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5E98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D8B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FB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8DF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80B37D1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519C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(Ref. </w:t>
            </w:r>
          </w:p>
          <w:p w14:paraId="716B2B8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1CF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DA7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E30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81D3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579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10E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337F8B5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9140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25F3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B481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2, 1.5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9CA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37E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771D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76A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51973C9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D1C3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treatment </w:t>
            </w:r>
          </w:p>
          <w:p w14:paraId="1A40F387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Invasive ductal carcinoma </w:t>
            </w:r>
          </w:p>
          <w:p w14:paraId="48CB51B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9D0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B4A3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9FB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FD60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288F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D04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65E8721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BA12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1A1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205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5, 0.9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767D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5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767E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966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DD55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2EE96E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2E7F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A97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276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2, 2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0CC5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B650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F34A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2C6B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7FA9E11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0D54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(Ref. </w:t>
            </w:r>
          </w:p>
          <w:p w14:paraId="34A2835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69C0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253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A8D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E8F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4CB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074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7B32E27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EC1D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E98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56F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, 1.7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7BD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8E3B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4999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4A2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B686ADD" w14:textId="77777777" w:rsidTr="004215A3">
        <w:trPr>
          <w:trHeight w:val="69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E614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2CE6320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trastuzumab or </w:t>
            </w:r>
          </w:p>
          <w:p w14:paraId="161A764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8A1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44F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31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B428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488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513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D8CF43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88F1A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6CB16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E163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42, 1.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8570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E7223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DB270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8 – 1.0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320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080</w:t>
            </w:r>
          </w:p>
        </w:tc>
      </w:tr>
      <w:tr w:rsidR="004215A3" w:rsidRPr="00DD6E9E" w14:paraId="7FF04023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2BDE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69BAFBA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47E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55A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DD62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DFF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256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17EF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BB3458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9755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6DFA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FA0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, 2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39E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61A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46B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C8C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FD3C267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00F1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26CE8E5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661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680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A3E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D54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F3BF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D1FA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F23B306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AB81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therapy </w:t>
            </w:r>
          </w:p>
          <w:p w14:paraId="452155A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F765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C4B9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2, 1.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D95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157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0C8B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16F3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FA494E8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7A932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4042CFF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hormonal </w:t>
            </w:r>
          </w:p>
          <w:p w14:paraId="5E30E05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herapy</w:t>
            </w:r>
            <w:r>
              <w:rPr>
                <w:b/>
                <w:bCs/>
                <w:color w:val="000000" w:themeColor="text1"/>
                <w:lang w:eastAsia="it-IT"/>
              </w:rPr>
              <w:t xml:space="preserve"> 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>or 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A560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F7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DB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FCA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F346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AE3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D3116F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14A7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B9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1C4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2, 1.3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65E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5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60A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9F9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C9C9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C2091C6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BCD9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4A1AF6F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23FB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60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140E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335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6A0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6BE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CBAE8B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885636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0430D4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7624D9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2, 1.4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14775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D6211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64226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52D8A8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BB32C80" w14:textId="77777777" w:rsidTr="004215A3">
        <w:trPr>
          <w:trHeight w:val="780"/>
        </w:trPr>
        <w:tc>
          <w:tcPr>
            <w:tcW w:w="9871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F8237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  <w:r w:rsidRPr="00DD6E9E">
              <w:rPr>
                <w:i/>
                <w:iCs/>
                <w:color w:val="000000" w:themeColor="text1"/>
                <w:vertAlign w:val="superscript"/>
                <w:lang w:eastAsia="it-IT"/>
              </w:rPr>
              <w:t> </w:t>
            </w:r>
          </w:p>
        </w:tc>
      </w:tr>
    </w:tbl>
    <w:p w14:paraId="363BDFBA" w14:textId="77777777" w:rsidR="004215A3" w:rsidRDefault="004215A3" w:rsidP="004215A3">
      <w:pPr>
        <w:jc w:val="both"/>
        <w:rPr>
          <w:color w:val="000000" w:themeColor="text1"/>
        </w:rPr>
      </w:pPr>
    </w:p>
    <w:p w14:paraId="02996664" w14:textId="3EA4461A" w:rsidR="004215A3" w:rsidRPr="00AE1DD8" w:rsidRDefault="004215A3" w:rsidP="00BC2101">
      <w:pPr>
        <w:pStyle w:val="Caption"/>
        <w:rPr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6</w:t>
      </w:r>
      <w:r w:rsidRPr="00AE1DD8">
        <w:rPr>
          <w:color w:val="000000" w:themeColor="text1"/>
        </w:rPr>
        <w:t xml:space="preserve">. </w:t>
      </w:r>
      <w:r w:rsidRPr="00B418C0">
        <w:rPr>
          <w:b w:val="0"/>
          <w:color w:val="000000" w:themeColor="text1"/>
        </w:rPr>
        <w:t>Factors associated with the change in eggs consumption.</w:t>
      </w: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93"/>
        <w:gridCol w:w="903"/>
        <w:gridCol w:w="914"/>
        <w:gridCol w:w="893"/>
        <w:gridCol w:w="1220"/>
        <w:gridCol w:w="936"/>
      </w:tblGrid>
      <w:tr w:rsidR="004215A3" w:rsidRPr="00DD6E9E" w14:paraId="5FC67BEC" w14:textId="77777777" w:rsidTr="004215A3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A9E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76DEE36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Eggs</w:t>
            </w:r>
          </w:p>
        </w:tc>
      </w:tr>
      <w:tr w:rsidR="004215A3" w:rsidRPr="00DD6E9E" w14:paraId="087EE243" w14:textId="77777777" w:rsidTr="004215A3">
        <w:trPr>
          <w:trHeight w:val="5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CEBAB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539DE4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4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38113DD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4)</w:t>
            </w:r>
          </w:p>
        </w:tc>
      </w:tr>
      <w:tr w:rsidR="004215A3" w:rsidRPr="00DD6E9E" w14:paraId="15A238EA" w14:textId="77777777" w:rsidTr="004215A3">
        <w:trPr>
          <w:trHeight w:val="255"/>
        </w:trPr>
        <w:tc>
          <w:tcPr>
            <w:tcW w:w="3544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AE6CE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524BB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F071A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0633D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BD91F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582C9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70AB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3B656B60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E325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</w:t>
            </w:r>
          </w:p>
          <w:p w14:paraId="1D8EECF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rmal 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53E4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425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51B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3B4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FBD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405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0F97C8A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5181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B135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28FC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9, 2.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3B47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E2E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9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68C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5 – 3.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8DDF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4</w:t>
            </w:r>
          </w:p>
        </w:tc>
      </w:tr>
      <w:tr w:rsidR="004215A3" w:rsidRPr="00DD6E9E" w14:paraId="0FBD809E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BB28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D54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D33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2E41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4DA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847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44D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D288844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BD67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F35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1FE0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, 2.0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AF3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27F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5A0A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 – 1.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15FE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20</w:t>
            </w:r>
          </w:p>
        </w:tc>
      </w:tr>
      <w:tr w:rsidR="004215A3" w:rsidRPr="00DD6E9E" w14:paraId="21C0D042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07BC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8A0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8FB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0, 0.5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A792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5A3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C89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7 – 0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F523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</w:tr>
      <w:tr w:rsidR="004215A3" w:rsidRPr="00DD6E9E" w14:paraId="2D24ED01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23F2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</w:t>
            </w:r>
          </w:p>
          <w:p w14:paraId="5A3CB5F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ddle 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CE08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F60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CDCC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E24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CE1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6995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28B2E5D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50FC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A81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49C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8, 1.4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3E0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7CD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98B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A2AD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D90DA4A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E63C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59E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E192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, 2.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8A6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BE7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C91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A8B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227BF50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2F492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</w:t>
            </w:r>
          </w:p>
          <w:p w14:paraId="373D348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(Ref. 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598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7744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5DB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FF7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5D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104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6EF5C29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31C2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F7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357A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6, 1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674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487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D51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0 – 1.6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CC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51</w:t>
            </w:r>
          </w:p>
        </w:tc>
      </w:tr>
      <w:tr w:rsidR="004215A3" w:rsidRPr="00DD6E9E" w14:paraId="4EBC4237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F703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056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588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2, 4.2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4101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980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1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4E93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9 – 4.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3FFE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27</w:t>
            </w:r>
          </w:p>
        </w:tc>
      </w:tr>
      <w:tr w:rsidR="004215A3" w:rsidRPr="00DD6E9E" w14:paraId="444414B5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50BE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6612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E7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4, 1.5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BE4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0E2F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106D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0 – 1.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F198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12</w:t>
            </w:r>
          </w:p>
        </w:tc>
      </w:tr>
      <w:tr w:rsidR="004215A3" w:rsidRPr="00DD6E9E" w14:paraId="29584C3C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B3F7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E9E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978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01B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140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D1F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A7E3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D0B140F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16E3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F0F3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6E6B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7, 0.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E473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DB93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6E5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4B83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9A39583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D384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</w:t>
            </w:r>
          </w:p>
          <w:p w14:paraId="7F34C86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A34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15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02C1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8D6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AC2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672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DB3FAD4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8AE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C63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E06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F8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94C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261C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DBD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24EDAE1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A784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</w:t>
            </w:r>
          </w:p>
          <w:p w14:paraId="12D4E66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reatment (Ref. Invasive </w:t>
            </w:r>
          </w:p>
          <w:p w14:paraId="0C98CB0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ductal carcinoma 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08B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5D80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D23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74C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1C3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ACE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4929606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FB8A3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Invasive lobular carcinoma </w:t>
            </w:r>
          </w:p>
          <w:p w14:paraId="4FCB295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CFC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DEF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1, 2.4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8B2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8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8C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3CB2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45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F4DD457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2168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73BA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7F36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, 2.6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23ED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198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D4F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095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961A033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7EE2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</w:t>
            </w:r>
          </w:p>
          <w:p w14:paraId="31D9867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(Ref. 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A9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003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2D7F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82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40C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DAC8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AB5ABF4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B8B7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2EE6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0E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7, 1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BDB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C36A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A06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6A7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D518936" w14:textId="77777777" w:rsidTr="004215A3">
        <w:trPr>
          <w:trHeight w:val="69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2752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7BA6086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Chemotherapy or </w:t>
            </w:r>
          </w:p>
          <w:p w14:paraId="2B9D3514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A1C3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8CB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90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E9B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C0A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B45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400ED35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9908C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AF99D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6E30F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5, 1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1AD4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1A68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8CA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A328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4D62D8C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902D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230DC97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5D2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34D1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16B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0BE3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ED0D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DFE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93F6094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E551C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7033F9B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107C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42C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6, 2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772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6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407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F02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E37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E7CB702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8F4F1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38899FF6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75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B9D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E80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4B8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711D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3883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23197DA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5C78F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544567E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 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0EB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556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1, 1.9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1B5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5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F34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FB39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A057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8667C7B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614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6AF0E8B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Chemotherapy or </w:t>
            </w:r>
          </w:p>
          <w:p w14:paraId="371DA11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ormonal therapy or </w:t>
            </w:r>
          </w:p>
          <w:p w14:paraId="06B9776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562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FBE8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D1C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DFF9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28A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A5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841EB2A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241A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D0A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99B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, 2.4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A5E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8ECD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AA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F6B3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8362FF6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7623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</w:t>
            </w:r>
          </w:p>
          <w:p w14:paraId="5EB03F3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5C2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3BC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0F3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37A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D0F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6E18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D2C4692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1DAD44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30D53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14CDE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2, 2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DA8C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011EAC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A68F5D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7AC04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06E8AB0" w14:textId="77777777" w:rsidTr="004215A3">
        <w:trPr>
          <w:trHeight w:val="780"/>
        </w:trPr>
        <w:tc>
          <w:tcPr>
            <w:tcW w:w="9304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C2CC7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</w:tc>
      </w:tr>
    </w:tbl>
    <w:p w14:paraId="1BCB44DA" w14:textId="77777777" w:rsidR="004215A3" w:rsidRPr="00DD6E9E" w:rsidRDefault="004215A3" w:rsidP="00BC2101">
      <w:pPr>
        <w:rPr>
          <w:color w:val="000000" w:themeColor="text1"/>
        </w:rPr>
      </w:pPr>
    </w:p>
    <w:p w14:paraId="2EF45073" w14:textId="3F2235AD" w:rsidR="004215A3" w:rsidRPr="00B418C0" w:rsidRDefault="004215A3" w:rsidP="00BC2101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7</w:t>
      </w:r>
      <w:r w:rsidRPr="00AE1DD8">
        <w:rPr>
          <w:color w:val="000000" w:themeColor="text1"/>
        </w:rPr>
        <w:t xml:space="preserve">. </w:t>
      </w:r>
      <w:r w:rsidRPr="00B418C0">
        <w:rPr>
          <w:b w:val="0"/>
          <w:color w:val="000000" w:themeColor="text1"/>
        </w:rPr>
        <w:t>Factors associated with the change of baked goods, refined bread and pasta consumption.</w:t>
      </w: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87"/>
        <w:gridCol w:w="898"/>
        <w:gridCol w:w="934"/>
        <w:gridCol w:w="887"/>
        <w:gridCol w:w="1220"/>
        <w:gridCol w:w="934"/>
      </w:tblGrid>
      <w:tr w:rsidR="004215A3" w:rsidRPr="00DD6E9E" w14:paraId="44A9D804" w14:textId="77777777" w:rsidTr="004215A3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22EB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58AB74B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Baked goods and refined bread and pasta</w:t>
            </w:r>
          </w:p>
        </w:tc>
      </w:tr>
      <w:tr w:rsidR="004215A3" w:rsidRPr="00DD6E9E" w14:paraId="637ABDDA" w14:textId="77777777" w:rsidTr="004215A3">
        <w:trPr>
          <w:trHeight w:val="5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0E021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6233213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3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5E8D080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3)</w:t>
            </w:r>
          </w:p>
        </w:tc>
      </w:tr>
      <w:tr w:rsidR="004215A3" w:rsidRPr="00DD6E9E" w14:paraId="58A63C31" w14:textId="77777777" w:rsidTr="004215A3">
        <w:trPr>
          <w:trHeight w:val="255"/>
        </w:trPr>
        <w:tc>
          <w:tcPr>
            <w:tcW w:w="3544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239F2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5EC6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A1BA1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2D9F6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0907A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3778E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E574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2BE86D47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00CF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</w:t>
            </w:r>
          </w:p>
          <w:p w14:paraId="0BDF93B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rmal 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3924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69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23E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619D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AC4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954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DDB1AFE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4F82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02B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4929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4, 2.4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7BA3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3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08F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2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8820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3 – 3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25F3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</w:tr>
      <w:tr w:rsidR="004215A3" w:rsidRPr="00DD6E9E" w14:paraId="25B6EF67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7589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E7C4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2D7C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CF6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EA3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13F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44F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91BC7B8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AFA2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BFC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242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4, 1.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EAC8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8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C8F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CFB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5 – 0.9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7BBC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1</w:t>
            </w:r>
          </w:p>
        </w:tc>
      </w:tr>
      <w:tr w:rsidR="004215A3" w:rsidRPr="00DD6E9E" w14:paraId="20081E84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98C1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F918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E3B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9, 0.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D340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0CD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56A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7 – 0.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24E7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</w:tr>
      <w:tr w:rsidR="004215A3" w:rsidRPr="00DD6E9E" w14:paraId="33EDCBC7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7832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</w:t>
            </w:r>
          </w:p>
          <w:p w14:paraId="53BF106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ddle 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665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F0D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8AF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8B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B1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A14D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4BA0EA0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F651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4F3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E436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8, 2.4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D82D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14E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2CF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 – 2.3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FBB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73</w:t>
            </w:r>
          </w:p>
        </w:tc>
      </w:tr>
      <w:tr w:rsidR="004215A3" w:rsidRPr="00DD6E9E" w14:paraId="5F445C82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FF68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264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D18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0, 3.6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F677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208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6DB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6 – 4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D8B4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33</w:t>
            </w:r>
          </w:p>
        </w:tc>
      </w:tr>
      <w:tr w:rsidR="004215A3" w:rsidRPr="00DD6E9E" w14:paraId="3978DBB2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DD8E4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</w:t>
            </w:r>
          </w:p>
          <w:p w14:paraId="2E9691B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(Ref. 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1397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5E96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84B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549F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4640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E106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381BC4D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11B0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77D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848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2, 2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19E2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C05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4F08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 – 3.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B7D4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77</w:t>
            </w:r>
          </w:p>
        </w:tc>
      </w:tr>
      <w:tr w:rsidR="004215A3" w:rsidRPr="00DD6E9E" w14:paraId="6E8D7C1A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8F9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E87D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8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E4A3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4, 3.3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1738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AA6C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D608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2 – 4.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E2B3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21</w:t>
            </w:r>
          </w:p>
        </w:tc>
      </w:tr>
      <w:tr w:rsidR="004215A3" w:rsidRPr="00DD6E9E" w14:paraId="3A593055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F37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3B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EA37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1, 3.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1929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E2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2B0D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6 – 4.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5C81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7</w:t>
            </w:r>
          </w:p>
        </w:tc>
      </w:tr>
      <w:tr w:rsidR="004215A3" w:rsidRPr="00DD6E9E" w14:paraId="35771459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005E6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EF3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11E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DAA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491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C6D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CEE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7320899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45E5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513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1E1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AB57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00A5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8A3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8 – 3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21D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10</w:t>
            </w:r>
          </w:p>
        </w:tc>
      </w:tr>
      <w:tr w:rsidR="004215A3" w:rsidRPr="00DD6E9E" w14:paraId="352B4488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0944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</w:t>
            </w:r>
          </w:p>
          <w:p w14:paraId="50C602B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348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79F5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76E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F0F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31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65F1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C95536F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0F85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2F16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431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, 1.9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3F6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6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11D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AA1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8F1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31174DB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E905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</w:t>
            </w:r>
          </w:p>
          <w:p w14:paraId="5EE4D46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reatment (Ref. Invasive </w:t>
            </w:r>
          </w:p>
          <w:p w14:paraId="0BB4D84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ductal carcinoma 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A98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A405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441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CB09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EFA2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F829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4AEBA8B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CD086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Invasive lobular carcinoma </w:t>
            </w:r>
          </w:p>
          <w:p w14:paraId="59986BC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BE65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FAB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8, 1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8498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8CA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B6B8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CC9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91D895B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7249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464C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A82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7, 1.6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AC2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B28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8F93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E8E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E61C20B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B657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</w:t>
            </w:r>
          </w:p>
          <w:p w14:paraId="04E148F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lastRenderedPageBreak/>
              <w:t>(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>Ref. 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852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BB90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74C0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D02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33E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82CF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15E2FA2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DF05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948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C2B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1, 2.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B62E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DF2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A873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8 – 2.9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1D1E5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23</w:t>
            </w:r>
          </w:p>
        </w:tc>
      </w:tr>
      <w:tr w:rsidR="004215A3" w:rsidRPr="00DD6E9E" w14:paraId="3DBD5D7F" w14:textId="77777777" w:rsidTr="004215A3">
        <w:trPr>
          <w:trHeight w:val="69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633F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07155E7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Chemotherapy or </w:t>
            </w:r>
          </w:p>
          <w:p w14:paraId="59D5778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886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0EA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F77F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A73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A8D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770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3C02CE6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AB34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CAA1A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69AD6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7, 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ED31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0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500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09F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726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3762D09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74D52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67AE0D7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8784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B56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D49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484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FE7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EE4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D4CD65E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A9AB8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76FE669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E38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CEF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8, 2.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4028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131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BD5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DE7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8B83860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8D92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3F3F4A2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D12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828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C0A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B15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79B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DAA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55D2057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7BBC0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06CA9EC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 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9EC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934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, 2.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712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380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425F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109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F9A90C0" w14:textId="77777777" w:rsidTr="004215A3">
        <w:trPr>
          <w:trHeight w:val="465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E6AB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4E40E8C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Chemotherapy or </w:t>
            </w:r>
          </w:p>
          <w:p w14:paraId="2B2E6B77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ormonal therapy or </w:t>
            </w:r>
          </w:p>
          <w:p w14:paraId="2EDD79E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ADD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D1E6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4CB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C46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EA1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7AC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C930662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FD12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83A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735D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, 2.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8AF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9FA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9F5A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2AF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B105B27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8AB7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</w:t>
            </w:r>
          </w:p>
          <w:p w14:paraId="1D86506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7D3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FB81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6C1B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93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7584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38AC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BAB7753" w14:textId="77777777" w:rsidTr="004215A3">
        <w:trPr>
          <w:trHeight w:val="240"/>
        </w:trPr>
        <w:tc>
          <w:tcPr>
            <w:tcW w:w="3544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D858CA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5770F5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3926F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8, 1.3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3DA92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5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342A0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E106C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715D57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8785236" w14:textId="77777777" w:rsidTr="004215A3">
        <w:trPr>
          <w:trHeight w:val="780"/>
        </w:trPr>
        <w:tc>
          <w:tcPr>
            <w:tcW w:w="9304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D6214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</w:tc>
      </w:tr>
    </w:tbl>
    <w:p w14:paraId="7B8E32F8" w14:textId="77777777" w:rsidR="00B418C0" w:rsidRDefault="00B418C0" w:rsidP="00B418C0">
      <w:pPr>
        <w:pStyle w:val="Caption"/>
        <w:rPr>
          <w:color w:val="000000" w:themeColor="text1"/>
        </w:rPr>
      </w:pPr>
    </w:p>
    <w:p w14:paraId="6175DF63" w14:textId="1E720CB6" w:rsidR="004215A3" w:rsidRPr="00B418C0" w:rsidRDefault="004215A3" w:rsidP="00B418C0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8</w:t>
      </w:r>
      <w:r w:rsidRPr="00AE1DD8">
        <w:rPr>
          <w:color w:val="000000" w:themeColor="text1"/>
        </w:rPr>
        <w:t xml:space="preserve">. </w:t>
      </w:r>
      <w:r w:rsidRPr="00B418C0">
        <w:rPr>
          <w:b w:val="0"/>
          <w:color w:val="000000" w:themeColor="text1"/>
        </w:rPr>
        <w:t>Factors associated with the change in fish and shellfish consumption.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898"/>
        <w:gridCol w:w="908"/>
        <w:gridCol w:w="918"/>
        <w:gridCol w:w="898"/>
        <w:gridCol w:w="1220"/>
        <w:gridCol w:w="918"/>
      </w:tblGrid>
      <w:tr w:rsidR="004215A3" w:rsidRPr="00DD6E9E" w14:paraId="6EFAA4DE" w14:textId="77777777" w:rsidTr="004215A3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402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7C91586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Fish and shellfish</w:t>
            </w:r>
          </w:p>
        </w:tc>
      </w:tr>
      <w:tr w:rsidR="004215A3" w:rsidRPr="00DD6E9E" w14:paraId="40F778F9" w14:textId="77777777" w:rsidTr="004215A3">
        <w:trPr>
          <w:trHeight w:val="58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3C3E0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5FCE1927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1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00A7D087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401)</w:t>
            </w:r>
          </w:p>
        </w:tc>
      </w:tr>
      <w:tr w:rsidR="004215A3" w:rsidRPr="00DD6E9E" w14:paraId="383AF8AA" w14:textId="77777777" w:rsidTr="004215A3">
        <w:trPr>
          <w:trHeight w:val="255"/>
        </w:trPr>
        <w:tc>
          <w:tcPr>
            <w:tcW w:w="364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8CF8F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F83DB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23969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1243F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85A15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49F43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E99B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215BF19A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251A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</w:t>
            </w:r>
          </w:p>
          <w:p w14:paraId="5BE40B0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rmal 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6DED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F77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59F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800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D24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780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F0CBDA6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059E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55B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2C3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, 2.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A208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E18C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A81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8 – 2.4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9D21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62</w:t>
            </w:r>
          </w:p>
        </w:tc>
      </w:tr>
      <w:tr w:rsidR="004215A3" w:rsidRPr="00DD6E9E" w14:paraId="68F83624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4839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8FC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CD09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ABB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969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814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C9B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7E86D42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2052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C8F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D9F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, 1.1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3611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5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FFC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E67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0 – 1.0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E9E3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96</w:t>
            </w:r>
          </w:p>
        </w:tc>
      </w:tr>
      <w:tr w:rsidR="004215A3" w:rsidRPr="00DD6E9E" w14:paraId="366EE52E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46FB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DB6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8378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8, 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7A2E5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0E5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F6C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3 – 0.8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DC8D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0</w:t>
            </w:r>
          </w:p>
        </w:tc>
      </w:tr>
      <w:tr w:rsidR="004215A3" w:rsidRPr="00DD6E9E" w14:paraId="2B30FE5B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ADFF7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</w:t>
            </w:r>
          </w:p>
          <w:p w14:paraId="544EE0C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ddle 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2B25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FE7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9F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6EA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EBC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40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C9F21FF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AB90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54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6C7E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2, 1.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F5F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6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BC9B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616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896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96AD219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8040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FA3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815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2, 2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B557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964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18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AE5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BF697BB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B13A1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</w:t>
            </w:r>
          </w:p>
          <w:p w14:paraId="4DFCB56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(Ref. 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8B0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A17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3AB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F1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B82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9BF2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B1DCCB6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797A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0EC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461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6, 1.3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1A25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9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EE4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8B3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F1D2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7EAEA44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34BD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15C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012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1, 1.9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F842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CE90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4F2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A2E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B0F9755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9EBD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ABA8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3AC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7, 1.8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479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2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AC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FB2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EEE7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4D59D53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D8FFD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9BD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1AA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5302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51E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09DB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EC4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F167DA2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1623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131B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C34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6, 1.0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7E3B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9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809F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360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CE2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C8B2340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E7F21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</w:t>
            </w:r>
          </w:p>
          <w:p w14:paraId="4EBFCF3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D03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307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250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A900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574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CD9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8618133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4093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2815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797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0, 1.6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DA8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C82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2A8F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9E5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F34B2D1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358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</w:t>
            </w:r>
          </w:p>
          <w:p w14:paraId="56605821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reatment (Ref. Invasive ductal </w:t>
            </w:r>
          </w:p>
          <w:p w14:paraId="4921CCF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carcinoma 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11D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548F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DE7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61D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792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FCE9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D081C7F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CFED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8CB1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3A3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0, 1.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A1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A062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9DB8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8BF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043351B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A2AD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9AFB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6582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8, 2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04F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39C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16CB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438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0F6D80D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274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</w:t>
            </w:r>
          </w:p>
          <w:p w14:paraId="00437EF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(Ref. 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9C2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12E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06F8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4A31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21A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721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62065E7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B55A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17C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201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7, 2.2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3406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9DC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625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3 – 2.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60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96</w:t>
            </w:r>
          </w:p>
        </w:tc>
      </w:tr>
      <w:tr w:rsidR="004215A3" w:rsidRPr="00DD6E9E" w14:paraId="2D1F0CAE" w14:textId="77777777" w:rsidTr="004215A3">
        <w:trPr>
          <w:trHeight w:val="69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23BF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5EF24B0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Chemotherapy or </w:t>
            </w:r>
          </w:p>
          <w:p w14:paraId="1035AB3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5CB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5018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910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3AA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799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9C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D83F365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64442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551AD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B0813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9, 0.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1C3E1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455B1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86807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41 – 1.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BB0A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120</w:t>
            </w:r>
          </w:p>
        </w:tc>
      </w:tr>
      <w:tr w:rsidR="004215A3" w:rsidRPr="00DD6E9E" w14:paraId="32294538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D3A8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0E5B999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057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434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F347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BFD2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B0DF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4A0C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57B50EF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3508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6A6C73E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688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525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, 2.0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06F8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3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3D77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D3A3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EDE8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0630A42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CB8A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6CA440E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B73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33B9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222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C41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F08D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31F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C05768B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534E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02C19C3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 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201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627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8, 1.5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26A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F8C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BEF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10E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8796AAE" w14:textId="77777777" w:rsidTr="004215A3">
        <w:trPr>
          <w:trHeight w:val="465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1A09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6B99AE12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Chemotherapy or</w:t>
            </w:r>
            <w:r>
              <w:rPr>
                <w:b/>
                <w:bCs/>
                <w:color w:val="000000" w:themeColor="text1"/>
                <w:lang w:eastAsia="it-IT"/>
              </w:rPr>
              <w:t xml:space="preserve"> </w:t>
            </w:r>
          </w:p>
          <w:p w14:paraId="01B7C8D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ormonal therapy or </w:t>
            </w:r>
          </w:p>
          <w:p w14:paraId="02A009D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73A8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C41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5FB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F81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9D9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1CF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E9C3624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E639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F4B2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40D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, 2.4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57FB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0E5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AA3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170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790436C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5FCB0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</w:t>
            </w:r>
          </w:p>
          <w:p w14:paraId="314BBE4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FC1E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E64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13C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B6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00F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2F9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D82D58B" w14:textId="77777777" w:rsidTr="004215A3">
        <w:trPr>
          <w:trHeight w:val="240"/>
        </w:trPr>
        <w:tc>
          <w:tcPr>
            <w:tcW w:w="364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4774AC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5F7D2F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08C89D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8, 1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A90FA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8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6E2766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8E5A1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C64AE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25EAC9F" w14:textId="77777777" w:rsidTr="004215A3">
        <w:trPr>
          <w:trHeight w:val="780"/>
        </w:trPr>
        <w:tc>
          <w:tcPr>
            <w:tcW w:w="9400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71D93" w14:textId="77777777" w:rsidR="004215A3" w:rsidRPr="00DD6E9E" w:rsidRDefault="004215A3" w:rsidP="004215A3">
            <w:pPr>
              <w:rPr>
                <w:i/>
                <w:iCs/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  <w:p w14:paraId="56464F57" w14:textId="77777777" w:rsidR="004215A3" w:rsidRPr="00DD6E9E" w:rsidRDefault="004215A3" w:rsidP="004215A3">
            <w:pPr>
              <w:rPr>
                <w:i/>
                <w:iCs/>
                <w:color w:val="000000" w:themeColor="text1"/>
                <w:lang w:eastAsia="it-IT"/>
              </w:rPr>
            </w:pPr>
          </w:p>
        </w:tc>
      </w:tr>
    </w:tbl>
    <w:p w14:paraId="234C1F6A" w14:textId="77777777" w:rsidR="004215A3" w:rsidRPr="00DD6E9E" w:rsidRDefault="004215A3" w:rsidP="00B418C0">
      <w:pPr>
        <w:rPr>
          <w:color w:val="000000" w:themeColor="text1"/>
        </w:rPr>
      </w:pPr>
    </w:p>
    <w:p w14:paraId="3A5DEDBD" w14:textId="185E53F2" w:rsidR="004215A3" w:rsidRPr="00B418C0" w:rsidRDefault="004215A3" w:rsidP="00B418C0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9</w:t>
      </w:r>
      <w:r w:rsidRPr="00AE1DD8">
        <w:rPr>
          <w:color w:val="000000" w:themeColor="text1"/>
        </w:rPr>
        <w:t xml:space="preserve">. </w:t>
      </w:r>
      <w:r w:rsidRPr="00B418C0">
        <w:rPr>
          <w:b w:val="0"/>
          <w:color w:val="000000" w:themeColor="text1"/>
        </w:rPr>
        <w:t>Factors associated with the change in hand-made sweet products and soft drinks consumption.</w:t>
      </w:r>
    </w:p>
    <w:tbl>
      <w:tblPr>
        <w:tblW w:w="9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87"/>
        <w:gridCol w:w="898"/>
        <w:gridCol w:w="934"/>
        <w:gridCol w:w="887"/>
        <w:gridCol w:w="1220"/>
        <w:gridCol w:w="934"/>
      </w:tblGrid>
      <w:tr w:rsidR="004215A3" w:rsidRPr="00DD6E9E" w14:paraId="04CE20B1" w14:textId="77777777" w:rsidTr="004215A3">
        <w:trPr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4965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4EA8A7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Hand-made sweet products and soft drinks</w:t>
            </w:r>
          </w:p>
        </w:tc>
      </w:tr>
      <w:tr w:rsidR="004215A3" w:rsidRPr="00DD6E9E" w14:paraId="2B91B9A6" w14:textId="77777777" w:rsidTr="004215A3">
        <w:trPr>
          <w:trHeight w:val="5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8E1A4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F854B6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6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57A9E3B7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6)</w:t>
            </w:r>
          </w:p>
        </w:tc>
      </w:tr>
      <w:tr w:rsidR="004215A3" w:rsidRPr="00DD6E9E" w14:paraId="622A08F9" w14:textId="77777777" w:rsidTr="004215A3">
        <w:trPr>
          <w:trHeight w:val="255"/>
        </w:trPr>
        <w:tc>
          <w:tcPr>
            <w:tcW w:w="3828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BEACD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B779D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8A444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2A391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9A38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25DAF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0E9E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03B313CA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7324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</w:t>
            </w:r>
          </w:p>
          <w:p w14:paraId="0641281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rmal 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AA5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9C92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71B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594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BCC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C22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90F65FB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AD6B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C1C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945F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, 2.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D42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1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F2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4A0D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AE5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C9EEF1E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82CF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1F75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9B4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611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EEC1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46A3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B0E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303244A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83DC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7842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61C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5, 1.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31F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A38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28B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7 – 1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39A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04</w:t>
            </w:r>
          </w:p>
        </w:tc>
      </w:tr>
      <w:tr w:rsidR="004215A3" w:rsidRPr="00DD6E9E" w14:paraId="54705C2B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3D3B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E13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D52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8, 0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7F69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C65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B43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4 – 0.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8004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</w:tr>
      <w:tr w:rsidR="004215A3" w:rsidRPr="00DD6E9E" w14:paraId="58F587A3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C16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</w:t>
            </w:r>
          </w:p>
          <w:p w14:paraId="33E54A5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ddle 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1BA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B8B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CDE2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347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452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C5E2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F9263CA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1674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330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B5E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2, 2.3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56F4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0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A038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72A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5D7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6D51B45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B380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0C0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4A15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3, 2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D7E2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8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DCDA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7429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209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869CEEF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416FC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</w:t>
            </w:r>
          </w:p>
          <w:p w14:paraId="1E72912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(Ref. 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6285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6F9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1B0C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6BD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B57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8CFD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5A4850A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4754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3DF1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234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, 2.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6F01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5DF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309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 – 2.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DA1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63</w:t>
            </w:r>
          </w:p>
        </w:tc>
      </w:tr>
      <w:tr w:rsidR="004215A3" w:rsidRPr="00DD6E9E" w14:paraId="1278BB8A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0AE1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2AF6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095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9, 4.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921B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E97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FA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3 – 5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C4ED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5</w:t>
            </w:r>
          </w:p>
        </w:tc>
      </w:tr>
      <w:tr w:rsidR="004215A3" w:rsidRPr="00DD6E9E" w14:paraId="78DC36F6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F4A2A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D0D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A70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7, 2.8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4BD3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4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B88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0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F6B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5 – 4.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0EE2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36</w:t>
            </w:r>
          </w:p>
        </w:tc>
      </w:tr>
      <w:tr w:rsidR="004215A3" w:rsidRPr="00DD6E9E" w14:paraId="0545A23A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5667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7C6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D97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EC6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5010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5B6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750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818E76E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D352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E02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A50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2, 1.1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DAAF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5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589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701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FD0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A4CED47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365E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</w:t>
            </w:r>
          </w:p>
          <w:p w14:paraId="5C18AA4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946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36FA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E2B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4DC6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8D5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2E1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8883614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7889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10EB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E12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0, 2.2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926D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424F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A81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601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212BD3E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F541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treatment </w:t>
            </w:r>
          </w:p>
          <w:p w14:paraId="719AB4D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Invasive ductal carcinoma </w:t>
            </w:r>
          </w:p>
          <w:p w14:paraId="5719D52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258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47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FD37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0B2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263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10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7DA8782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2E976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32A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350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, 1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936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27E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810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7A6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0502708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D5BF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D24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FC7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, 1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B28C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84E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000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EF1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F4AEB8D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283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</w:t>
            </w:r>
          </w:p>
          <w:p w14:paraId="177266D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(Ref. 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FB58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490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EF2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0B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E21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020E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2A8C8B7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B4B7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A62B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96A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7, 3.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16660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138C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D1F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8 – 3.5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D75B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4</w:t>
            </w:r>
          </w:p>
        </w:tc>
      </w:tr>
      <w:tr w:rsidR="004215A3" w:rsidRPr="00DD6E9E" w14:paraId="22FF926B" w14:textId="77777777" w:rsidTr="004215A3">
        <w:trPr>
          <w:trHeight w:val="69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8DDE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6AD60DC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trastuzumab </w:t>
            </w:r>
          </w:p>
          <w:p w14:paraId="30DB9F4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A36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E9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84C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173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08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AE3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787EE05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0D4A9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B1D4D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5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FEDF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4, 0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17A11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4BBD7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6DC88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6 – 1.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14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064</w:t>
            </w:r>
          </w:p>
        </w:tc>
      </w:tr>
      <w:tr w:rsidR="004215A3" w:rsidRPr="00DD6E9E" w14:paraId="2E122B66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30DC9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09F4ABF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500D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CF13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FD4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912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B88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FDA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FD32DC3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7BFA6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4C2003B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C71F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C86F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2, 2.1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380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8E1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BFB4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378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EA1274A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498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1B03FED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4F0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569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E99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356C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41E1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3AC2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BD20A58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D4622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762850C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 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EE4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20AD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, 2.4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7DAC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13F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527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E9D3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E389FE5" w14:textId="77777777" w:rsidTr="004215A3">
        <w:trPr>
          <w:trHeight w:val="465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390D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1C38246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hormonal </w:t>
            </w:r>
          </w:p>
          <w:p w14:paraId="30DA5CC4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herapy or 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585A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4FE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1F15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3C8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CB9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406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E6AFE8F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B148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F8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0D4D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2, 2.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193D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2971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B5F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2D9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C0B1728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4B25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542B110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8BCF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71D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F32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FF2B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FA6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FF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EFF41DF" w14:textId="77777777" w:rsidTr="004215A3">
        <w:trPr>
          <w:trHeight w:val="240"/>
        </w:trPr>
        <w:tc>
          <w:tcPr>
            <w:tcW w:w="3828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50845C5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0D7EE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6E907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4, 1.2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4CDA72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1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09253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88B78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99973E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5CB0849" w14:textId="77777777" w:rsidTr="004215A3">
        <w:trPr>
          <w:trHeight w:val="780"/>
        </w:trPr>
        <w:tc>
          <w:tcPr>
            <w:tcW w:w="9588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EFEA0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</w:tc>
      </w:tr>
    </w:tbl>
    <w:p w14:paraId="6AE08713" w14:textId="77777777" w:rsidR="004215A3" w:rsidRPr="00DD6E9E" w:rsidRDefault="004215A3" w:rsidP="004215A3">
      <w:pPr>
        <w:jc w:val="both"/>
        <w:rPr>
          <w:color w:val="000000" w:themeColor="text1"/>
        </w:rPr>
      </w:pPr>
    </w:p>
    <w:p w14:paraId="42AAE35B" w14:textId="75C73CBC" w:rsidR="004215A3" w:rsidRPr="00AE1DD8" w:rsidRDefault="004215A3" w:rsidP="00B418C0">
      <w:pPr>
        <w:pStyle w:val="Caption"/>
        <w:rPr>
          <w:i/>
          <w:color w:val="000000" w:themeColor="text1"/>
        </w:rPr>
      </w:pPr>
      <w:r w:rsidRPr="00772BE8">
        <w:rPr>
          <w:color w:val="000000" w:themeColor="text1"/>
        </w:rPr>
        <w:t xml:space="preserve">SUPPLEMENTARY TABLE </w:t>
      </w:r>
      <w:r w:rsidR="009F040D">
        <w:rPr>
          <w:color w:val="000000" w:themeColor="text1"/>
        </w:rPr>
        <w:t>10</w:t>
      </w:r>
      <w:r w:rsidRPr="00AE1DD8">
        <w:rPr>
          <w:color w:val="000000" w:themeColor="text1"/>
        </w:rPr>
        <w:t>.</w:t>
      </w:r>
      <w:r w:rsidRPr="00B418C0">
        <w:rPr>
          <w:b w:val="0"/>
          <w:color w:val="000000" w:themeColor="text1"/>
        </w:rPr>
        <w:t xml:space="preserve"> Factors associated with the change in wholemeal bread or pasta and grain consumption.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894"/>
        <w:gridCol w:w="905"/>
        <w:gridCol w:w="916"/>
        <w:gridCol w:w="895"/>
        <w:gridCol w:w="1220"/>
        <w:gridCol w:w="970"/>
      </w:tblGrid>
      <w:tr w:rsidR="004215A3" w:rsidRPr="00DD6E9E" w14:paraId="39450FFE" w14:textId="77777777" w:rsidTr="004215A3">
        <w:trPr>
          <w:trHeight w:val="34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F2DA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80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40D1520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holemeal bread or pasta and grains</w:t>
            </w:r>
          </w:p>
        </w:tc>
      </w:tr>
      <w:tr w:rsidR="004215A3" w:rsidRPr="00DD6E9E" w14:paraId="7B51378A" w14:textId="77777777" w:rsidTr="004215A3">
        <w:trPr>
          <w:trHeight w:val="58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34C41" w14:textId="77777777" w:rsidR="004215A3" w:rsidRPr="00DD6E9E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D11304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69)</w:t>
            </w:r>
          </w:p>
        </w:tc>
        <w:tc>
          <w:tcPr>
            <w:tcW w:w="292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0777003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069)</w:t>
            </w:r>
          </w:p>
        </w:tc>
      </w:tr>
      <w:tr w:rsidR="004215A3" w:rsidRPr="00DD6E9E" w14:paraId="758BAA5E" w14:textId="77777777" w:rsidTr="004215A3">
        <w:trPr>
          <w:trHeight w:val="255"/>
        </w:trPr>
        <w:tc>
          <w:tcPr>
            <w:tcW w:w="358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CB459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FA70E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88D24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B7BBD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6DD72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A4BCF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B258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69248C79" w14:textId="77777777" w:rsidTr="004215A3">
        <w:trPr>
          <w:trHeight w:val="465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3E1C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</w:t>
            </w:r>
          </w:p>
          <w:p w14:paraId="37C9F626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rmal 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4DB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AA8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A76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F1D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B1F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08F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2F7F3FF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DF25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611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705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3, 2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4BA5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E60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4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711B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7 – 4.09</w:t>
            </w: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091D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1</w:t>
            </w:r>
          </w:p>
        </w:tc>
      </w:tr>
      <w:tr w:rsidR="004215A3" w:rsidRPr="00DD6E9E" w14:paraId="51134068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8401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FDD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B3F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A81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F54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CFE2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E82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476FF10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AA73A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E46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7FF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, 1.4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0CB0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5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86F2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E09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5 – 1.25</w:t>
            </w: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4D7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4</w:t>
            </w:r>
          </w:p>
        </w:tc>
      </w:tr>
      <w:tr w:rsidR="004215A3" w:rsidRPr="00DD6E9E" w14:paraId="3409D306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3D61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808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A4F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2, 0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37EC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434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D85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3 – 0.53</w:t>
            </w: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0C09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</w:tr>
      <w:tr w:rsidR="004215A3" w:rsidRPr="00DD6E9E" w14:paraId="068DAF26" w14:textId="77777777" w:rsidTr="004215A3">
        <w:trPr>
          <w:trHeight w:val="426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1696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</w:t>
            </w:r>
          </w:p>
          <w:p w14:paraId="0365F85B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ddle 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55D7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EEC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2C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CBDC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9AF3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2EF9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1CEE975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5091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996D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D4C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2, 2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C828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74C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BA4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63A1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0F2A8DB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EFF5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5FA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706A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, 2.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79A9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9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3B11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C6A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DEF4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CA443D0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49666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</w:t>
            </w:r>
          </w:p>
          <w:p w14:paraId="2A4AB3C7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(Ref. 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FA2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12E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33B2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1CD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AF1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CF5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83BA7E0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A618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B24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C454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9, 2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BCF6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5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07B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D62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7 – 3.17</w:t>
            </w: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0C5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61</w:t>
            </w:r>
          </w:p>
        </w:tc>
      </w:tr>
      <w:tr w:rsidR="004215A3" w:rsidRPr="00DD6E9E" w14:paraId="0BA1B84F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419B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C27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709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9, 2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5C35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2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21CF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D32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2 – 2.87</w:t>
            </w: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82AE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81</w:t>
            </w:r>
          </w:p>
        </w:tc>
      </w:tr>
      <w:tr w:rsidR="004215A3" w:rsidRPr="00DD6E9E" w14:paraId="7C3FC9DF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558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55F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F3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2, 4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05C3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E63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9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BB9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7 – 5.83</w:t>
            </w: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D144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</w:tr>
      <w:tr w:rsidR="004215A3" w:rsidRPr="00DD6E9E" w14:paraId="4386AB29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0674D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7C6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8623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D830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82DE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13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F3A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89F64C7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11F9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663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D08C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, 1.2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585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941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F14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A73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E182A9B" w14:textId="77777777" w:rsidTr="004215A3">
        <w:trPr>
          <w:trHeight w:val="465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9F27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</w:t>
            </w:r>
          </w:p>
          <w:p w14:paraId="1B08C19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679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EC75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2FB4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F7B8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0F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7BE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F1AD19D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736C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C57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BEE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6, 1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556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A6E1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F1C6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0D1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E6E89B5" w14:textId="77777777" w:rsidTr="004215A3">
        <w:trPr>
          <w:trHeight w:val="465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84EE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</w:t>
            </w:r>
          </w:p>
          <w:p w14:paraId="45289A3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reatment (Ref. Invasive ductal </w:t>
            </w:r>
          </w:p>
          <w:p w14:paraId="41B1DC3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carcinoma 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A23D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CC9B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436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B254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225B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D4F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3B66EF6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5B9CC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Invasive lobular carcinoma </w:t>
            </w:r>
          </w:p>
          <w:p w14:paraId="3DD5A72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AF1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4A79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, 1.9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E392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4D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61B3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E7CC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905F12C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B868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55E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D3C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0, 1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65D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AEF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5F5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7B2D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50AF374" w14:textId="77777777" w:rsidTr="004215A3">
        <w:trPr>
          <w:trHeight w:val="465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0F0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</w:t>
            </w:r>
          </w:p>
          <w:p w14:paraId="5E069A6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(Ref. 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DBF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8B9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1F5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A46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17C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7191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84E4A3B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A906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231B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9BD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, 2.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2F6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1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2D1A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53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F1E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66BA694" w14:textId="77777777" w:rsidTr="004215A3">
        <w:trPr>
          <w:trHeight w:val="69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29A2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73612A3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Chemotherapy or </w:t>
            </w:r>
          </w:p>
          <w:p w14:paraId="719CEAE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D5E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CCE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BAA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3C1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4AE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5A3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99513CE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239A8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ABD39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5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9E95B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4, 0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A23FF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3C29C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D8D66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8 – 1.07</w:t>
            </w: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65A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090</w:t>
            </w:r>
          </w:p>
        </w:tc>
      </w:tr>
      <w:tr w:rsidR="004215A3" w:rsidRPr="00DD6E9E" w14:paraId="661BCCAE" w14:textId="77777777" w:rsidTr="004215A3">
        <w:trPr>
          <w:trHeight w:val="465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5906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77211BE6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843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558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E5A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B8D8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20F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3A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2EAC6E4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82D2A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2A398B1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8A06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D92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7, 2.5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D6D5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6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79A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618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23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B7A4D87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CFAF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2F956D7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43E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B577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69B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33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7FC1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ED4E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FBC1AEB" w14:textId="77777777" w:rsidTr="004215A3">
        <w:trPr>
          <w:trHeight w:val="465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0318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</w:t>
            </w:r>
          </w:p>
          <w:p w14:paraId="5E6C7B65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therapy 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6BD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FF3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3, 2.0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96D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7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A3BB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1655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AC67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52E8FFF" w14:textId="77777777" w:rsidTr="004215A3">
        <w:trPr>
          <w:trHeight w:val="465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18DD9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</w:t>
            </w:r>
          </w:p>
          <w:p w14:paraId="7F8BADE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Chemotherapy or </w:t>
            </w:r>
          </w:p>
          <w:p w14:paraId="2C9C2CB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ormonal therapy or </w:t>
            </w:r>
          </w:p>
          <w:p w14:paraId="7E6D788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57E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19C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75E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D31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5F3B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4243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A82153B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71C0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06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505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5, 1.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C5F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5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82C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97E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091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8758B4E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561D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</w:t>
            </w:r>
          </w:p>
          <w:p w14:paraId="7137FE3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Ref. 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FDD1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1B1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8807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54E3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7616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0DE8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C3144B2" w14:textId="77777777" w:rsidTr="004215A3">
        <w:trPr>
          <w:trHeight w:val="240"/>
        </w:trPr>
        <w:tc>
          <w:tcPr>
            <w:tcW w:w="358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06DF3E6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53279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C7581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5, 1.7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2EC97E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98BFA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A1B465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100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536531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710D847" w14:textId="77777777" w:rsidTr="004215A3">
        <w:trPr>
          <w:trHeight w:val="89"/>
        </w:trPr>
        <w:tc>
          <w:tcPr>
            <w:tcW w:w="9380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54D3C" w14:textId="77777777" w:rsidR="004215A3" w:rsidRPr="00DD6E9E" w:rsidRDefault="004215A3" w:rsidP="004215A3">
            <w:pPr>
              <w:rPr>
                <w:i/>
                <w:iCs/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</w:tc>
      </w:tr>
    </w:tbl>
    <w:p w14:paraId="62BB3D38" w14:textId="77777777" w:rsidR="004215A3" w:rsidRPr="00DD6E9E" w:rsidRDefault="004215A3" w:rsidP="004215A3">
      <w:pPr>
        <w:jc w:val="both"/>
        <w:rPr>
          <w:color w:val="000000" w:themeColor="text1"/>
        </w:rPr>
      </w:pPr>
    </w:p>
    <w:p w14:paraId="4428866E" w14:textId="7771DF9F" w:rsidR="004215A3" w:rsidRPr="00B418C0" w:rsidRDefault="004215A3" w:rsidP="00B418C0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>SUPPLEMENTARY TABLE 1</w:t>
      </w:r>
      <w:r w:rsidR="009F040D">
        <w:rPr>
          <w:color w:val="000000" w:themeColor="text1"/>
        </w:rPr>
        <w:t>1</w:t>
      </w:r>
      <w:r w:rsidRPr="00AE1DD8">
        <w:rPr>
          <w:color w:val="000000" w:themeColor="text1"/>
        </w:rPr>
        <w:t xml:space="preserve">. </w:t>
      </w:r>
      <w:r w:rsidRPr="00B418C0">
        <w:rPr>
          <w:b w:val="0"/>
          <w:color w:val="000000" w:themeColor="text1"/>
        </w:rPr>
        <w:t>Factors associated with the change in preserved fish consumption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067"/>
        <w:gridCol w:w="913"/>
        <w:gridCol w:w="922"/>
        <w:gridCol w:w="905"/>
        <w:gridCol w:w="1220"/>
        <w:gridCol w:w="922"/>
      </w:tblGrid>
      <w:tr w:rsidR="004215A3" w:rsidRPr="00DD6E9E" w14:paraId="5A9F9C12" w14:textId="77777777" w:rsidTr="004215A3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F1D1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949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357EC02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reserved fish</w:t>
            </w:r>
          </w:p>
        </w:tc>
      </w:tr>
      <w:tr w:rsidR="004215A3" w:rsidRPr="00DD6E9E" w14:paraId="4C20D232" w14:textId="77777777" w:rsidTr="004215A3">
        <w:trPr>
          <w:trHeight w:val="5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345F1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3069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20EFB8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7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33D34C3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7)</w:t>
            </w:r>
          </w:p>
        </w:tc>
      </w:tr>
      <w:tr w:rsidR="004215A3" w:rsidRPr="00DD6E9E" w14:paraId="3AA4DACC" w14:textId="77777777" w:rsidTr="004215A3">
        <w:trPr>
          <w:trHeight w:val="255"/>
        </w:trPr>
        <w:tc>
          <w:tcPr>
            <w:tcW w:w="4111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CA2AE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9B0E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335AC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EFF73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A8AD7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D0617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F6BB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61F984E6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A933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Normal </w:t>
            </w:r>
          </w:p>
          <w:p w14:paraId="509F377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eight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ED14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05C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3B9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9435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98EE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B87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50AE877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C582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DA5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102D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6, 2.3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6D14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6EB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8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B6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0 – 3.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485B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19</w:t>
            </w:r>
          </w:p>
        </w:tc>
      </w:tr>
      <w:tr w:rsidR="004215A3" w:rsidRPr="00DD6E9E" w14:paraId="3E255D35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50A66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CDDD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78BC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AF3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35B1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A92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9EF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138904B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581A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C0E3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9CA9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ECE3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8E9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364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6 – 1.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9589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99</w:t>
            </w:r>
          </w:p>
        </w:tc>
      </w:tr>
      <w:tr w:rsidR="004215A3" w:rsidRPr="00DD6E9E" w14:paraId="0C5607E9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46C4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9DF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945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8, 0.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00D0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05E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794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7 – 0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8C40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7</w:t>
            </w:r>
          </w:p>
        </w:tc>
      </w:tr>
      <w:tr w:rsidR="004215A3" w:rsidRPr="00DD6E9E" w14:paraId="5A048B9F" w14:textId="77777777" w:rsidTr="004215A3">
        <w:trPr>
          <w:trHeight w:val="284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A24C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middle </w:t>
            </w:r>
          </w:p>
          <w:p w14:paraId="77E3135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school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AF0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AAD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E2F3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6EB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C7F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3E8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28E985A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D39E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48A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5E4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6, 2.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52EB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D6E1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DC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0 – 2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91EC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10</w:t>
            </w:r>
          </w:p>
        </w:tc>
      </w:tr>
      <w:tr w:rsidR="004215A3" w:rsidRPr="00DD6E9E" w14:paraId="7D903D3F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7894A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AB8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4A71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2, 1.7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B1E1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7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DE7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4FA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 – 1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C8CB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65</w:t>
            </w:r>
          </w:p>
        </w:tc>
      </w:tr>
      <w:tr w:rsidR="004215A3" w:rsidRPr="00DD6E9E" w14:paraId="729023B5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A8D21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(Ref. </w:t>
            </w:r>
          </w:p>
          <w:p w14:paraId="5B54EC8D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1-6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3B4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3D6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2720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DF83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86F9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D8E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A18DE5A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6D74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CC63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DBB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5, 2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5811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6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60D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CC4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759B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D84C4DE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6F0A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9DA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D34D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, 2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062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DD5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2CD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AA9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C7C36AC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174B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7FBF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AA20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, 2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7ACB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969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C8E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5AD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52F8C1F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A1676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C8C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BB53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39F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5052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3919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63C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6907902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F722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C1E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58C7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, 1.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B3B7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4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492C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FBA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780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0B12E05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F2682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(Ref. </w:t>
            </w:r>
          </w:p>
          <w:p w14:paraId="6BF5088A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sitive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582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134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84B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7F5F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362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48E3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0C3A700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F65D6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28B6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B8F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6, 2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9C5F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CD40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EB99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6 – 3.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3377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3</w:t>
            </w:r>
          </w:p>
        </w:tc>
      </w:tr>
      <w:tr w:rsidR="004215A3" w:rsidRPr="00DD6E9E" w14:paraId="0F6AC3CE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A6B8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treatment </w:t>
            </w:r>
          </w:p>
          <w:p w14:paraId="082B697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Invasive ductal carcinoma </w:t>
            </w:r>
          </w:p>
          <w:p w14:paraId="047AC5A4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CE7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0E88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47D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8DC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F85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1A02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4803D46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6671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CB79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CE3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6, 1.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2641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6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63B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65CD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5CC6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E0177F6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B91C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54A7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6FE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6, 2.7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F4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3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8A6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389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22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170E1AA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404B7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(Ref. </w:t>
            </w:r>
          </w:p>
          <w:p w14:paraId="2D15AD2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Breast-conserving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FC4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7948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8CB8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458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BAB6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ABF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5B25252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E259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46B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E3B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3, 1.8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439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2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B09D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87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D05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152574B" w14:textId="77777777" w:rsidTr="004215A3">
        <w:trPr>
          <w:trHeight w:val="69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CD6C6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1898529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trastuzumab or </w:t>
            </w:r>
          </w:p>
          <w:p w14:paraId="26A5D4A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B19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7E9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E789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1D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755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7465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ADE7455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B89FF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9ECDA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4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052B8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25, 0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296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BE0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278A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A912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7B3A7D0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1B67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2F611DE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46B9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FC5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DD2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00BD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2BB2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299D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628CEDB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9BC1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9C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D9F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1, 2.6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4053E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A015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2ADC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0 – 3.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10A67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22</w:t>
            </w:r>
          </w:p>
        </w:tc>
      </w:tr>
      <w:tr w:rsidR="004215A3" w:rsidRPr="00DD6E9E" w14:paraId="61465F72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4A5AA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4FA4392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0A7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514B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92B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272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FD61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5F35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14FB6EE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893BF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therapy </w:t>
            </w:r>
          </w:p>
          <w:p w14:paraId="20D8DF7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and trastuzumab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224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D498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3, 2.7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9CAB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24A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B85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28C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6EEE8A0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9BF1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4E94040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hormonal </w:t>
            </w:r>
          </w:p>
          <w:p w14:paraId="1F6C8A3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herapy or trastuzumab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F46D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E28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2F5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9EFF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8635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82E2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08F2048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F424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D82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D3B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4, 2.0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DB6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ED3C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01A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4D9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28B9985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6359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7DD3782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4C81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CA0B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EC3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E67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60EB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98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CCBED73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08D551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1149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905272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5BC8D1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, 1.8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D7D82F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231564B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6C5A26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6F47F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7D9257F" w14:textId="77777777" w:rsidTr="004215A3">
        <w:trPr>
          <w:trHeight w:val="780"/>
        </w:trPr>
        <w:tc>
          <w:tcPr>
            <w:tcW w:w="10060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1251A" w14:textId="77777777" w:rsidR="004215A3" w:rsidRPr="00DD6E9E" w:rsidRDefault="004215A3" w:rsidP="004215A3">
            <w:pPr>
              <w:rPr>
                <w:i/>
                <w:iCs/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</w:tc>
      </w:tr>
    </w:tbl>
    <w:p w14:paraId="45EE4499" w14:textId="5B220409" w:rsidR="004215A3" w:rsidRPr="00DD6E9E" w:rsidRDefault="004215A3" w:rsidP="004215A3">
      <w:pPr>
        <w:jc w:val="both"/>
        <w:rPr>
          <w:color w:val="000000" w:themeColor="text1"/>
        </w:rPr>
      </w:pPr>
    </w:p>
    <w:p w14:paraId="60CA8D54" w14:textId="669CC32E" w:rsidR="004215A3" w:rsidRPr="00B418C0" w:rsidRDefault="004215A3" w:rsidP="00B418C0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>SUPPLEMENTARY TABLE 1</w:t>
      </w:r>
      <w:r w:rsidR="009F040D">
        <w:rPr>
          <w:color w:val="000000" w:themeColor="text1"/>
        </w:rPr>
        <w:t>2</w:t>
      </w:r>
      <w:r w:rsidRPr="00AE1DD8">
        <w:rPr>
          <w:color w:val="000000" w:themeColor="text1"/>
        </w:rPr>
        <w:t xml:space="preserve">. </w:t>
      </w:r>
      <w:r w:rsidRPr="00B418C0">
        <w:rPr>
          <w:b w:val="0"/>
          <w:color w:val="000000" w:themeColor="text1"/>
        </w:rPr>
        <w:t>Factors associated with the change in animal fats consumption.</w:t>
      </w:r>
    </w:p>
    <w:tbl>
      <w:tblPr>
        <w:tblW w:w="9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893"/>
        <w:gridCol w:w="903"/>
        <w:gridCol w:w="914"/>
        <w:gridCol w:w="893"/>
        <w:gridCol w:w="1220"/>
        <w:gridCol w:w="936"/>
      </w:tblGrid>
      <w:tr w:rsidR="004215A3" w:rsidRPr="00DD6E9E" w14:paraId="48D0E52C" w14:textId="77777777" w:rsidTr="004215A3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B0FF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773F0C8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nimal fats</w:t>
            </w:r>
          </w:p>
        </w:tc>
      </w:tr>
      <w:tr w:rsidR="004215A3" w:rsidRPr="00DD6E9E" w14:paraId="5F916217" w14:textId="77777777" w:rsidTr="004215A3">
        <w:trPr>
          <w:trHeight w:val="5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49723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256DE8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7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9A2A49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7)</w:t>
            </w:r>
          </w:p>
        </w:tc>
      </w:tr>
      <w:tr w:rsidR="004215A3" w:rsidRPr="00DD6E9E" w14:paraId="0270476F" w14:textId="77777777" w:rsidTr="004215A3">
        <w:trPr>
          <w:trHeight w:val="255"/>
        </w:trPr>
        <w:tc>
          <w:tcPr>
            <w:tcW w:w="3969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CE465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2E0F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C46C1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345B6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2AA9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F8389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1F6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04D98BC5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10E9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Normal </w:t>
            </w:r>
          </w:p>
          <w:p w14:paraId="1449A99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B3A6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C5EA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71ED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68AC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6AD0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839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E2C3C8B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3C28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ABD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9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7153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0, 2.9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54835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FC4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C021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2 – 4.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906F1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</w:tr>
      <w:tr w:rsidR="004215A3" w:rsidRPr="00DD6E9E" w14:paraId="6B4007D7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B770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28C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8E53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E06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6C4A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3DE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D3D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F4BED28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9C56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712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7462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8, 1.1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A86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47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760C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4 – 1.1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8B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169</w:t>
            </w:r>
          </w:p>
        </w:tc>
      </w:tr>
      <w:tr w:rsidR="004215A3" w:rsidRPr="00DD6E9E" w14:paraId="10D914DC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5C2D6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08B7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4557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, 1.1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E7C6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0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7900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C314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 – 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A81F9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5</w:t>
            </w:r>
          </w:p>
        </w:tc>
      </w:tr>
      <w:tr w:rsidR="004215A3" w:rsidRPr="00DD6E9E" w14:paraId="4A411725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208D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</w:t>
            </w:r>
          </w:p>
          <w:p w14:paraId="301B41C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iddle</w:t>
            </w:r>
            <w:r>
              <w:rPr>
                <w:b/>
                <w:bCs/>
                <w:color w:val="000000" w:themeColor="text1"/>
                <w:lang w:eastAsia="it-IT"/>
              </w:rPr>
              <w:t xml:space="preserve"> 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t>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674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0DD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5A8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2FB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2C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77A7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2CF0BDF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1B4F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84F5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937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0, 2.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EE63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38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E60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3F80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B8B53DF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72FF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9162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328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3, 1.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2D9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9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078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D7B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749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6CADFD4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D5778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(Ref. </w:t>
            </w:r>
          </w:p>
          <w:p w14:paraId="2FB17F0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3AA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12F7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6111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A6F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B35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7170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3A2D64A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986A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FAF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2A8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BC34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F2C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CC1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04E9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F4C23E5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37E8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A74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59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, 2.8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DBAD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570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885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3C51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E12EEFE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9F8A9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37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2B80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, 2.1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9EC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70D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3DB8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98C9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B2BA27B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76F5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6901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3243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0311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8D9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3F8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4E0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D047CF6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5418C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4A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5B4B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9, 1.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1B60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2032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F3D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C93F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B8684D8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ABF3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(Ref. </w:t>
            </w:r>
          </w:p>
          <w:p w14:paraId="28C740C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D06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6D8E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B69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A9E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ECA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D0F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C812DBE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30B43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3FD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D401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0, 1.8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1A7B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4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C42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EBC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E87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2C4BD54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4B70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treatment </w:t>
            </w:r>
          </w:p>
          <w:p w14:paraId="1FAE5BB1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Invasive ductal carcinoma </w:t>
            </w:r>
          </w:p>
          <w:p w14:paraId="7F004819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AED2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7E3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32D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6A1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76F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4E9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AD8EA4F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01D8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A827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CCE3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0, 1.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F5D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BBBA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AE50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07A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A1DBAD7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1A2A6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9C5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FEC8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7, 1.7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2DD0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710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0CF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225B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8DA120F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5B063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</w:t>
            </w:r>
          </w:p>
          <w:p w14:paraId="369C771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(Ref. 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99B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080F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12C8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5D68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3448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86F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55B71F5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3A8C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DF61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795F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13, 2.5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21AD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CCE2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C6CA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9 – 2.6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02F8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21</w:t>
            </w:r>
          </w:p>
        </w:tc>
      </w:tr>
      <w:tr w:rsidR="004215A3" w:rsidRPr="00DD6E9E" w14:paraId="2A7B019F" w14:textId="77777777" w:rsidTr="004215A3">
        <w:trPr>
          <w:trHeight w:val="69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F94C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0C6B68C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trastuzumab or </w:t>
            </w:r>
          </w:p>
          <w:p w14:paraId="0F9FE6B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228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048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616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21FA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50C6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AABB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6FC2B45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9FEB0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C7C2E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4CD2D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8, 0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FF05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528C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94F7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9D8B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7744DF6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A56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2A1AF248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D8A0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4E8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B60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09ED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A3E5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5D4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00AD55E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FB76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BA68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FBCF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, 2.0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2281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940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8191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75C4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B30303C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87A5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5C6A8445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120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6D25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0EC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2B6D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83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AD3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B7F7A23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72757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therapy </w:t>
            </w:r>
          </w:p>
          <w:p w14:paraId="776D21A0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FDC0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9D25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, 2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7117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710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1C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7533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35125BD" w14:textId="77777777" w:rsidTr="004215A3">
        <w:trPr>
          <w:trHeight w:val="465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D4372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54911EC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hormonal </w:t>
            </w:r>
          </w:p>
          <w:p w14:paraId="5E56217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herapy or 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DB68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0480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7754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BFF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523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6E52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E64721B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19C1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D6BA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6DA7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3, 1.2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75B6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A27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AA1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C7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17C3647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A499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14658F74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D23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7196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FA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E6E4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8E2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739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13A6507" w14:textId="77777777" w:rsidTr="004215A3">
        <w:trPr>
          <w:trHeight w:val="240"/>
        </w:trPr>
        <w:tc>
          <w:tcPr>
            <w:tcW w:w="3969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53AF61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1FFD3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3E6DD9F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1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750DE6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14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470A74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0CD24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90EA0C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298C404" w14:textId="77777777" w:rsidTr="004215A3">
        <w:trPr>
          <w:trHeight w:val="780"/>
        </w:trPr>
        <w:tc>
          <w:tcPr>
            <w:tcW w:w="9729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2B7FB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</w:tc>
      </w:tr>
    </w:tbl>
    <w:p w14:paraId="49A4B142" w14:textId="77777777" w:rsidR="004215A3" w:rsidRDefault="004215A3" w:rsidP="00B418C0">
      <w:pPr>
        <w:rPr>
          <w:color w:val="000000" w:themeColor="text1"/>
        </w:rPr>
      </w:pPr>
    </w:p>
    <w:p w14:paraId="057F6164" w14:textId="26F8B59F" w:rsidR="004215A3" w:rsidRPr="00B418C0" w:rsidRDefault="004215A3" w:rsidP="00B418C0">
      <w:pPr>
        <w:pStyle w:val="Caption"/>
        <w:rPr>
          <w:b w:val="0"/>
          <w:i/>
          <w:color w:val="000000" w:themeColor="text1"/>
        </w:rPr>
      </w:pPr>
      <w:r w:rsidRPr="00772BE8">
        <w:rPr>
          <w:color w:val="000000" w:themeColor="text1"/>
        </w:rPr>
        <w:t>SUPPLEMENTARY TABLE 1</w:t>
      </w:r>
      <w:r w:rsidR="009F040D">
        <w:rPr>
          <w:color w:val="000000" w:themeColor="text1"/>
        </w:rPr>
        <w:t>3</w:t>
      </w:r>
      <w:r w:rsidRPr="00AE1DD8">
        <w:rPr>
          <w:color w:val="000000" w:themeColor="text1"/>
        </w:rPr>
        <w:t xml:space="preserve">. </w:t>
      </w:r>
      <w:r w:rsidRPr="00B418C0">
        <w:rPr>
          <w:b w:val="0"/>
          <w:color w:val="000000" w:themeColor="text1"/>
        </w:rPr>
        <w:t>Factors associated with the change in alcoholic drinks</w:t>
      </w:r>
      <w:r w:rsidR="00B418C0">
        <w:rPr>
          <w:b w:val="0"/>
          <w:color w:val="000000" w:themeColor="text1"/>
        </w:rPr>
        <w:t xml:space="preserve"> </w:t>
      </w:r>
      <w:r w:rsidRPr="00B418C0">
        <w:rPr>
          <w:b w:val="0"/>
          <w:color w:val="000000" w:themeColor="text1"/>
        </w:rPr>
        <w:t>consumption.</w:t>
      </w:r>
    </w:p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893"/>
        <w:gridCol w:w="903"/>
        <w:gridCol w:w="936"/>
        <w:gridCol w:w="893"/>
        <w:gridCol w:w="1220"/>
        <w:gridCol w:w="914"/>
      </w:tblGrid>
      <w:tr w:rsidR="004215A3" w:rsidRPr="00DD6E9E" w14:paraId="52347383" w14:textId="77777777" w:rsidTr="004215A3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F1AE" w14:textId="77777777" w:rsidR="004215A3" w:rsidRPr="00DD6E9E" w:rsidRDefault="004215A3" w:rsidP="004215A3">
            <w:pPr>
              <w:jc w:val="both"/>
              <w:rPr>
                <w:color w:val="000000" w:themeColor="text1"/>
                <w:lang w:eastAsia="it-IT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4B8F441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lcoholic drinks</w:t>
            </w:r>
          </w:p>
        </w:tc>
      </w:tr>
      <w:tr w:rsidR="004215A3" w:rsidRPr="00DD6E9E" w14:paraId="458F80A7" w14:textId="77777777" w:rsidTr="004215A3">
        <w:trPr>
          <w:trHeight w:val="5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03FCE" w14:textId="77777777" w:rsidR="004215A3" w:rsidRPr="00DD6E9E" w:rsidRDefault="004215A3" w:rsidP="004215A3">
            <w:pPr>
              <w:jc w:val="both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58DCAC2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Univariate analysis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8)</w:t>
            </w:r>
          </w:p>
        </w:tc>
        <w:tc>
          <w:tcPr>
            <w:tcW w:w="2880" w:type="dxa"/>
            <w:gridSpan w:val="3"/>
            <w:tcBorders>
              <w:top w:val="single" w:sz="12" w:space="0" w:color="A8A8A8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4C5711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ultivariate analysis*</w:t>
            </w:r>
            <w:r w:rsidRPr="00DD6E9E">
              <w:rPr>
                <w:b/>
                <w:bCs/>
                <w:color w:val="000000" w:themeColor="text1"/>
                <w:lang w:eastAsia="it-IT"/>
              </w:rPr>
              <w:br/>
              <w:t>(N=398)</w:t>
            </w:r>
          </w:p>
        </w:tc>
      </w:tr>
      <w:tr w:rsidR="004215A3" w:rsidRPr="00DD6E9E" w14:paraId="00BCD94C" w14:textId="77777777" w:rsidTr="004215A3">
        <w:trPr>
          <w:trHeight w:val="255"/>
        </w:trPr>
        <w:tc>
          <w:tcPr>
            <w:tcW w:w="4111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75A97" w14:textId="77777777" w:rsidR="004215A3" w:rsidRPr="00772BE8" w:rsidRDefault="004215A3" w:rsidP="004215A3">
            <w:pPr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B171E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29F96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0EE20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BF0AE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D1FBF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95%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7C8B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  <w:color w:val="000000" w:themeColor="text1"/>
                <w:lang w:eastAsia="it-IT"/>
              </w:rPr>
              <w:t>P</w:t>
            </w:r>
            <w:r w:rsidRPr="00772BE8">
              <w:rPr>
                <w:b/>
                <w:bCs/>
                <w:color w:val="000000" w:themeColor="text1"/>
                <w:lang w:eastAsia="it-IT"/>
              </w:rPr>
              <w:t>-value</w:t>
            </w:r>
          </w:p>
        </w:tc>
      </w:tr>
      <w:tr w:rsidR="004215A3" w:rsidRPr="00DD6E9E" w14:paraId="78BE5023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8FBE5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BMI (Ref. Underweight or Normal </w:t>
            </w:r>
          </w:p>
          <w:p w14:paraId="70145E6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weight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57A8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AEF1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392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E2B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95EA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0B00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126B5D6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54D1F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verweight or Obesit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C623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0F4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1, 1.6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F433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268E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F2A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1EC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064ADE6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A8FD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Age (Ref. &lt;50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BD37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38D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DB4A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819A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CAE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FB7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EAE7161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0278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50-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9FB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AF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2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80FD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0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5962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D722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0962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648FA8A4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043B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&gt;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2CD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2714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, 0.8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193F5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5D09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FAEE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5DEC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F478400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5988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Education (Ref. Primary or middle </w:t>
            </w:r>
          </w:p>
          <w:p w14:paraId="66FA7EE3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school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2BB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6EDA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8320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3206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E4F8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CE41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2FA2EC8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FC39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High school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EB47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F3AA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8, 2.0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4D0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5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99AB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27A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4 – 1.8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B66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98</w:t>
            </w:r>
          </w:p>
        </w:tc>
      </w:tr>
      <w:tr w:rsidR="004215A3" w:rsidRPr="00DD6E9E" w14:paraId="73DF2343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17DB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University degree or hig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054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3EB5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0, 4.9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800F6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992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8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75D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8 – 3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BC69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59</w:t>
            </w:r>
          </w:p>
        </w:tc>
      </w:tr>
      <w:tr w:rsidR="004215A3" w:rsidRPr="00DD6E9E" w14:paraId="1AF27D1C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8C463" w14:textId="77777777" w:rsidR="004215A3" w:rsidRPr="00772BE8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 xml:space="preserve">Time since diagnosis, months (Ref. </w:t>
            </w:r>
          </w:p>
          <w:p w14:paraId="3272FE54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1-6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3B9B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8EC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586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207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873C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FA75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93EEBA5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654DD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7-1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29D3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7302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, 1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75A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521D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05D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FE34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85E6A59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2CC0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3-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A973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6FA6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2, 1.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240A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1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80A3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C79A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4EDA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A5C3AB6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2BF2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9-2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B5D4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4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67C8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4, 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3498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1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903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66E8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09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35433D8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53D1E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Menopausal status (Ref. Pr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6A26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1490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B2B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F6E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2622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C876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85306A7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5B7BE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Post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6B86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E4DF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8, 0.8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10BA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94E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5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5AF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5 – 0.9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E175C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35</w:t>
            </w:r>
          </w:p>
        </w:tc>
      </w:tr>
      <w:tr w:rsidR="004215A3" w:rsidRPr="00DD6E9E" w14:paraId="4FE6B8A3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31388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HER2 status after treatment (Ref. </w:t>
            </w:r>
          </w:p>
          <w:p w14:paraId="3680FA3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Positive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CA19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111B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1D28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5E1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15D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4BDE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26A96A2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61E0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Negative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9EF9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3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87A6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50, 3.6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C640A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683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70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1544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02 – 2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AEE74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44</w:t>
            </w:r>
          </w:p>
        </w:tc>
      </w:tr>
      <w:tr w:rsidR="004215A3" w:rsidRPr="00DD6E9E" w14:paraId="7DCA7BE9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18B0F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umor histotype after treatment </w:t>
            </w:r>
          </w:p>
          <w:p w14:paraId="17E09FDC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(Ref. Invasive ductal carcinoma </w:t>
            </w:r>
          </w:p>
          <w:p w14:paraId="1F61737F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(IDC)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887E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3A9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B6175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68EE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640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70AE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DB57289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08FB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Invasive lobular carcinoma (ILC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DC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3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7B60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6, 1.4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79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6A50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676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E09A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116A15F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7B8F4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F318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C97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36, 1.9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132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7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BD22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AFC3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B004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3D1A7A4B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9A3D7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breast cancer surgery (Ref. </w:t>
            </w:r>
          </w:p>
          <w:p w14:paraId="6A4F268D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lastRenderedPageBreak/>
              <w:t>Breast-conserving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6D8F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DA11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8EB6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BD3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312C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3E16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E66A10E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2553B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Mastectom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C84F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4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4B01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7, 2.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5734D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6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502E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C242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427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15748591" w14:textId="77777777" w:rsidTr="004215A3">
        <w:trPr>
          <w:trHeight w:val="69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570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564153B4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trastuzumab or </w:t>
            </w:r>
          </w:p>
          <w:p w14:paraId="23351342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08FE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DBBA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5DA7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531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03C6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91B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7C7263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4BC01" w14:textId="77777777" w:rsidR="004215A3" w:rsidRPr="00772BE8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Hormone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5246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A0E15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22, 0.57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B46D8" w14:textId="77777777" w:rsidR="004215A3" w:rsidRPr="00772BE8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&lt;0.00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9B930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255C9" w14:textId="77777777" w:rsidR="004215A3" w:rsidRPr="00772BE8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772BE8">
              <w:rPr>
                <w:color w:val="000000" w:themeColor="text1"/>
                <w:lang w:eastAsia="it-IT"/>
              </w:rPr>
              <w:t>0.32 – 0.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1B058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772BE8">
              <w:rPr>
                <w:b/>
                <w:bCs/>
                <w:color w:val="000000" w:themeColor="text1"/>
                <w:lang w:eastAsia="it-IT"/>
              </w:rPr>
              <w:t>0.048</w:t>
            </w:r>
          </w:p>
        </w:tc>
      </w:tr>
      <w:tr w:rsidR="004215A3" w:rsidRPr="00DD6E9E" w14:paraId="6BE9F6F1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2DF2E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7508CC90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rastuzumab or 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C9C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B6B9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191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F02D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BD5E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8FD4A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1A7DEED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36D72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Chemotherapy and hormonal therapy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657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4334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60, 1.5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097A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1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64EC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9578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0909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E185208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FFD6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5649CB1C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Other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1D7D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18DA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3E48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31D5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91D3F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3D75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4F2F606B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FF6AA" w14:textId="77777777" w:rsidR="004215A3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 xml:space="preserve">Chemotherapy and hormonal therapy </w:t>
            </w:r>
          </w:p>
          <w:p w14:paraId="0D76B7F8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and trastuzumab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C614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64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C1BB6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4, 2.8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FDCD2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81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75DF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CF2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77D5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5BBD76B9" w14:textId="77777777" w:rsidTr="004215A3">
        <w:trPr>
          <w:trHeight w:val="465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2DA89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Types of adjuvant therapy (Ref. </w:t>
            </w:r>
          </w:p>
          <w:p w14:paraId="07D6A8AB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Chemotherapy or hormonal </w:t>
            </w:r>
          </w:p>
          <w:p w14:paraId="5111550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therapy or trastuzumab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6D9A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806A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2FBC0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09D2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91DE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C3C9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7CD8A625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07971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Other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F9C8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2.36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57F0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38, 4.05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7E79F" w14:textId="77777777" w:rsidR="004215A3" w:rsidRPr="00DD6E9E" w:rsidRDefault="004215A3" w:rsidP="004215A3">
            <w:pPr>
              <w:jc w:val="center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0.00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D86B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82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51C8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98 – 3.3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33E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058</w:t>
            </w:r>
          </w:p>
        </w:tc>
      </w:tr>
      <w:tr w:rsidR="004215A3" w:rsidRPr="00DD6E9E" w14:paraId="77A78DBF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AC93D" w14:textId="77777777" w:rsidR="004215A3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 xml:space="preserve">Post-operative radiotherapy (Ref. </w:t>
            </w:r>
          </w:p>
          <w:p w14:paraId="01B6DCF1" w14:textId="77777777" w:rsidR="004215A3" w:rsidRPr="00DD6E9E" w:rsidRDefault="004215A3" w:rsidP="004215A3">
            <w:pPr>
              <w:ind w:firstLineChars="100" w:firstLine="241"/>
              <w:rPr>
                <w:b/>
                <w:bCs/>
                <w:color w:val="000000" w:themeColor="text1"/>
                <w:lang w:eastAsia="it-IT"/>
              </w:rPr>
            </w:pPr>
            <w:r w:rsidRPr="00DD6E9E">
              <w:rPr>
                <w:b/>
                <w:bCs/>
                <w:color w:val="000000" w:themeColor="text1"/>
                <w:lang w:eastAsia="it-IT"/>
              </w:rPr>
              <w:t>No)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6AA5E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2C76C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93A99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9DA8B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1F3F7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3308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2BA599D4" w14:textId="77777777" w:rsidTr="004215A3">
        <w:trPr>
          <w:trHeight w:val="240"/>
        </w:trPr>
        <w:tc>
          <w:tcPr>
            <w:tcW w:w="4111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1F5E267" w14:textId="77777777" w:rsidR="004215A3" w:rsidRPr="00DD6E9E" w:rsidRDefault="004215A3" w:rsidP="004215A3">
            <w:pPr>
              <w:ind w:firstLineChars="100" w:firstLine="240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lastRenderedPageBreak/>
              <w:t>Yes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00FB79B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1.2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A7A05ED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84, 1.99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46422CC4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  <w:r w:rsidRPr="00DD6E9E">
              <w:rPr>
                <w:color w:val="000000" w:themeColor="text1"/>
                <w:lang w:eastAsia="it-IT"/>
              </w:rPr>
              <w:t>0.248</w:t>
            </w: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73BC2E12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154064B3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3D3D3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14:paraId="6263D9C1" w14:textId="77777777" w:rsidR="004215A3" w:rsidRPr="00DD6E9E" w:rsidRDefault="004215A3" w:rsidP="004215A3">
            <w:pPr>
              <w:jc w:val="center"/>
              <w:rPr>
                <w:color w:val="000000" w:themeColor="text1"/>
                <w:lang w:eastAsia="it-IT"/>
              </w:rPr>
            </w:pPr>
          </w:p>
        </w:tc>
      </w:tr>
      <w:tr w:rsidR="004215A3" w:rsidRPr="00DD6E9E" w14:paraId="071B2F54" w14:textId="77777777" w:rsidTr="004215A3">
        <w:trPr>
          <w:trHeight w:val="780"/>
        </w:trPr>
        <w:tc>
          <w:tcPr>
            <w:tcW w:w="9871" w:type="dxa"/>
            <w:gridSpan w:val="7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3642" w14:textId="77777777" w:rsidR="004215A3" w:rsidRPr="00DD6E9E" w:rsidRDefault="004215A3" w:rsidP="004215A3">
            <w:pPr>
              <w:rPr>
                <w:color w:val="000000" w:themeColor="text1"/>
                <w:lang w:eastAsia="it-IT"/>
              </w:rPr>
            </w:pPr>
            <w:r w:rsidRPr="00A8572C">
              <w:rPr>
                <w:color w:val="000000" w:themeColor="text1"/>
                <w:lang w:eastAsia="it-IT"/>
              </w:rPr>
              <w:t xml:space="preserve">NOTE. N: number of respondents included in the regression. </w:t>
            </w:r>
            <w:r w:rsidRPr="00A8572C">
              <w:rPr>
                <w:color w:val="000000" w:themeColor="text1"/>
                <w:lang w:eastAsia="it-IT"/>
              </w:rPr>
              <w:br/>
              <w:t xml:space="preserve">*Model was adjusted for participating oncology center. </w:t>
            </w:r>
            <w:r w:rsidRPr="00A8572C">
              <w:rPr>
                <w:color w:val="000000" w:themeColor="text1"/>
                <w:lang w:eastAsia="it-IT"/>
              </w:rPr>
              <w:br/>
              <w:t>ABBREVIATIONS. OR: Odds Ratio, CI: Confidence Interval, BMI: Body Mass Index, HER2: human epidermal growth factor receptor 2.</w:t>
            </w:r>
          </w:p>
          <w:p w14:paraId="482D2618" w14:textId="77777777" w:rsidR="004215A3" w:rsidRPr="00DD6E9E" w:rsidRDefault="004215A3" w:rsidP="004215A3">
            <w:pPr>
              <w:rPr>
                <w:i/>
                <w:iCs/>
                <w:color w:val="000000" w:themeColor="text1"/>
                <w:lang w:eastAsia="it-IT"/>
              </w:rPr>
            </w:pPr>
          </w:p>
        </w:tc>
      </w:tr>
    </w:tbl>
    <w:p w14:paraId="7449CB7C" w14:textId="6EA50E1E" w:rsidR="00FB5C9E" w:rsidRPr="00CA7CDA" w:rsidRDefault="00FB5C9E" w:rsidP="00B418C0">
      <w:pPr>
        <w:spacing w:after="56"/>
        <w:ind w:right="-29"/>
        <w:rPr>
          <w:rFonts w:cs="Times New Roman"/>
          <w:sz w:val="20"/>
          <w:szCs w:val="20"/>
        </w:rPr>
      </w:pPr>
    </w:p>
    <w:sectPr w:rsidR="00FB5C9E" w:rsidRPr="00CA7CDA" w:rsidSect="0093429D">
      <w:footerReference w:type="even" r:id="rId19"/>
      <w:footerReference w:type="default" r:id="rId20"/>
      <w:foot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C2C2" w14:textId="77777777" w:rsidR="001E488D" w:rsidRDefault="001E488D" w:rsidP="00117666">
      <w:pPr>
        <w:spacing w:after="0"/>
      </w:pPr>
      <w:r>
        <w:separator/>
      </w:r>
    </w:p>
  </w:endnote>
  <w:endnote w:type="continuationSeparator" w:id="0">
    <w:p w14:paraId="18C4DBDC" w14:textId="77777777" w:rsidR="001E488D" w:rsidRDefault="001E488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4215A3" w:rsidRPr="00577C4C" w:rsidRDefault="004215A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215A3" w:rsidRPr="00577C4C" w:rsidRDefault="00421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4215A3" w:rsidRPr="00577C4C" w:rsidRDefault="00421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4215A3" w:rsidRPr="00577C4C" w:rsidRDefault="004215A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215A3" w:rsidRPr="00577C4C" w:rsidRDefault="00421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4215A3" w:rsidRPr="00577C4C" w:rsidRDefault="00421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4D8A" w14:textId="65336052" w:rsidR="004215A3" w:rsidRDefault="004215A3">
    <w:pPr>
      <w:pStyle w:val="Footer"/>
    </w:pPr>
    <w:r w:rsidRPr="00BF0027">
      <w:rPr>
        <w:rFonts w:eastAsia="Times New Roman" w:cs="Times New Roman"/>
      </w:rPr>
      <w:t>Version n° 1 dated 26/07/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59A4" w14:textId="257CBAFB" w:rsidR="004215A3" w:rsidRPr="00577C4C" w:rsidRDefault="004215A3">
    <w:pPr>
      <w:rPr>
        <w:color w:val="C00000"/>
        <w:szCs w:val="24"/>
      </w:rPr>
    </w:pPr>
    <w:r w:rsidRPr="00BF0027">
      <w:rPr>
        <w:rFonts w:eastAsia="Times New Roman" w:cs="Times New Roman"/>
      </w:rPr>
      <w:t>Version n° 1 dated 26/07/2017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4C6EA" wp14:editId="2A8FCCC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F146F1" w14:textId="77777777" w:rsidR="004215A3" w:rsidRPr="00577C4C" w:rsidRDefault="00421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4C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l8pqEzcCAABm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13F146F1" w14:textId="77777777" w:rsidR="004215A3" w:rsidRPr="00577C4C" w:rsidRDefault="00421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0CEC" w14:textId="05A90D39" w:rsidR="004215A3" w:rsidRPr="00577C4C" w:rsidRDefault="004215A3">
    <w:pPr>
      <w:rPr>
        <w:b/>
        <w:sz w:val="20"/>
        <w:szCs w:val="24"/>
      </w:rPr>
    </w:pPr>
    <w:r w:rsidRPr="00BF0027">
      <w:rPr>
        <w:rFonts w:eastAsia="Times New Roman" w:cs="Times New Roman"/>
      </w:rPr>
      <w:t>Version n° 1 dated 26/07/2017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866199" wp14:editId="5D5AF65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39A932" w14:textId="77777777" w:rsidR="004215A3" w:rsidRPr="00577C4C" w:rsidRDefault="00421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661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" filled="f" stroked="f" strokeweight=".5pt">
              <v:textbox style="mso-fit-shape-to-text:t">
                <w:txbxContent>
                  <w:p w14:paraId="6339A932" w14:textId="77777777" w:rsidR="004215A3" w:rsidRPr="00577C4C" w:rsidRDefault="00421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0AC9" w14:textId="1E07A103" w:rsidR="004215A3" w:rsidRPr="00577C4C" w:rsidRDefault="004215A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6EABB8" wp14:editId="63BE7E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054AA2" w14:textId="77777777" w:rsidR="004215A3" w:rsidRPr="00577C4C" w:rsidRDefault="00421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AB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67.6pt;margin-top:0;width:118.8pt;height:31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" filled="f" stroked="f" strokeweight=".5pt">
              <v:textbox style="mso-fit-shape-to-text:t">
                <w:txbxContent>
                  <w:p w14:paraId="5A054AA2" w14:textId="77777777" w:rsidR="004215A3" w:rsidRPr="00577C4C" w:rsidRDefault="00421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4DDB" w14:textId="1818F5A2" w:rsidR="004215A3" w:rsidRPr="00577C4C" w:rsidRDefault="004215A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3B435" wp14:editId="3385339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A3D9AD" w14:textId="77777777" w:rsidR="004215A3" w:rsidRPr="00577C4C" w:rsidRDefault="00421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3B4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" filled="f" stroked="f" strokeweight=".5pt">
              <v:textbox style="mso-fit-shape-to-text:t">
                <w:txbxContent>
                  <w:p w14:paraId="67A3D9AD" w14:textId="77777777" w:rsidR="004215A3" w:rsidRPr="00577C4C" w:rsidRDefault="00421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DDB4" w14:textId="0CD2297F" w:rsidR="004215A3" w:rsidRDefault="00421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1023" w14:textId="77777777" w:rsidR="001E488D" w:rsidRDefault="001E488D" w:rsidP="00117666">
      <w:pPr>
        <w:spacing w:after="0"/>
      </w:pPr>
      <w:r>
        <w:separator/>
      </w:r>
    </w:p>
  </w:footnote>
  <w:footnote w:type="continuationSeparator" w:id="0">
    <w:p w14:paraId="2BDA57E4" w14:textId="77777777" w:rsidR="001E488D" w:rsidRDefault="001E488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4215A3" w:rsidRPr="009151AA" w:rsidRDefault="004215A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6CC5" w14:textId="569EE365" w:rsidR="00B418C0" w:rsidRPr="00B418C0" w:rsidRDefault="00B418C0" w:rsidP="00B418C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1061802" w:rsidR="004215A3" w:rsidRPr="00B418C0" w:rsidRDefault="00B418C0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1976310E" wp14:editId="66449B4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B9B5" w14:textId="62DA7CE9" w:rsidR="00BC2101" w:rsidRPr="00BC2101" w:rsidRDefault="00BC2101" w:rsidP="0093429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8824" w14:textId="750FB57F" w:rsidR="00BC2101" w:rsidRPr="00DF4309" w:rsidRDefault="00DF4309" w:rsidP="0093429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BD64" w14:textId="6A4E7CB0" w:rsidR="00BC2101" w:rsidRPr="00BC2101" w:rsidRDefault="00BC2101" w:rsidP="00BC210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1A1B"/>
    <w:rsid w:val="00105FD9"/>
    <w:rsid w:val="00117666"/>
    <w:rsid w:val="0013272A"/>
    <w:rsid w:val="001549D3"/>
    <w:rsid w:val="00160065"/>
    <w:rsid w:val="00177D84"/>
    <w:rsid w:val="001E488D"/>
    <w:rsid w:val="00222333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59C5"/>
    <w:rsid w:val="003D2F2D"/>
    <w:rsid w:val="00401590"/>
    <w:rsid w:val="004215A3"/>
    <w:rsid w:val="00447801"/>
    <w:rsid w:val="00452E9C"/>
    <w:rsid w:val="0046146F"/>
    <w:rsid w:val="004735C8"/>
    <w:rsid w:val="004947A6"/>
    <w:rsid w:val="004961FF"/>
    <w:rsid w:val="0051652A"/>
    <w:rsid w:val="00517A89"/>
    <w:rsid w:val="005250F2"/>
    <w:rsid w:val="00547DCF"/>
    <w:rsid w:val="005622AB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592A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040D"/>
    <w:rsid w:val="00A174D9"/>
    <w:rsid w:val="00AA10C7"/>
    <w:rsid w:val="00AA4D24"/>
    <w:rsid w:val="00AB6715"/>
    <w:rsid w:val="00B1671E"/>
    <w:rsid w:val="00B21873"/>
    <w:rsid w:val="00B25EB8"/>
    <w:rsid w:val="00B37F4D"/>
    <w:rsid w:val="00B418C0"/>
    <w:rsid w:val="00B615A0"/>
    <w:rsid w:val="00B85B3E"/>
    <w:rsid w:val="00BC2101"/>
    <w:rsid w:val="00C52A7B"/>
    <w:rsid w:val="00C56BAF"/>
    <w:rsid w:val="00C679AA"/>
    <w:rsid w:val="00C75972"/>
    <w:rsid w:val="00CA7CDA"/>
    <w:rsid w:val="00CD066B"/>
    <w:rsid w:val="00CE4FEE"/>
    <w:rsid w:val="00D060CF"/>
    <w:rsid w:val="00DB59C3"/>
    <w:rsid w:val="00DC259A"/>
    <w:rsid w:val="00DE23E8"/>
    <w:rsid w:val="00DF4309"/>
    <w:rsid w:val="00E06739"/>
    <w:rsid w:val="00E52377"/>
    <w:rsid w:val="00E537AD"/>
    <w:rsid w:val="00E64E17"/>
    <w:rsid w:val="00E866C9"/>
    <w:rsid w:val="00EA3D3C"/>
    <w:rsid w:val="00EC090A"/>
    <w:rsid w:val="00ED0427"/>
    <w:rsid w:val="00ED20B5"/>
    <w:rsid w:val="00F42AFA"/>
    <w:rsid w:val="00F46900"/>
    <w:rsid w:val="00F61D89"/>
    <w:rsid w:val="00FB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0">
    <w:name w:val="TableGrid"/>
    <w:rsid w:val="003B59C5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A0F1D6-A4FA-BD41-9A87-4DA7644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53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5</cp:revision>
  <cp:lastPrinted>2013-10-03T12:51:00Z</cp:lastPrinted>
  <dcterms:created xsi:type="dcterms:W3CDTF">2021-09-30T16:55:00Z</dcterms:created>
  <dcterms:modified xsi:type="dcterms:W3CDTF">2021-10-14T12:25:00Z</dcterms:modified>
</cp:coreProperties>
</file>